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9C" w:rsidRDefault="00F61D84">
      <w:pPr>
        <w:pStyle w:val="20"/>
        <w:framePr w:w="9312" w:h="1003" w:hRule="exact" w:wrap="none" w:vAnchor="page" w:hAnchor="page" w:x="1311" w:y="1183"/>
        <w:shd w:val="clear" w:color="auto" w:fill="auto"/>
      </w:pPr>
      <w:r>
        <w:t>РАССМОТРЕНО</w:t>
      </w:r>
    </w:p>
    <w:p w:rsidR="0006259C" w:rsidRDefault="00F61D84">
      <w:pPr>
        <w:pStyle w:val="20"/>
        <w:framePr w:w="9312" w:h="1003" w:hRule="exact" w:wrap="none" w:vAnchor="page" w:hAnchor="page" w:x="1311" w:y="1183"/>
        <w:shd w:val="clear" w:color="auto" w:fill="auto"/>
        <w:ind w:right="6300"/>
      </w:pPr>
      <w:r>
        <w:t>Педагогическим советом (протокол № 4 от 20.03.2021)</w:t>
      </w:r>
    </w:p>
    <w:p w:rsidR="0006259C" w:rsidRDefault="00F61D84">
      <w:pPr>
        <w:pStyle w:val="30"/>
        <w:framePr w:w="9312" w:h="2178" w:hRule="exact" w:wrap="none" w:vAnchor="page" w:hAnchor="page" w:x="1311" w:y="5810"/>
        <w:shd w:val="clear" w:color="auto" w:fill="auto"/>
        <w:spacing w:before="0" w:after="0"/>
        <w:ind w:right="360"/>
      </w:pPr>
      <w:r>
        <w:rPr>
          <w:rStyle w:val="31"/>
          <w:b/>
          <w:bCs/>
        </w:rPr>
        <w:t xml:space="preserve">Отчет о результатах </w:t>
      </w:r>
      <w:proofErr w:type="spellStart"/>
      <w:r>
        <w:rPr>
          <w:rStyle w:val="31"/>
          <w:b/>
          <w:bCs/>
        </w:rPr>
        <w:t>самообследования</w:t>
      </w:r>
      <w:proofErr w:type="spellEnd"/>
      <w:r>
        <w:rPr>
          <w:rStyle w:val="31"/>
          <w:b/>
          <w:bCs/>
        </w:rPr>
        <w:t xml:space="preserve"> муниципального бюджетного общеобразовательного учреждения МБОУ «Школа № 88»</w:t>
      </w:r>
    </w:p>
    <w:p w:rsidR="0006259C" w:rsidRDefault="00F61D84" w:rsidP="00F61D84">
      <w:pPr>
        <w:pStyle w:val="4"/>
        <w:framePr w:w="9312" w:h="887" w:hRule="exact" w:wrap="none" w:vAnchor="page" w:hAnchor="page" w:x="1311" w:y="15177"/>
        <w:shd w:val="clear" w:color="auto" w:fill="auto"/>
        <w:spacing w:before="0" w:after="240" w:line="260" w:lineRule="exact"/>
        <w:ind w:firstLine="0"/>
        <w:jc w:val="center"/>
      </w:pPr>
      <w:r>
        <w:t>Ростов-на-Дону</w:t>
      </w:r>
    </w:p>
    <w:p w:rsidR="0006259C" w:rsidRDefault="00F61D84" w:rsidP="00F61D84">
      <w:pPr>
        <w:pStyle w:val="41"/>
        <w:framePr w:w="9312" w:h="887" w:hRule="exact" w:wrap="none" w:vAnchor="page" w:hAnchor="page" w:x="1311" w:y="15177"/>
        <w:shd w:val="clear" w:color="auto" w:fill="auto"/>
        <w:spacing w:before="0" w:line="250" w:lineRule="exact"/>
        <w:jc w:val="center"/>
      </w:pPr>
      <w:r>
        <w:t>2021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F61D84">
      <w:pPr>
        <w:pStyle w:val="4"/>
        <w:framePr w:w="10224" w:h="14166" w:hRule="exact" w:wrap="none" w:vAnchor="page" w:hAnchor="page" w:x="846" w:y="1073"/>
        <w:shd w:val="clear" w:color="auto" w:fill="auto"/>
        <w:spacing w:before="0" w:after="0" w:line="322" w:lineRule="exact"/>
        <w:ind w:left="20" w:right="40" w:firstLine="720"/>
        <w:jc w:val="both"/>
      </w:pPr>
      <w:proofErr w:type="spellStart"/>
      <w:proofErr w:type="gramStart"/>
      <w:r>
        <w:lastRenderedPageBreak/>
        <w:t>Самообследование</w:t>
      </w:r>
      <w:proofErr w:type="spellEnd"/>
      <w:r>
        <w:t xml:space="preserve"> проведено в соответствии с приказом Министерства образования и науки Российской Федерации от </w:t>
      </w:r>
      <w:r>
        <w:rPr>
          <w:rStyle w:val="125pt0pt"/>
        </w:rPr>
        <w:t xml:space="preserve">14.06.2013 № 462 </w:t>
      </w:r>
      <w:r>
        <w:t xml:space="preserve">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ей» (с изменениями от </w:t>
      </w:r>
      <w:r>
        <w:rPr>
          <w:rStyle w:val="125pt0pt"/>
        </w:rPr>
        <w:t xml:space="preserve">14.12.2017), </w:t>
      </w:r>
      <w:r>
        <w:t xml:space="preserve">приказом Министерства образования и науки Российской Федерации от </w:t>
      </w:r>
      <w:r>
        <w:rPr>
          <w:rStyle w:val="125pt0pt"/>
        </w:rPr>
        <w:t xml:space="preserve">10.12.2013 № 1324 </w:t>
      </w:r>
      <w:r>
        <w:t xml:space="preserve">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 xml:space="preserve">», приказом директора образовательной организации от </w:t>
      </w:r>
      <w:r>
        <w:rPr>
          <w:rStyle w:val="125pt0pt"/>
        </w:rPr>
        <w:t xml:space="preserve">29.12.2020 № ____ </w:t>
      </w:r>
      <w:r>
        <w:t xml:space="preserve">«О проведении </w:t>
      </w:r>
      <w:proofErr w:type="spellStart"/>
      <w:r>
        <w:t>самообследования</w:t>
      </w:r>
      <w:proofErr w:type="spellEnd"/>
      <w:r>
        <w:t xml:space="preserve"> образовательной организации по итогам 2020 года».</w:t>
      </w:r>
      <w:proofErr w:type="gramEnd"/>
    </w:p>
    <w:p w:rsidR="0006259C" w:rsidRDefault="00F61D84">
      <w:pPr>
        <w:pStyle w:val="4"/>
        <w:framePr w:w="10224" w:h="14166" w:hRule="exact" w:wrap="none" w:vAnchor="page" w:hAnchor="page" w:x="846" w:y="1073"/>
        <w:shd w:val="clear" w:color="auto" w:fill="auto"/>
        <w:spacing w:before="0" w:after="0" w:line="322" w:lineRule="exact"/>
        <w:ind w:left="20" w:firstLine="720"/>
        <w:jc w:val="both"/>
      </w:pPr>
      <w:r>
        <w:t xml:space="preserve">Результаты </w:t>
      </w:r>
      <w:proofErr w:type="spellStart"/>
      <w:r>
        <w:t>самообследования</w:t>
      </w:r>
      <w:proofErr w:type="spellEnd"/>
      <w:r>
        <w:t xml:space="preserve"> представлены по состоянию </w:t>
      </w:r>
      <w:r>
        <w:rPr>
          <w:rStyle w:val="0pt"/>
        </w:rPr>
        <w:t>на 1 января 2021</w:t>
      </w:r>
    </w:p>
    <w:p w:rsidR="00F61D84" w:rsidRDefault="00F61D84">
      <w:pPr>
        <w:pStyle w:val="22"/>
        <w:framePr w:w="10224" w:h="14166" w:hRule="exact" w:wrap="none" w:vAnchor="page" w:hAnchor="page" w:x="846" w:y="1073"/>
        <w:shd w:val="clear" w:color="auto" w:fill="auto"/>
        <w:spacing w:after="304"/>
        <w:ind w:left="740" w:right="2860"/>
      </w:pPr>
      <w:bookmarkStart w:id="0" w:name="bookmark0"/>
      <w:r>
        <w:t xml:space="preserve">года. </w:t>
      </w:r>
    </w:p>
    <w:p w:rsidR="0006259C" w:rsidRDefault="00F61D84" w:rsidP="00F61D84">
      <w:pPr>
        <w:pStyle w:val="22"/>
        <w:framePr w:w="10224" w:h="14166" w:hRule="exact" w:wrap="none" w:vAnchor="page" w:hAnchor="page" w:x="846" w:y="1073"/>
        <w:shd w:val="clear" w:color="auto" w:fill="auto"/>
        <w:spacing w:after="304"/>
        <w:ind w:left="740" w:right="2860"/>
        <w:jc w:val="center"/>
      </w:pPr>
      <w:r>
        <w:t>1.</w:t>
      </w:r>
      <w:r>
        <w:tab/>
        <w:t>Общие сведения об образовательной организации</w:t>
      </w:r>
      <w:bookmarkEnd w:id="0"/>
    </w:p>
    <w:p w:rsidR="0006259C" w:rsidRDefault="00F61D84">
      <w:pPr>
        <w:pStyle w:val="4"/>
        <w:framePr w:w="10224" w:h="14166" w:hRule="exact" w:wrap="none" w:vAnchor="page" w:hAnchor="page" w:x="846" w:y="1073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317" w:lineRule="exact"/>
        <w:ind w:left="20" w:right="40" w:firstLine="720"/>
        <w:jc w:val="both"/>
      </w:pPr>
      <w:r>
        <w:t>Полное наименование образовательной организации: муниципальное бюджетное общеобразовательное учреждение города Ростова-на-Дону «Школа № 88 имени Якова Петровича Бакланова». Сокращенное наименование образовательной организации: МБОУ «Школа № 88».</w:t>
      </w:r>
    </w:p>
    <w:p w:rsidR="0006259C" w:rsidRDefault="00F61D84">
      <w:pPr>
        <w:pStyle w:val="4"/>
        <w:framePr w:w="10224" w:h="14166" w:hRule="exact" w:wrap="none" w:vAnchor="page" w:hAnchor="page" w:x="846" w:y="1073"/>
        <w:numPr>
          <w:ilvl w:val="0"/>
          <w:numId w:val="1"/>
        </w:numPr>
        <w:shd w:val="clear" w:color="auto" w:fill="auto"/>
        <w:tabs>
          <w:tab w:val="left" w:pos="1422"/>
        </w:tabs>
        <w:spacing w:before="0" w:after="0" w:line="317" w:lineRule="exact"/>
        <w:ind w:left="20" w:firstLine="720"/>
        <w:jc w:val="both"/>
      </w:pPr>
      <w:r>
        <w:t>Организационно-правовая форма: учреждение.</w:t>
      </w:r>
    </w:p>
    <w:p w:rsidR="0006259C" w:rsidRDefault="00F61D84">
      <w:pPr>
        <w:pStyle w:val="4"/>
        <w:framePr w:w="10224" w:h="14166" w:hRule="exact" w:wrap="none" w:vAnchor="page" w:hAnchor="page" w:x="846" w:y="1073"/>
        <w:shd w:val="clear" w:color="auto" w:fill="auto"/>
        <w:spacing w:before="0" w:after="0" w:line="317" w:lineRule="exact"/>
        <w:ind w:left="20" w:firstLine="720"/>
        <w:jc w:val="both"/>
      </w:pPr>
      <w:r>
        <w:t xml:space="preserve">Тип учреждения: </w:t>
      </w:r>
      <w:proofErr w:type="gramStart"/>
      <w:r>
        <w:t>бюджетное</w:t>
      </w:r>
      <w:proofErr w:type="gramEnd"/>
      <w:r>
        <w:t>.</w:t>
      </w:r>
    </w:p>
    <w:p w:rsidR="0006259C" w:rsidRDefault="00F61D84">
      <w:pPr>
        <w:pStyle w:val="4"/>
        <w:framePr w:w="10224" w:h="14166" w:hRule="exact" w:wrap="none" w:vAnchor="page" w:hAnchor="page" w:x="846" w:y="1073"/>
        <w:shd w:val="clear" w:color="auto" w:fill="auto"/>
        <w:spacing w:before="0" w:after="0" w:line="317" w:lineRule="exact"/>
        <w:ind w:left="20" w:firstLine="720"/>
        <w:jc w:val="both"/>
      </w:pPr>
      <w:r>
        <w:t>Тип образовательной организации: общеобразовательная организация.</w:t>
      </w:r>
    </w:p>
    <w:p w:rsidR="0006259C" w:rsidRDefault="00F61D84">
      <w:pPr>
        <w:pStyle w:val="4"/>
        <w:framePr w:w="10224" w:h="14166" w:hRule="exact" w:wrap="none" w:vAnchor="page" w:hAnchor="page" w:x="846" w:y="1073"/>
        <w:numPr>
          <w:ilvl w:val="0"/>
          <w:numId w:val="1"/>
        </w:numPr>
        <w:shd w:val="clear" w:color="auto" w:fill="auto"/>
        <w:tabs>
          <w:tab w:val="left" w:pos="1412"/>
        </w:tabs>
        <w:spacing w:before="0" w:after="0" w:line="317" w:lineRule="exact"/>
        <w:ind w:left="20" w:firstLine="720"/>
        <w:jc w:val="both"/>
      </w:pPr>
      <w:r>
        <w:t>Место нахождения образовательной организации:</w:t>
      </w:r>
    </w:p>
    <w:p w:rsidR="0006259C" w:rsidRDefault="00F61D84">
      <w:pPr>
        <w:pStyle w:val="4"/>
        <w:framePr w:w="10224" w:h="14166" w:hRule="exact" w:wrap="none" w:vAnchor="page" w:hAnchor="page" w:x="846" w:y="1073"/>
        <w:shd w:val="clear" w:color="auto" w:fill="auto"/>
        <w:spacing w:before="0" w:after="0" w:line="317" w:lineRule="exact"/>
        <w:ind w:left="20" w:firstLine="720"/>
        <w:jc w:val="both"/>
      </w:pPr>
      <w:r>
        <w:t xml:space="preserve">Юридический адрес: 344055, г. Ростов-на-Дону, ул. </w:t>
      </w:r>
      <w:proofErr w:type="gramStart"/>
      <w:r>
        <w:t>Совхозная</w:t>
      </w:r>
      <w:proofErr w:type="gramEnd"/>
      <w:r>
        <w:t>, д. 18а.</w:t>
      </w:r>
    </w:p>
    <w:p w:rsidR="0006259C" w:rsidRDefault="00F61D84">
      <w:pPr>
        <w:pStyle w:val="4"/>
        <w:framePr w:w="10224" w:h="14166" w:hRule="exact" w:wrap="none" w:vAnchor="page" w:hAnchor="page" w:x="846" w:y="1073"/>
        <w:shd w:val="clear" w:color="auto" w:fill="auto"/>
        <w:spacing w:before="0" w:after="0" w:line="317" w:lineRule="exact"/>
        <w:ind w:left="20" w:firstLine="720"/>
        <w:jc w:val="both"/>
      </w:pPr>
      <w:r>
        <w:t xml:space="preserve">Фактический адрес: 344055, г. Ростов-на-Дону, ул. </w:t>
      </w:r>
      <w:proofErr w:type="gramStart"/>
      <w:r>
        <w:t>Совхозная</w:t>
      </w:r>
      <w:proofErr w:type="gramEnd"/>
      <w:r>
        <w:t>, д. 18а.</w:t>
      </w:r>
    </w:p>
    <w:p w:rsidR="00F61D84" w:rsidRPr="00F61D84" w:rsidRDefault="00F61D84">
      <w:pPr>
        <w:pStyle w:val="4"/>
        <w:framePr w:w="10224" w:h="14166" w:hRule="exact" w:wrap="none" w:vAnchor="page" w:hAnchor="page" w:x="846" w:y="1073"/>
        <w:numPr>
          <w:ilvl w:val="0"/>
          <w:numId w:val="1"/>
        </w:numPr>
        <w:shd w:val="clear" w:color="auto" w:fill="auto"/>
        <w:tabs>
          <w:tab w:val="left" w:pos="1441"/>
        </w:tabs>
        <w:spacing w:before="0" w:after="0" w:line="322" w:lineRule="exact"/>
        <w:ind w:left="20" w:right="40" w:firstLine="720"/>
        <w:jc w:val="both"/>
        <w:rPr>
          <w:sz w:val="24"/>
          <w:szCs w:val="24"/>
        </w:rPr>
      </w:pPr>
      <w:r w:rsidRPr="00F61D84">
        <w:rPr>
          <w:color w:val="373A3C"/>
          <w:sz w:val="24"/>
          <w:szCs w:val="24"/>
          <w:shd w:val="clear" w:color="auto" w:fill="FFFFFF"/>
        </w:rPr>
        <w:t>Учредителем образовательной организации является Управление образования города Ростова-на-Дону Адрес: 344002, г. Ростов-на-Дону, ул. Обороны, 76.</w:t>
      </w:r>
      <w:r w:rsidRPr="00F61D84">
        <w:rPr>
          <w:color w:val="373A3C"/>
          <w:sz w:val="24"/>
          <w:szCs w:val="24"/>
        </w:rPr>
        <w:br/>
      </w:r>
      <w:r w:rsidRPr="00F61D84">
        <w:rPr>
          <w:color w:val="373A3C"/>
          <w:sz w:val="24"/>
          <w:szCs w:val="24"/>
          <w:shd w:val="clear" w:color="auto" w:fill="FFFFFF"/>
        </w:rPr>
        <w:t xml:space="preserve">Начальник Управления образования: </w:t>
      </w:r>
      <w:proofErr w:type="spellStart"/>
      <w:r w:rsidRPr="00F61D84">
        <w:rPr>
          <w:color w:val="373A3C"/>
          <w:sz w:val="24"/>
          <w:szCs w:val="24"/>
          <w:shd w:val="clear" w:color="auto" w:fill="FFFFFF"/>
        </w:rPr>
        <w:t>Чернышова</w:t>
      </w:r>
      <w:proofErr w:type="spellEnd"/>
      <w:r w:rsidRPr="00F61D84">
        <w:rPr>
          <w:color w:val="373A3C"/>
          <w:sz w:val="24"/>
          <w:szCs w:val="24"/>
          <w:shd w:val="clear" w:color="auto" w:fill="FFFFFF"/>
        </w:rPr>
        <w:t xml:space="preserve"> Виктория Анатольевна.</w:t>
      </w:r>
      <w:r w:rsidRPr="00F61D84">
        <w:rPr>
          <w:color w:val="373A3C"/>
          <w:sz w:val="24"/>
          <w:szCs w:val="24"/>
        </w:rPr>
        <w:br/>
      </w:r>
      <w:r w:rsidRPr="00F61D84">
        <w:rPr>
          <w:color w:val="373A3C"/>
          <w:sz w:val="24"/>
          <w:szCs w:val="24"/>
          <w:shd w:val="clear" w:color="auto" w:fill="FFFFFF"/>
        </w:rPr>
        <w:t xml:space="preserve">Контакты: тел. (863) 240-65-02, </w:t>
      </w:r>
      <w:proofErr w:type="spellStart"/>
      <w:r w:rsidRPr="00F61D84">
        <w:rPr>
          <w:color w:val="373A3C"/>
          <w:sz w:val="24"/>
          <w:szCs w:val="24"/>
          <w:shd w:val="clear" w:color="auto" w:fill="FFFFFF"/>
        </w:rPr>
        <w:t>эл</w:t>
      </w:r>
      <w:proofErr w:type="gramStart"/>
      <w:r w:rsidRPr="00F61D84">
        <w:rPr>
          <w:color w:val="373A3C"/>
          <w:sz w:val="24"/>
          <w:szCs w:val="24"/>
          <w:shd w:val="clear" w:color="auto" w:fill="FFFFFF"/>
        </w:rPr>
        <w:t>.п</w:t>
      </w:r>
      <w:proofErr w:type="gramEnd"/>
      <w:r w:rsidRPr="00F61D84">
        <w:rPr>
          <w:color w:val="373A3C"/>
          <w:sz w:val="24"/>
          <w:szCs w:val="24"/>
          <w:shd w:val="clear" w:color="auto" w:fill="FFFFFF"/>
        </w:rPr>
        <w:t>очта</w:t>
      </w:r>
      <w:proofErr w:type="spellEnd"/>
      <w:r w:rsidRPr="00F61D84">
        <w:rPr>
          <w:color w:val="373A3C"/>
          <w:sz w:val="24"/>
          <w:szCs w:val="24"/>
          <w:shd w:val="clear" w:color="auto" w:fill="FFFFFF"/>
        </w:rPr>
        <w:t xml:space="preserve"> </w:t>
      </w:r>
      <w:hyperlink r:id="rId8" w:history="1">
        <w:r w:rsidRPr="00F61D84">
          <w:rPr>
            <w:rStyle w:val="a3"/>
            <w:sz w:val="24"/>
            <w:szCs w:val="24"/>
            <w:shd w:val="clear" w:color="auto" w:fill="FFFFFF"/>
          </w:rPr>
          <w:t>pri@rostovobr.ru</w:t>
        </w:r>
      </w:hyperlink>
    </w:p>
    <w:p w:rsidR="0006259C" w:rsidRDefault="00F61D84">
      <w:pPr>
        <w:pStyle w:val="4"/>
        <w:framePr w:w="10224" w:h="14166" w:hRule="exact" w:wrap="none" w:vAnchor="page" w:hAnchor="page" w:x="846" w:y="1073"/>
        <w:numPr>
          <w:ilvl w:val="0"/>
          <w:numId w:val="1"/>
        </w:numPr>
        <w:shd w:val="clear" w:color="auto" w:fill="auto"/>
        <w:tabs>
          <w:tab w:val="left" w:pos="1446"/>
        </w:tabs>
        <w:spacing w:before="0" w:after="296" w:line="322" w:lineRule="exact"/>
        <w:ind w:left="20" w:right="40" w:firstLine="720"/>
        <w:jc w:val="both"/>
      </w:pPr>
      <w:r>
        <w:t>Образовательная организация осуществляет свою деятельность в соответствии с Конституцией Российской Федерации, Конвенцией о правах ребенка, Федеральным законом «Об образовании в Российской Федерации», иными федеральными законами, нормативно-правовыми актами Российской Федерации и Ростовской области, нормативно-правовыми актами Министерства образования и науки Российской Федерации, нормативными актами органов местного самоуправления, Уставом образовательной организации.</w:t>
      </w:r>
    </w:p>
    <w:p w:rsidR="0006259C" w:rsidRDefault="00F61D84">
      <w:pPr>
        <w:pStyle w:val="22"/>
        <w:framePr w:w="10224" w:h="14166" w:hRule="exact" w:wrap="none" w:vAnchor="page" w:hAnchor="page" w:x="846" w:y="1073"/>
        <w:numPr>
          <w:ilvl w:val="0"/>
          <w:numId w:val="2"/>
        </w:numPr>
        <w:shd w:val="clear" w:color="auto" w:fill="auto"/>
        <w:tabs>
          <w:tab w:val="left" w:pos="1052"/>
        </w:tabs>
        <w:spacing w:after="308" w:line="326" w:lineRule="exact"/>
        <w:ind w:left="20" w:right="40" w:firstLine="720"/>
        <w:jc w:val="both"/>
      </w:pPr>
      <w:bookmarkStart w:id="1" w:name="bookmark1"/>
      <w:r>
        <w:t>Учредительные, правоустанавливающие, разрешительные документы образовательной организации</w:t>
      </w:r>
      <w:bookmarkEnd w:id="1"/>
    </w:p>
    <w:p w:rsidR="0006259C" w:rsidRDefault="00F61D84">
      <w:pPr>
        <w:pStyle w:val="4"/>
        <w:framePr w:w="10224" w:h="14166" w:hRule="exact" w:wrap="none" w:vAnchor="page" w:hAnchor="page" w:x="846" w:y="1073"/>
        <w:shd w:val="clear" w:color="auto" w:fill="auto"/>
        <w:spacing w:before="0" w:after="0" w:line="317" w:lineRule="exact"/>
        <w:ind w:left="20" w:right="40" w:firstLine="720"/>
        <w:jc w:val="both"/>
      </w:pPr>
      <w:r>
        <w:t xml:space="preserve">Устав муниципального бюджетного общеобразовательного учреждения </w:t>
      </w:r>
      <w:r w:rsidR="0071248A">
        <w:t xml:space="preserve">МБОУ </w:t>
      </w:r>
      <w:r>
        <w:t>«</w:t>
      </w:r>
      <w:r w:rsidR="0071248A">
        <w:t>Ш</w:t>
      </w:r>
      <w:r>
        <w:t xml:space="preserve">кола № </w:t>
      </w:r>
      <w:r w:rsidR="0071248A">
        <w:t>88</w:t>
      </w:r>
      <w:r>
        <w:t>», утвержденный приказом начальника управления</w:t>
      </w:r>
    </w:p>
    <w:p w:rsidR="0006259C" w:rsidRDefault="00F61D84">
      <w:pPr>
        <w:pStyle w:val="24"/>
        <w:framePr w:wrap="none" w:vAnchor="page" w:hAnchor="page" w:x="10936" w:y="15532"/>
        <w:shd w:val="clear" w:color="auto" w:fill="auto"/>
        <w:spacing w:line="190" w:lineRule="exact"/>
        <w:ind w:left="20"/>
      </w:pPr>
      <w:r>
        <w:t>1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40" w:firstLine="0"/>
        <w:jc w:val="both"/>
      </w:pPr>
      <w:r>
        <w:lastRenderedPageBreak/>
        <w:t xml:space="preserve">образования города </w:t>
      </w:r>
      <w:r w:rsidR="0071248A">
        <w:t>Ростова-на-Дону</w:t>
      </w:r>
      <w:r>
        <w:t xml:space="preserve"> от 2</w:t>
      </w:r>
      <w:r w:rsidR="0071248A">
        <w:t>2</w:t>
      </w:r>
      <w:r>
        <w:t xml:space="preserve">.06.2015 № </w:t>
      </w:r>
      <w:r w:rsidR="0071248A">
        <w:t>602</w:t>
      </w:r>
      <w:r>
        <w:t xml:space="preserve"> </w:t>
      </w:r>
    </w:p>
    <w:p w:rsidR="0006259C" w:rsidRPr="008B22FE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20" w:firstLine="720"/>
        <w:jc w:val="both"/>
        <w:rPr>
          <w:color w:val="auto"/>
        </w:rPr>
      </w:pPr>
      <w:r w:rsidRPr="008B22FE">
        <w:rPr>
          <w:color w:val="auto"/>
        </w:rPr>
        <w:t>Свидетельство о государственной регистрации права на постоянное бессрочное пользование земельным участком от 1</w:t>
      </w:r>
      <w:r w:rsidR="008B22FE" w:rsidRPr="008B22FE">
        <w:rPr>
          <w:color w:val="auto"/>
        </w:rPr>
        <w:t>6</w:t>
      </w:r>
      <w:r w:rsidRPr="008B22FE">
        <w:rPr>
          <w:color w:val="auto"/>
        </w:rPr>
        <w:t>.</w:t>
      </w:r>
      <w:r w:rsidR="008B22FE" w:rsidRPr="008B22FE">
        <w:rPr>
          <w:color w:val="auto"/>
        </w:rPr>
        <w:t>02</w:t>
      </w:r>
      <w:r w:rsidRPr="008B22FE">
        <w:rPr>
          <w:color w:val="auto"/>
        </w:rPr>
        <w:t>.201</w:t>
      </w:r>
      <w:r w:rsidR="008B22FE" w:rsidRPr="008B22FE">
        <w:rPr>
          <w:color w:val="auto"/>
        </w:rPr>
        <w:t>6</w:t>
      </w:r>
      <w:r w:rsidRPr="008B22FE">
        <w:rPr>
          <w:color w:val="auto"/>
        </w:rPr>
        <w:t xml:space="preserve"> № </w:t>
      </w:r>
      <w:r w:rsidR="008B22FE" w:rsidRPr="008B22FE">
        <w:rPr>
          <w:color w:val="auto"/>
        </w:rPr>
        <w:t>61</w:t>
      </w:r>
      <w:r w:rsidRPr="008B22FE">
        <w:rPr>
          <w:color w:val="auto"/>
        </w:rPr>
        <w:t>-</w:t>
      </w:r>
      <w:r w:rsidR="008B22FE" w:rsidRPr="008B22FE">
        <w:rPr>
          <w:color w:val="auto"/>
        </w:rPr>
        <w:t>61</w:t>
      </w:r>
      <w:r w:rsidRPr="008B22FE">
        <w:rPr>
          <w:color w:val="auto"/>
        </w:rPr>
        <w:t>-01/</w:t>
      </w:r>
      <w:r w:rsidR="008B22FE" w:rsidRPr="008B22FE">
        <w:rPr>
          <w:color w:val="auto"/>
        </w:rPr>
        <w:t>176</w:t>
      </w:r>
      <w:r w:rsidRPr="008B22FE">
        <w:rPr>
          <w:color w:val="auto"/>
        </w:rPr>
        <w:t>/201</w:t>
      </w:r>
      <w:r w:rsidR="008B22FE" w:rsidRPr="008B22FE">
        <w:rPr>
          <w:color w:val="auto"/>
        </w:rPr>
        <w:t>0-105</w:t>
      </w:r>
    </w:p>
    <w:p w:rsidR="0006259C" w:rsidRPr="008B22FE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20" w:firstLine="720"/>
        <w:jc w:val="both"/>
        <w:rPr>
          <w:color w:val="auto"/>
        </w:rPr>
      </w:pPr>
      <w:r w:rsidRPr="008B22FE">
        <w:rPr>
          <w:color w:val="auto"/>
        </w:rPr>
        <w:t xml:space="preserve">Свидетельство о государственной регистрации права на оперативное управление от </w:t>
      </w:r>
      <w:r w:rsidR="008B22FE" w:rsidRPr="008B22FE">
        <w:rPr>
          <w:color w:val="auto"/>
        </w:rPr>
        <w:t>1</w:t>
      </w:r>
      <w:r w:rsidRPr="008B22FE">
        <w:rPr>
          <w:color w:val="auto"/>
        </w:rPr>
        <w:t>6.</w:t>
      </w:r>
      <w:r w:rsidR="008B22FE" w:rsidRPr="008B22FE">
        <w:rPr>
          <w:color w:val="auto"/>
        </w:rPr>
        <w:t>02</w:t>
      </w:r>
      <w:r w:rsidRPr="008B22FE">
        <w:rPr>
          <w:color w:val="auto"/>
        </w:rPr>
        <w:t>.201</w:t>
      </w:r>
      <w:r w:rsidR="008B22FE" w:rsidRPr="008B22FE">
        <w:rPr>
          <w:color w:val="auto"/>
        </w:rPr>
        <w:t>6</w:t>
      </w:r>
      <w:r w:rsidRPr="008B22FE">
        <w:rPr>
          <w:color w:val="auto"/>
        </w:rPr>
        <w:t xml:space="preserve"> № </w:t>
      </w:r>
      <w:r w:rsidR="008B22FE" w:rsidRPr="008B22FE">
        <w:rPr>
          <w:color w:val="auto"/>
        </w:rPr>
        <w:t>61</w:t>
      </w:r>
      <w:r w:rsidRPr="008B22FE">
        <w:rPr>
          <w:color w:val="auto"/>
        </w:rPr>
        <w:t>-</w:t>
      </w:r>
      <w:r w:rsidR="008B22FE" w:rsidRPr="008B22FE">
        <w:rPr>
          <w:color w:val="auto"/>
        </w:rPr>
        <w:t>61</w:t>
      </w:r>
      <w:r w:rsidRPr="008B22FE">
        <w:rPr>
          <w:color w:val="auto"/>
        </w:rPr>
        <w:t>-01/</w:t>
      </w:r>
      <w:r w:rsidR="008B22FE" w:rsidRPr="008B22FE">
        <w:rPr>
          <w:color w:val="auto"/>
        </w:rPr>
        <w:t>168</w:t>
      </w:r>
      <w:r w:rsidRPr="008B22FE">
        <w:rPr>
          <w:color w:val="auto"/>
        </w:rPr>
        <w:t>/20</w:t>
      </w:r>
      <w:r w:rsidR="008B22FE" w:rsidRPr="008B22FE">
        <w:rPr>
          <w:color w:val="auto"/>
        </w:rPr>
        <w:t>09</w:t>
      </w:r>
      <w:r w:rsidRPr="008B22FE">
        <w:rPr>
          <w:color w:val="auto"/>
        </w:rPr>
        <w:t>-</w:t>
      </w:r>
      <w:r w:rsidR="008B22FE" w:rsidRPr="008B22FE">
        <w:rPr>
          <w:color w:val="auto"/>
        </w:rPr>
        <w:t>1</w:t>
      </w:r>
      <w:r w:rsidRPr="008B22FE">
        <w:rPr>
          <w:color w:val="auto"/>
        </w:rPr>
        <w:t>4</w:t>
      </w:r>
    </w:p>
    <w:p w:rsidR="0006259C" w:rsidRPr="008B22FE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20" w:firstLine="720"/>
        <w:jc w:val="both"/>
        <w:rPr>
          <w:color w:val="auto"/>
        </w:rPr>
      </w:pPr>
      <w:r w:rsidRPr="008B22FE">
        <w:rPr>
          <w:color w:val="auto"/>
        </w:rPr>
        <w:t xml:space="preserve">Свидетельство о постановке на учет российской организации в налоговом органе по месту её нахождения серии </w:t>
      </w:r>
      <w:r w:rsidR="008B22FE" w:rsidRPr="008B22FE">
        <w:rPr>
          <w:color w:val="auto"/>
        </w:rPr>
        <w:t>61</w:t>
      </w:r>
      <w:r w:rsidRPr="008B22FE">
        <w:rPr>
          <w:color w:val="auto"/>
        </w:rPr>
        <w:t xml:space="preserve"> № 00</w:t>
      </w:r>
      <w:r w:rsidR="008B22FE" w:rsidRPr="008B22FE">
        <w:rPr>
          <w:color w:val="auto"/>
        </w:rPr>
        <w:t>77944455</w:t>
      </w:r>
      <w:r w:rsidRPr="008B22FE">
        <w:rPr>
          <w:color w:val="auto"/>
        </w:rPr>
        <w:t>.</w:t>
      </w:r>
    </w:p>
    <w:p w:rsidR="0006259C" w:rsidRPr="008B22FE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20" w:firstLine="720"/>
        <w:jc w:val="both"/>
        <w:rPr>
          <w:color w:val="auto"/>
        </w:rPr>
      </w:pPr>
      <w:r w:rsidRPr="008B22FE">
        <w:rPr>
          <w:color w:val="auto"/>
        </w:rPr>
        <w:t xml:space="preserve">Заключение о соблюдении на объектах соискателя лицензии (сертификата) требований пожарной безопасности от </w:t>
      </w:r>
      <w:r w:rsidR="008B22FE" w:rsidRPr="008B22FE">
        <w:rPr>
          <w:color w:val="auto"/>
        </w:rPr>
        <w:t>29</w:t>
      </w:r>
      <w:r w:rsidRPr="008B22FE">
        <w:rPr>
          <w:color w:val="auto"/>
        </w:rPr>
        <w:t>.</w:t>
      </w:r>
      <w:r w:rsidR="008B22FE" w:rsidRPr="008B22FE">
        <w:rPr>
          <w:color w:val="auto"/>
        </w:rPr>
        <w:t>06</w:t>
      </w:r>
      <w:r w:rsidRPr="008B22FE">
        <w:rPr>
          <w:color w:val="auto"/>
        </w:rPr>
        <w:t>.20</w:t>
      </w:r>
      <w:r w:rsidR="008B22FE" w:rsidRPr="008B22FE">
        <w:rPr>
          <w:color w:val="auto"/>
        </w:rPr>
        <w:t>16</w:t>
      </w:r>
      <w:r w:rsidRPr="008B22FE">
        <w:rPr>
          <w:color w:val="auto"/>
        </w:rPr>
        <w:t xml:space="preserve"> № </w:t>
      </w:r>
      <w:r w:rsidR="008B22FE" w:rsidRPr="008B22FE">
        <w:rPr>
          <w:color w:val="auto"/>
        </w:rPr>
        <w:t>400/92</w:t>
      </w:r>
      <w:r w:rsidRPr="008B22FE">
        <w:rPr>
          <w:color w:val="auto"/>
        </w:rPr>
        <w:t>.</w:t>
      </w:r>
    </w:p>
    <w:p w:rsidR="0006259C" w:rsidRPr="008B22FE" w:rsidRDefault="00F61D84">
      <w:pPr>
        <w:pStyle w:val="4"/>
        <w:framePr w:w="10214" w:h="14007" w:hRule="exact" w:wrap="none" w:vAnchor="page" w:hAnchor="page" w:x="851" w:y="1073"/>
        <w:shd w:val="clear" w:color="auto" w:fill="auto"/>
        <w:tabs>
          <w:tab w:val="left" w:pos="5492"/>
          <w:tab w:val="left" w:pos="7810"/>
          <w:tab w:val="left" w:pos="8972"/>
        </w:tabs>
        <w:spacing w:before="0" w:after="0" w:line="322" w:lineRule="exact"/>
        <w:ind w:left="20" w:firstLine="720"/>
        <w:jc w:val="both"/>
        <w:rPr>
          <w:color w:val="auto"/>
        </w:rPr>
      </w:pPr>
      <w:r w:rsidRPr="008B22FE">
        <w:rPr>
          <w:color w:val="auto"/>
        </w:rPr>
        <w:t>Санитарно-эпидемиологическое</w:t>
      </w:r>
      <w:r w:rsidRPr="008B22FE">
        <w:rPr>
          <w:color w:val="auto"/>
        </w:rPr>
        <w:tab/>
        <w:t>заключение</w:t>
      </w:r>
      <w:r w:rsidRPr="008B22FE">
        <w:rPr>
          <w:color w:val="auto"/>
        </w:rPr>
        <w:tab/>
        <w:t>от</w:t>
      </w:r>
      <w:r w:rsidRPr="008B22FE">
        <w:rPr>
          <w:color w:val="auto"/>
        </w:rPr>
        <w:tab/>
      </w:r>
      <w:r w:rsidR="008B22FE" w:rsidRPr="008B22FE">
        <w:rPr>
          <w:color w:val="auto"/>
        </w:rPr>
        <w:t>20</w:t>
      </w:r>
      <w:r w:rsidRPr="008B22FE">
        <w:rPr>
          <w:color w:val="auto"/>
        </w:rPr>
        <w:t>.0</w:t>
      </w:r>
      <w:r w:rsidR="008B22FE" w:rsidRPr="008B22FE">
        <w:rPr>
          <w:color w:val="auto"/>
        </w:rPr>
        <w:t>1</w:t>
      </w:r>
      <w:r w:rsidRPr="008B22FE">
        <w:rPr>
          <w:color w:val="auto"/>
        </w:rPr>
        <w:t>.201</w:t>
      </w:r>
      <w:r w:rsidR="008B22FE" w:rsidRPr="008B22FE">
        <w:rPr>
          <w:color w:val="auto"/>
        </w:rPr>
        <w:t>6</w:t>
      </w:r>
    </w:p>
    <w:p w:rsidR="0006259C" w:rsidRPr="008B22FE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firstLine="0"/>
        <w:jc w:val="both"/>
        <w:rPr>
          <w:color w:val="auto"/>
        </w:rPr>
      </w:pPr>
      <w:r w:rsidRPr="008B22FE">
        <w:rPr>
          <w:color w:val="auto"/>
        </w:rPr>
        <w:t xml:space="preserve">№ </w:t>
      </w:r>
      <w:r w:rsidR="008B22FE" w:rsidRPr="008B22FE">
        <w:rPr>
          <w:color w:val="auto"/>
        </w:rPr>
        <w:t>61</w:t>
      </w:r>
      <w:r w:rsidRPr="008B22FE">
        <w:rPr>
          <w:color w:val="auto"/>
        </w:rPr>
        <w:t>.ИЦ.</w:t>
      </w:r>
      <w:r w:rsidR="008B22FE" w:rsidRPr="008B22FE">
        <w:rPr>
          <w:color w:val="auto"/>
        </w:rPr>
        <w:t>10</w:t>
      </w:r>
      <w:r w:rsidRPr="008B22FE">
        <w:rPr>
          <w:color w:val="auto"/>
        </w:rPr>
        <w:t>.000.М.000</w:t>
      </w:r>
      <w:r w:rsidR="008B22FE" w:rsidRPr="008B22FE">
        <w:rPr>
          <w:color w:val="auto"/>
        </w:rPr>
        <w:t>025.01</w:t>
      </w:r>
      <w:r w:rsidRPr="008B22FE">
        <w:rPr>
          <w:color w:val="auto"/>
        </w:rPr>
        <w:t>.1</w:t>
      </w:r>
      <w:r w:rsidR="008B22FE" w:rsidRPr="008B22FE">
        <w:rPr>
          <w:color w:val="auto"/>
        </w:rPr>
        <w:t>6</w:t>
      </w:r>
      <w:r w:rsidRPr="008B22FE">
        <w:rPr>
          <w:color w:val="auto"/>
        </w:rPr>
        <w:t>.</w:t>
      </w:r>
    </w:p>
    <w:p w:rsidR="0071248A" w:rsidRDefault="00F61D84" w:rsidP="0071248A">
      <w:pPr>
        <w:framePr w:w="10214" w:h="14007" w:hRule="exact" w:wrap="none" w:vAnchor="page" w:hAnchor="page" w:x="851" w:y="1073"/>
        <w:autoSpaceDE w:val="0"/>
        <w:autoSpaceDN w:val="0"/>
        <w:spacing w:after="324"/>
        <w:ind w:right="-51" w:firstLine="144"/>
        <w:contextualSpacing/>
        <w:rPr>
          <w:rFonts w:ascii="Times New Roman" w:eastAsia="Times New Roman" w:hAnsi="Times New Roman" w:cs="Times New Roman"/>
          <w:color w:val="0D0D0D"/>
        </w:rPr>
      </w:pPr>
      <w:r w:rsidRPr="0071248A">
        <w:rPr>
          <w:rFonts w:ascii="Times New Roman" w:hAnsi="Times New Roman" w:cs="Times New Roman"/>
        </w:rPr>
        <w:t xml:space="preserve">Лицензия на осуществление образовательной деятельности </w:t>
      </w:r>
      <w:r w:rsidR="0071248A" w:rsidRPr="0071248A">
        <w:rPr>
          <w:rFonts w:ascii="Times New Roman" w:eastAsia="Times New Roman" w:hAnsi="Times New Roman" w:cs="Times New Roman"/>
          <w:color w:val="0D0D0D"/>
        </w:rPr>
        <w:t>№ 5380_,выданная Региональной службой по надзору и контролю в сфере образования Ростовской области,  Серия 61ЛО1 №0003029</w:t>
      </w:r>
    </w:p>
    <w:p w:rsidR="00842A73" w:rsidRDefault="00F61D84" w:rsidP="00842A73">
      <w:pPr>
        <w:keepNext/>
        <w:keepLines/>
        <w:framePr w:w="10214" w:h="14007" w:hRule="exact" w:wrap="none" w:vAnchor="page" w:hAnchor="page" w:x="851" w:y="1073"/>
        <w:autoSpaceDE w:val="0"/>
        <w:autoSpaceDN w:val="0"/>
        <w:ind w:left="144"/>
        <w:contextualSpacing/>
        <w:rPr>
          <w:rFonts w:ascii="Times New Roman" w:eastAsia="Times New Roman" w:hAnsi="Times New Roman" w:cs="Times New Roman"/>
          <w:color w:val="0D0D0D"/>
        </w:rPr>
      </w:pPr>
      <w:r w:rsidRPr="00842A73">
        <w:rPr>
          <w:rFonts w:ascii="Times New Roman" w:hAnsi="Times New Roman" w:cs="Times New Roman"/>
        </w:rPr>
        <w:t xml:space="preserve">Свидетельство о государственной аккредитации </w:t>
      </w:r>
      <w:bookmarkStart w:id="2" w:name="bookmark2"/>
      <w:r w:rsidR="0071248A" w:rsidRPr="00842A73">
        <w:rPr>
          <w:rFonts w:ascii="Times New Roman" w:eastAsia="Times New Roman" w:hAnsi="Times New Roman" w:cs="Times New Roman"/>
          <w:color w:val="0D0D0D"/>
        </w:rPr>
        <w:t>№ 2774 от 17.08.2015, выданное  на срок по 21 февраля 2024г.</w:t>
      </w:r>
      <w:r w:rsidR="00842A73">
        <w:rPr>
          <w:rFonts w:ascii="Times New Roman" w:eastAsia="Times New Roman" w:hAnsi="Times New Roman" w:cs="Times New Roman"/>
          <w:color w:val="0D0D0D"/>
        </w:rPr>
        <w:t xml:space="preserve"> </w:t>
      </w:r>
      <w:r w:rsidR="0071248A" w:rsidRPr="00842A73">
        <w:rPr>
          <w:rFonts w:ascii="Times New Roman" w:eastAsia="Times New Roman" w:hAnsi="Times New Roman" w:cs="Times New Roman"/>
          <w:color w:val="0D0D0D"/>
        </w:rPr>
        <w:t xml:space="preserve">Региональной службой по надзору и контролю в сфере образования Ростовской области,  </w:t>
      </w:r>
    </w:p>
    <w:p w:rsidR="0006259C" w:rsidRPr="00842A73" w:rsidRDefault="00F61D84" w:rsidP="00842A73">
      <w:pPr>
        <w:pStyle w:val="af4"/>
        <w:keepNext/>
        <w:keepLines/>
        <w:framePr w:w="10214" w:h="14007" w:hRule="exact" w:wrap="none" w:vAnchor="page" w:hAnchor="page" w:x="851" w:y="1073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b/>
        </w:rPr>
      </w:pPr>
      <w:r w:rsidRPr="00842A73">
        <w:rPr>
          <w:rFonts w:ascii="Times New Roman" w:hAnsi="Times New Roman" w:cs="Times New Roman"/>
          <w:b/>
        </w:rPr>
        <w:t>Система управления образовательной организацией</w:t>
      </w:r>
      <w:bookmarkEnd w:id="2"/>
    </w:p>
    <w:p w:rsidR="0006259C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20" w:firstLine="720"/>
        <w:jc w:val="both"/>
      </w:pPr>
      <w:r>
        <w:t>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Федеральным законом от 29.12.2012 № 273-ФЭ «Об образовании в Российской Федерации», и уставом образовательной организации.</w:t>
      </w:r>
    </w:p>
    <w:p w:rsidR="0006259C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20" w:firstLine="720"/>
        <w:jc w:val="both"/>
      </w:pPr>
      <w:r>
        <w:t>Управление образовательной организацией осуществляется на основе сочетания принципов единоначалия и коллегиальности.</w:t>
      </w:r>
    </w:p>
    <w:p w:rsidR="0006259C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20" w:firstLine="720"/>
        <w:jc w:val="both"/>
      </w:pPr>
      <w:r>
        <w:t>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.</w:t>
      </w:r>
    </w:p>
    <w:p w:rsidR="0006259C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20" w:firstLine="720"/>
        <w:jc w:val="both"/>
      </w:pPr>
      <w:r>
        <w:t>В образовательной организации сформированы коллегиальные органы управления, к которым относятся:</w:t>
      </w:r>
    </w:p>
    <w:p w:rsidR="0006259C" w:rsidRDefault="00F61D84">
      <w:pPr>
        <w:pStyle w:val="4"/>
        <w:framePr w:w="10214" w:h="14007" w:hRule="exact" w:wrap="none" w:vAnchor="page" w:hAnchor="page" w:x="851" w:y="1073"/>
        <w:numPr>
          <w:ilvl w:val="0"/>
          <w:numId w:val="3"/>
        </w:numPr>
        <w:shd w:val="clear" w:color="auto" w:fill="auto"/>
        <w:tabs>
          <w:tab w:val="left" w:pos="1335"/>
        </w:tabs>
        <w:spacing w:before="0" w:after="47" w:line="260" w:lineRule="exact"/>
        <w:ind w:left="980" w:firstLine="0"/>
      </w:pPr>
      <w:r>
        <w:t>Общее собрание работников образовательной организации;</w:t>
      </w:r>
    </w:p>
    <w:p w:rsidR="0006259C" w:rsidRDefault="00F61D84">
      <w:pPr>
        <w:pStyle w:val="4"/>
        <w:framePr w:w="10214" w:h="14007" w:hRule="exact" w:wrap="none" w:vAnchor="page" w:hAnchor="page" w:x="851" w:y="1073"/>
        <w:numPr>
          <w:ilvl w:val="0"/>
          <w:numId w:val="3"/>
        </w:numPr>
        <w:shd w:val="clear" w:color="auto" w:fill="auto"/>
        <w:tabs>
          <w:tab w:val="left" w:pos="1326"/>
        </w:tabs>
        <w:spacing w:before="0" w:after="0" w:line="260" w:lineRule="exact"/>
        <w:ind w:left="980" w:firstLine="0"/>
      </w:pPr>
      <w:r>
        <w:t>Педагогический совет;</w:t>
      </w:r>
    </w:p>
    <w:p w:rsidR="0006259C" w:rsidRPr="00FE4B45" w:rsidRDefault="00FE4B45">
      <w:pPr>
        <w:pStyle w:val="4"/>
        <w:framePr w:w="10214" w:h="14007" w:hRule="exact" w:wrap="none" w:vAnchor="page" w:hAnchor="page" w:x="851" w:y="1073"/>
        <w:numPr>
          <w:ilvl w:val="0"/>
          <w:numId w:val="3"/>
        </w:numPr>
        <w:shd w:val="clear" w:color="auto" w:fill="auto"/>
        <w:tabs>
          <w:tab w:val="left" w:pos="1330"/>
        </w:tabs>
        <w:spacing w:before="0" w:after="0" w:line="322" w:lineRule="exact"/>
        <w:ind w:left="980" w:firstLine="0"/>
        <w:rPr>
          <w:color w:val="auto"/>
        </w:rPr>
      </w:pPr>
      <w:r w:rsidRPr="00FE4B45">
        <w:rPr>
          <w:color w:val="auto"/>
        </w:rPr>
        <w:t>С</w:t>
      </w:r>
      <w:r w:rsidR="00F61D84" w:rsidRPr="00FE4B45">
        <w:rPr>
          <w:color w:val="auto"/>
        </w:rPr>
        <w:t>овет</w:t>
      </w:r>
      <w:r w:rsidRPr="00FE4B45">
        <w:rPr>
          <w:color w:val="auto"/>
        </w:rPr>
        <w:t xml:space="preserve"> школы</w:t>
      </w:r>
      <w:r w:rsidR="00F61D84" w:rsidRPr="00FE4B45">
        <w:rPr>
          <w:color w:val="auto"/>
        </w:rPr>
        <w:t>.</w:t>
      </w:r>
    </w:p>
    <w:p w:rsidR="0006259C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right="20" w:firstLine="720"/>
        <w:jc w:val="both"/>
      </w:pPr>
      <w:r>
        <w:t>Полномочия органов управления образовательной организации определены уставом образовательной организации.</w:t>
      </w:r>
    </w:p>
    <w:p w:rsidR="0006259C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firstLine="720"/>
        <w:jc w:val="both"/>
      </w:pPr>
      <w:r>
        <w:t>Состав администрации МБОУ «</w:t>
      </w:r>
      <w:r w:rsidR="00842A73">
        <w:t>Школа</w:t>
      </w:r>
      <w:r>
        <w:t xml:space="preserve"> № </w:t>
      </w:r>
      <w:r w:rsidR="00842A73">
        <w:t>88</w:t>
      </w:r>
      <w:r>
        <w:t>»:</w:t>
      </w:r>
    </w:p>
    <w:p w:rsidR="0006259C" w:rsidRDefault="00F61D84">
      <w:pPr>
        <w:pStyle w:val="4"/>
        <w:framePr w:w="10214" w:h="14007" w:hRule="exact" w:wrap="none" w:vAnchor="page" w:hAnchor="page" w:x="851" w:y="1073"/>
        <w:numPr>
          <w:ilvl w:val="0"/>
          <w:numId w:val="4"/>
        </w:numPr>
        <w:shd w:val="clear" w:color="auto" w:fill="auto"/>
        <w:tabs>
          <w:tab w:val="left" w:pos="908"/>
        </w:tabs>
        <w:spacing w:before="0" w:after="0" w:line="322" w:lineRule="exact"/>
        <w:ind w:left="20" w:firstLine="720"/>
        <w:jc w:val="both"/>
      </w:pPr>
      <w:proofErr w:type="gramStart"/>
      <w:r>
        <w:t xml:space="preserve">директор </w:t>
      </w:r>
      <w:r w:rsidR="00842A73">
        <w:t>Гусаков Виктор Николаевич</w:t>
      </w:r>
      <w:r>
        <w:t xml:space="preserve"> (стаж работы в сфере образования </w:t>
      </w:r>
      <w:r w:rsidRPr="00842A73">
        <w:rPr>
          <w:color w:val="FF0000"/>
        </w:rPr>
        <w:t>30</w:t>
      </w:r>
      <w:proofErr w:type="gramEnd"/>
    </w:p>
    <w:p w:rsidR="0006259C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322" w:lineRule="exact"/>
        <w:ind w:left="20" w:firstLine="0"/>
        <w:jc w:val="both"/>
      </w:pPr>
      <w:r>
        <w:t>лет);</w:t>
      </w:r>
    </w:p>
    <w:p w:rsidR="0006259C" w:rsidRDefault="00F61D84">
      <w:pPr>
        <w:pStyle w:val="4"/>
        <w:framePr w:w="10214" w:h="14007" w:hRule="exact" w:wrap="none" w:vAnchor="page" w:hAnchor="page" w:x="851" w:y="1073"/>
        <w:numPr>
          <w:ilvl w:val="0"/>
          <w:numId w:val="4"/>
        </w:numPr>
        <w:shd w:val="clear" w:color="auto" w:fill="auto"/>
        <w:tabs>
          <w:tab w:val="left" w:pos="961"/>
        </w:tabs>
        <w:spacing w:before="0" w:after="0" w:line="322" w:lineRule="exact"/>
        <w:ind w:left="20" w:right="20" w:firstLine="720"/>
        <w:jc w:val="both"/>
      </w:pPr>
      <w:r>
        <w:t xml:space="preserve">заместитель директора </w:t>
      </w:r>
      <w:r w:rsidR="00842A73">
        <w:t xml:space="preserve">по УВР </w:t>
      </w:r>
      <w:proofErr w:type="spellStart"/>
      <w:r w:rsidR="00842A73">
        <w:t>Желтобрюхова</w:t>
      </w:r>
      <w:proofErr w:type="spellEnd"/>
      <w:r w:rsidR="00842A73">
        <w:t xml:space="preserve"> Наталья Викторовна</w:t>
      </w:r>
      <w:r>
        <w:t xml:space="preserve"> (стаж работы в сфере образования 2</w:t>
      </w:r>
      <w:r w:rsidR="00842A73">
        <w:t>0</w:t>
      </w:r>
      <w:r>
        <w:t xml:space="preserve"> лет);</w:t>
      </w:r>
    </w:p>
    <w:p w:rsidR="0006259C" w:rsidRDefault="00F61D84">
      <w:pPr>
        <w:pStyle w:val="4"/>
        <w:framePr w:w="10214" w:h="14007" w:hRule="exact" w:wrap="none" w:vAnchor="page" w:hAnchor="page" w:x="851" w:y="1073"/>
        <w:numPr>
          <w:ilvl w:val="0"/>
          <w:numId w:val="4"/>
        </w:numPr>
        <w:shd w:val="clear" w:color="auto" w:fill="auto"/>
        <w:tabs>
          <w:tab w:val="left" w:pos="970"/>
        </w:tabs>
        <w:spacing w:before="0" w:after="0" w:line="322" w:lineRule="exact"/>
        <w:ind w:left="20" w:firstLine="720"/>
        <w:jc w:val="both"/>
      </w:pPr>
      <w:proofErr w:type="gramStart"/>
      <w:r>
        <w:t xml:space="preserve">заместитель директора </w:t>
      </w:r>
      <w:r w:rsidR="00842A73">
        <w:t xml:space="preserve">по УВР Кудрявцева Елена </w:t>
      </w:r>
      <w:proofErr w:type="spellStart"/>
      <w:r w:rsidR="00842A73">
        <w:t>Николаевнеа</w:t>
      </w:r>
      <w:proofErr w:type="spellEnd"/>
      <w:r>
        <w:t xml:space="preserve"> (стаж работы в</w:t>
      </w:r>
      <w:proofErr w:type="gramEnd"/>
    </w:p>
    <w:p w:rsidR="0006259C" w:rsidRDefault="00F61D84">
      <w:pPr>
        <w:pStyle w:val="4"/>
        <w:framePr w:w="10214" w:h="14007" w:hRule="exact" w:wrap="none" w:vAnchor="page" w:hAnchor="page" w:x="851" w:y="1073"/>
        <w:shd w:val="clear" w:color="auto" w:fill="auto"/>
        <w:spacing w:before="0" w:after="0" w:line="260" w:lineRule="exact"/>
        <w:ind w:left="20" w:firstLine="0"/>
        <w:jc w:val="both"/>
      </w:pPr>
      <w:r>
        <w:t>сфере образования 3</w:t>
      </w:r>
      <w:r w:rsidR="00842A73">
        <w:t>0</w:t>
      </w:r>
      <w:r>
        <w:t xml:space="preserve"> </w:t>
      </w:r>
      <w:r w:rsidR="00842A73">
        <w:t>лет</w:t>
      </w:r>
      <w:r>
        <w:t>);</w:t>
      </w:r>
    </w:p>
    <w:p w:rsidR="0006259C" w:rsidRDefault="00F61D84">
      <w:pPr>
        <w:pStyle w:val="24"/>
        <w:framePr w:wrap="none" w:vAnchor="page" w:hAnchor="page" w:x="10936" w:y="15585"/>
        <w:shd w:val="clear" w:color="auto" w:fill="auto"/>
        <w:spacing w:line="190" w:lineRule="exact"/>
        <w:ind w:left="20"/>
      </w:pPr>
      <w:r>
        <w:t>2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F61D84">
      <w:pPr>
        <w:pStyle w:val="4"/>
        <w:framePr w:w="10214" w:h="14683" w:hRule="exact" w:wrap="none" w:vAnchor="page" w:hAnchor="page" w:x="851" w:y="1073"/>
        <w:numPr>
          <w:ilvl w:val="0"/>
          <w:numId w:val="4"/>
        </w:numPr>
        <w:shd w:val="clear" w:color="auto" w:fill="auto"/>
        <w:tabs>
          <w:tab w:val="left" w:pos="883"/>
        </w:tabs>
        <w:spacing w:before="0" w:after="159" w:line="374" w:lineRule="exact"/>
        <w:ind w:right="20" w:firstLine="720"/>
        <w:jc w:val="both"/>
      </w:pPr>
      <w:r>
        <w:lastRenderedPageBreak/>
        <w:t xml:space="preserve">заместитель директора </w:t>
      </w:r>
      <w:r w:rsidR="00842A73">
        <w:t>по ВР Красникова Елена Евгеньевна</w:t>
      </w:r>
      <w:r>
        <w:t xml:space="preserve"> (стаж работы в сфере образования </w:t>
      </w:r>
      <w:r w:rsidR="00842A73">
        <w:t>20</w:t>
      </w:r>
      <w:r>
        <w:t xml:space="preserve"> лет);</w:t>
      </w:r>
    </w:p>
    <w:p w:rsidR="0006259C" w:rsidRDefault="00F61D84">
      <w:pPr>
        <w:pStyle w:val="4"/>
        <w:framePr w:w="10214" w:h="14683" w:hRule="exact" w:wrap="none" w:vAnchor="page" w:hAnchor="page" w:x="851" w:y="1073"/>
        <w:numPr>
          <w:ilvl w:val="0"/>
          <w:numId w:val="4"/>
        </w:numPr>
        <w:shd w:val="clear" w:color="auto" w:fill="auto"/>
        <w:tabs>
          <w:tab w:val="left" w:pos="912"/>
        </w:tabs>
        <w:spacing w:before="0" w:after="0" w:line="326" w:lineRule="exact"/>
        <w:ind w:right="20" w:firstLine="720"/>
        <w:jc w:val="both"/>
      </w:pPr>
      <w:r>
        <w:t xml:space="preserve">заместитель директора </w:t>
      </w:r>
      <w:r w:rsidR="00842A73">
        <w:t xml:space="preserve">по АХР </w:t>
      </w:r>
      <w:proofErr w:type="spellStart"/>
      <w:r w:rsidR="00842A73">
        <w:t>Самбурский</w:t>
      </w:r>
      <w:proofErr w:type="spellEnd"/>
      <w:r w:rsidR="00842A73">
        <w:t xml:space="preserve"> Вадим Васильевич</w:t>
      </w:r>
      <w:r>
        <w:t xml:space="preserve"> (стаж работы в сфере образования 2 года);</w:t>
      </w:r>
    </w:p>
    <w:p w:rsidR="0006259C" w:rsidRDefault="00F61D84">
      <w:pPr>
        <w:pStyle w:val="22"/>
        <w:framePr w:w="10214" w:h="14683" w:hRule="exact" w:wrap="none" w:vAnchor="page" w:hAnchor="page" w:x="851" w:y="1073"/>
        <w:shd w:val="clear" w:color="auto" w:fill="auto"/>
        <w:spacing w:after="304" w:line="326" w:lineRule="exact"/>
        <w:ind w:right="20" w:firstLine="720"/>
        <w:jc w:val="both"/>
      </w:pPr>
      <w:bookmarkStart w:id="3" w:name="bookmark3"/>
      <w:r>
        <w:t>Условия дальнейшего развития системы управления образовательной организацией:</w:t>
      </w:r>
      <w:bookmarkEnd w:id="3"/>
    </w:p>
    <w:p w:rsidR="0006259C" w:rsidRDefault="00F61D84">
      <w:pPr>
        <w:pStyle w:val="4"/>
        <w:framePr w:w="10214" w:h="14683" w:hRule="exact" w:wrap="none" w:vAnchor="page" w:hAnchor="page" w:x="851" w:y="1073"/>
        <w:numPr>
          <w:ilvl w:val="0"/>
          <w:numId w:val="5"/>
        </w:numPr>
        <w:shd w:val="clear" w:color="auto" w:fill="auto"/>
        <w:tabs>
          <w:tab w:val="left" w:pos="1435"/>
        </w:tabs>
        <w:spacing w:before="0" w:line="322" w:lineRule="exact"/>
        <w:ind w:right="20" w:firstLine="720"/>
        <w:jc w:val="both"/>
      </w:pPr>
      <w:r>
        <w:t>распределение функциональных обязанностей администрации образовательной организации с учетом личных способностей, профессиональных и деловых качеств;</w:t>
      </w:r>
    </w:p>
    <w:p w:rsidR="0006259C" w:rsidRDefault="00F61D84">
      <w:pPr>
        <w:pStyle w:val="4"/>
        <w:framePr w:w="10214" w:h="14683" w:hRule="exact" w:wrap="none" w:vAnchor="page" w:hAnchor="page" w:x="851" w:y="1073"/>
        <w:numPr>
          <w:ilvl w:val="0"/>
          <w:numId w:val="5"/>
        </w:numPr>
        <w:shd w:val="clear" w:color="auto" w:fill="auto"/>
        <w:tabs>
          <w:tab w:val="left" w:pos="1248"/>
        </w:tabs>
        <w:spacing w:before="0" w:after="296" w:line="322" w:lineRule="exact"/>
        <w:ind w:right="20" w:firstLine="720"/>
        <w:jc w:val="both"/>
      </w:pPr>
      <w:r>
        <w:t>реализация прав, обязанности и ответственности в сфере образования несовершеннолетних обучающихся, родителей (законных представителей) несовершеннолетних обучающихся через участие в управлении образовательной организацией в порядке, установленном ее уставом;</w:t>
      </w:r>
    </w:p>
    <w:p w:rsidR="0006259C" w:rsidRDefault="00F61D84">
      <w:pPr>
        <w:pStyle w:val="4"/>
        <w:framePr w:w="10214" w:h="14683" w:hRule="exact" w:wrap="none" w:vAnchor="page" w:hAnchor="page" w:x="851" w:y="1073"/>
        <w:numPr>
          <w:ilvl w:val="0"/>
          <w:numId w:val="5"/>
        </w:numPr>
        <w:shd w:val="clear" w:color="auto" w:fill="auto"/>
        <w:tabs>
          <w:tab w:val="left" w:pos="1104"/>
        </w:tabs>
        <w:spacing w:before="0" w:after="353" w:line="326" w:lineRule="exact"/>
        <w:ind w:right="20" w:firstLine="720"/>
        <w:jc w:val="both"/>
      </w:pPr>
      <w:r>
        <w:t>обеспечение открытости и доступности информации о структуре и об органах управления образовательной организацией.</w:t>
      </w:r>
    </w:p>
    <w:p w:rsidR="0006259C" w:rsidRDefault="00F61D84">
      <w:pPr>
        <w:pStyle w:val="22"/>
        <w:framePr w:w="10214" w:h="14683" w:hRule="exact" w:wrap="none" w:vAnchor="page" w:hAnchor="page" w:x="851" w:y="1073"/>
        <w:numPr>
          <w:ilvl w:val="0"/>
          <w:numId w:val="2"/>
        </w:numPr>
        <w:shd w:val="clear" w:color="auto" w:fill="auto"/>
        <w:tabs>
          <w:tab w:val="left" w:pos="998"/>
        </w:tabs>
        <w:spacing w:after="308" w:line="260" w:lineRule="exact"/>
        <w:ind w:firstLine="720"/>
        <w:jc w:val="both"/>
      </w:pPr>
      <w:bookmarkStart w:id="4" w:name="bookmark4"/>
      <w:r>
        <w:t xml:space="preserve">Содержание подготовки </w:t>
      </w:r>
      <w:proofErr w:type="gramStart"/>
      <w:r>
        <w:t>обучающихся</w:t>
      </w:r>
      <w:bookmarkEnd w:id="4"/>
      <w:proofErr w:type="gramEnd"/>
    </w:p>
    <w:p w:rsidR="0006259C" w:rsidRDefault="00F61D84">
      <w:pPr>
        <w:pStyle w:val="4"/>
        <w:framePr w:w="10214" w:h="14683" w:hRule="exact" w:wrap="none" w:vAnchor="page" w:hAnchor="page" w:x="851" w:y="1073"/>
        <w:shd w:val="clear" w:color="auto" w:fill="auto"/>
        <w:spacing w:before="0" w:after="0" w:line="322" w:lineRule="exact"/>
        <w:ind w:right="20" w:firstLine="720"/>
        <w:jc w:val="both"/>
      </w:pPr>
      <w:r>
        <w:t>Образовательная организация реализует основные общеобразовательные программы:</w:t>
      </w:r>
    </w:p>
    <w:p w:rsidR="0006259C" w:rsidRDefault="00F61D84">
      <w:pPr>
        <w:pStyle w:val="4"/>
        <w:framePr w:w="10214" w:h="14683" w:hRule="exact" w:wrap="none" w:vAnchor="page" w:hAnchor="page" w:x="851" w:y="1073"/>
        <w:numPr>
          <w:ilvl w:val="0"/>
          <w:numId w:val="4"/>
        </w:numPr>
        <w:shd w:val="clear" w:color="auto" w:fill="auto"/>
        <w:tabs>
          <w:tab w:val="left" w:pos="878"/>
        </w:tabs>
        <w:spacing w:before="0" w:after="0" w:line="322" w:lineRule="exact"/>
        <w:ind w:right="20" w:firstLine="720"/>
        <w:jc w:val="both"/>
      </w:pPr>
      <w:r>
        <w:t>образовательную программу начального общего образования (в соответствии с ФГОС НОО);</w:t>
      </w:r>
    </w:p>
    <w:p w:rsidR="0006259C" w:rsidRDefault="00F61D84">
      <w:pPr>
        <w:pStyle w:val="4"/>
        <w:framePr w:w="10214" w:h="14683" w:hRule="exact" w:wrap="none" w:vAnchor="page" w:hAnchor="page" w:x="851" w:y="1073"/>
        <w:numPr>
          <w:ilvl w:val="0"/>
          <w:numId w:val="4"/>
        </w:numPr>
        <w:shd w:val="clear" w:color="auto" w:fill="auto"/>
        <w:tabs>
          <w:tab w:val="left" w:pos="893"/>
        </w:tabs>
        <w:spacing w:before="0" w:after="0" w:line="322" w:lineRule="exact"/>
        <w:ind w:right="20" w:firstLine="720"/>
        <w:jc w:val="both"/>
      </w:pPr>
      <w:r>
        <w:t>образовательную программу основного общего образования (в соответствии с ФГОС ООО);</w:t>
      </w:r>
    </w:p>
    <w:p w:rsidR="0006259C" w:rsidRDefault="00F61D84">
      <w:pPr>
        <w:pStyle w:val="4"/>
        <w:framePr w:w="10214" w:h="14683" w:hRule="exact" w:wrap="none" w:vAnchor="page" w:hAnchor="page" w:x="851" w:y="1073"/>
        <w:numPr>
          <w:ilvl w:val="0"/>
          <w:numId w:val="4"/>
        </w:numPr>
        <w:shd w:val="clear" w:color="auto" w:fill="auto"/>
        <w:tabs>
          <w:tab w:val="left" w:pos="878"/>
        </w:tabs>
        <w:spacing w:before="0" w:after="0" w:line="322" w:lineRule="exact"/>
        <w:ind w:right="20" w:firstLine="720"/>
        <w:jc w:val="both"/>
      </w:pPr>
      <w:r>
        <w:t>образовательные программы среднего общего образования (в соответствии с ФГОС СОО и ФК ГС ОО).</w:t>
      </w:r>
    </w:p>
    <w:p w:rsidR="0006259C" w:rsidRDefault="00F61D84">
      <w:pPr>
        <w:pStyle w:val="4"/>
        <w:framePr w:w="10214" w:h="14683" w:hRule="exact" w:wrap="none" w:vAnchor="page" w:hAnchor="page" w:x="851" w:y="1073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Основные общеобразовательные программы в образовательной организации в очной форме обучения осваивают </w:t>
      </w:r>
      <w:r w:rsidR="00E333C4">
        <w:t>457</w:t>
      </w:r>
      <w:r>
        <w:t xml:space="preserve"> учащихся, из них 2</w:t>
      </w:r>
      <w:r w:rsidR="00E333C4">
        <w:t>0</w:t>
      </w:r>
      <w:r>
        <w:t xml:space="preserve">4 учащихся - образовательную программу начального общего образования; </w:t>
      </w:r>
      <w:r w:rsidR="00E333C4">
        <w:t>220</w:t>
      </w:r>
      <w:r>
        <w:t xml:space="preserve"> учащихся - образовательную программу основного общего образования; </w:t>
      </w:r>
      <w:r w:rsidR="00E333C4">
        <w:t>33</w:t>
      </w:r>
      <w:r>
        <w:t xml:space="preserve"> учащийся - образовательную программу среднего общего образования.</w:t>
      </w:r>
    </w:p>
    <w:p w:rsidR="0006259C" w:rsidRDefault="00F61D84">
      <w:pPr>
        <w:pStyle w:val="4"/>
        <w:framePr w:w="10214" w:h="14683" w:hRule="exact" w:wrap="none" w:vAnchor="page" w:hAnchor="page" w:x="851" w:y="1073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В </w:t>
      </w:r>
      <w:proofErr w:type="spellStart"/>
      <w:r>
        <w:t>очно-заочной</w:t>
      </w:r>
      <w:proofErr w:type="spellEnd"/>
      <w:r>
        <w:t xml:space="preserve"> форме обучения осваивает образовательную программу основного общего образования по индивидуальному учебному плану на дому </w:t>
      </w:r>
      <w:r w:rsidR="00E333C4">
        <w:t>5</w:t>
      </w:r>
      <w:r>
        <w:t xml:space="preserve"> </w:t>
      </w:r>
      <w:proofErr w:type="gramStart"/>
      <w:r>
        <w:t>обучающи</w:t>
      </w:r>
      <w:r w:rsidR="00E333C4">
        <w:t>х</w:t>
      </w:r>
      <w:r>
        <w:t>ся</w:t>
      </w:r>
      <w:proofErr w:type="gramEnd"/>
      <w:r>
        <w:t>.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F61D84">
      <w:pPr>
        <w:pStyle w:val="4"/>
        <w:framePr w:w="10219" w:h="14167" w:hRule="exact" w:wrap="none" w:vAnchor="page" w:hAnchor="page" w:x="848" w:y="1073"/>
        <w:shd w:val="clear" w:color="auto" w:fill="auto"/>
        <w:spacing w:before="0" w:after="0" w:line="322" w:lineRule="exact"/>
        <w:ind w:left="20" w:right="20" w:firstLine="700"/>
        <w:jc w:val="both"/>
      </w:pPr>
      <w:r>
        <w:lastRenderedPageBreak/>
        <w:t>В соответствии с лицензией на осуществление образовательной деятельности МБОУ «</w:t>
      </w:r>
      <w:r w:rsidR="00E333C4">
        <w:t>Школа</w:t>
      </w:r>
      <w:r>
        <w:t xml:space="preserve"> № </w:t>
      </w:r>
      <w:r w:rsidR="00E333C4">
        <w:t>88</w:t>
      </w:r>
      <w:r>
        <w:t xml:space="preserve">» реализует образовательные программы дополнительного образования. Дополнительные </w:t>
      </w:r>
      <w:proofErr w:type="spellStart"/>
      <w:r>
        <w:t>общеразвивающие</w:t>
      </w:r>
      <w:proofErr w:type="spellEnd"/>
      <w:r>
        <w:t xml:space="preserve"> программы социально - педагогической направленности за счет бюджетных средств - </w:t>
      </w:r>
      <w:r w:rsidR="00E333C4">
        <w:t>30</w:t>
      </w:r>
      <w:r>
        <w:t xml:space="preserve"> человек; дополнительные </w:t>
      </w:r>
      <w:proofErr w:type="spellStart"/>
      <w:r>
        <w:t>общеразвивающие</w:t>
      </w:r>
      <w:proofErr w:type="spellEnd"/>
      <w:r>
        <w:t xml:space="preserve"> программы физкультурно-спортивной направленности за счет бюджетных средств - </w:t>
      </w:r>
      <w:r w:rsidR="00E333C4">
        <w:t>30</w:t>
      </w:r>
      <w:r>
        <w:t xml:space="preserve"> человек, дополнительные </w:t>
      </w:r>
      <w:proofErr w:type="spellStart"/>
      <w:r>
        <w:t>общеразвивающие</w:t>
      </w:r>
      <w:proofErr w:type="spellEnd"/>
      <w:r>
        <w:t xml:space="preserve"> программы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направленности - </w:t>
      </w:r>
      <w:r w:rsidR="00E333C4">
        <w:t>30</w:t>
      </w:r>
      <w:r>
        <w:t xml:space="preserve"> человек, дополнительные </w:t>
      </w:r>
      <w:proofErr w:type="spellStart"/>
      <w:r>
        <w:t>общеразвивающие</w:t>
      </w:r>
      <w:proofErr w:type="spellEnd"/>
      <w:r>
        <w:t xml:space="preserve"> программы художественной направленности - </w:t>
      </w:r>
      <w:r w:rsidR="00E333C4">
        <w:t>30</w:t>
      </w:r>
      <w:r>
        <w:t xml:space="preserve"> человек, дополнительные </w:t>
      </w:r>
      <w:proofErr w:type="spellStart"/>
      <w:r>
        <w:t>общеразвивающие</w:t>
      </w:r>
      <w:proofErr w:type="spellEnd"/>
      <w:r>
        <w:t xml:space="preserve"> программы технической направленности - </w:t>
      </w:r>
      <w:r w:rsidR="00E333C4">
        <w:t>30</w:t>
      </w:r>
      <w:r>
        <w:t xml:space="preserve"> человек.</w:t>
      </w:r>
    </w:p>
    <w:p w:rsidR="0006259C" w:rsidRDefault="00F61D84">
      <w:pPr>
        <w:pStyle w:val="22"/>
        <w:framePr w:w="10219" w:h="14167" w:hRule="exact" w:wrap="none" w:vAnchor="page" w:hAnchor="page" w:x="848" w:y="1073"/>
        <w:shd w:val="clear" w:color="auto" w:fill="auto"/>
        <w:spacing w:after="313" w:line="260" w:lineRule="exact"/>
        <w:ind w:left="20" w:firstLine="700"/>
        <w:jc w:val="both"/>
      </w:pPr>
      <w:bookmarkStart w:id="5" w:name="bookmark5"/>
      <w:r>
        <w:t xml:space="preserve">Условия дальнейшего развития содержания подготовки </w:t>
      </w:r>
      <w:proofErr w:type="gramStart"/>
      <w:r>
        <w:t>обучающихся</w:t>
      </w:r>
      <w:proofErr w:type="gramEnd"/>
      <w:r>
        <w:t>:</w:t>
      </w:r>
      <w:bookmarkEnd w:id="5"/>
    </w:p>
    <w:p w:rsidR="0006259C" w:rsidRDefault="00F61D84">
      <w:pPr>
        <w:pStyle w:val="4"/>
        <w:framePr w:w="10219" w:h="14167" w:hRule="exact" w:wrap="none" w:vAnchor="page" w:hAnchor="page" w:x="848" w:y="1073"/>
        <w:numPr>
          <w:ilvl w:val="0"/>
          <w:numId w:val="6"/>
        </w:numPr>
        <w:shd w:val="clear" w:color="auto" w:fill="auto"/>
        <w:tabs>
          <w:tab w:val="left" w:pos="1426"/>
        </w:tabs>
        <w:spacing w:before="0" w:after="0" w:line="322" w:lineRule="exact"/>
        <w:ind w:left="20" w:right="20" w:firstLine="700"/>
        <w:jc w:val="both"/>
      </w:pPr>
      <w:r>
        <w:t xml:space="preserve">предоставление </w:t>
      </w:r>
      <w:proofErr w:type="gramStart"/>
      <w:r>
        <w:t>обучающимся</w:t>
      </w:r>
      <w:proofErr w:type="gramEnd"/>
      <w:r>
        <w:t xml:space="preserve"> после получения основного общего образования выбора практико-ориентированных учебных курсов;</w:t>
      </w:r>
    </w:p>
    <w:p w:rsidR="0006259C" w:rsidRDefault="00F61D84">
      <w:pPr>
        <w:pStyle w:val="4"/>
        <w:framePr w:w="10219" w:h="14167" w:hRule="exact" w:wrap="none" w:vAnchor="page" w:hAnchor="page" w:x="848" w:y="1073"/>
        <w:numPr>
          <w:ilvl w:val="0"/>
          <w:numId w:val="6"/>
        </w:numPr>
        <w:shd w:val="clear" w:color="auto" w:fill="auto"/>
        <w:tabs>
          <w:tab w:val="left" w:pos="1100"/>
          <w:tab w:val="left" w:pos="4777"/>
          <w:tab w:val="left" w:pos="8785"/>
        </w:tabs>
        <w:spacing w:before="0" w:after="649" w:line="322" w:lineRule="exact"/>
        <w:ind w:left="20" w:right="20" w:firstLine="700"/>
        <w:jc w:val="both"/>
      </w:pPr>
      <w:r>
        <w:t xml:space="preserve">учет индивидуальных особенностей и </w:t>
      </w:r>
      <w:proofErr w:type="gramStart"/>
      <w:r>
        <w:t>потребностей</w:t>
      </w:r>
      <w:proofErr w:type="gramEnd"/>
      <w:r>
        <w:t xml:space="preserve"> обучающихся через организацию внеурочной деятельности по всем направлениям развития личности (спортивно-оздоровительное,</w:t>
      </w:r>
      <w:r>
        <w:tab/>
        <w:t>духовно-нравственное,</w:t>
      </w:r>
      <w:r>
        <w:tab/>
        <w:t xml:space="preserve">социальное, </w:t>
      </w:r>
      <w:proofErr w:type="spellStart"/>
      <w:r>
        <w:t>общеинтеллектуальное</w:t>
      </w:r>
      <w:proofErr w:type="spellEnd"/>
      <w:r>
        <w:t>, общекультурное).</w:t>
      </w:r>
    </w:p>
    <w:p w:rsidR="0006259C" w:rsidRDefault="00F61D84">
      <w:pPr>
        <w:pStyle w:val="22"/>
        <w:framePr w:w="10219" w:h="14167" w:hRule="exact" w:wrap="none" w:vAnchor="page" w:hAnchor="page" w:x="848" w:y="1073"/>
        <w:numPr>
          <w:ilvl w:val="0"/>
          <w:numId w:val="2"/>
        </w:numPr>
        <w:shd w:val="clear" w:color="auto" w:fill="auto"/>
        <w:tabs>
          <w:tab w:val="left" w:pos="994"/>
        </w:tabs>
        <w:spacing w:after="357" w:line="260" w:lineRule="exact"/>
        <w:ind w:left="20" w:firstLine="700"/>
        <w:jc w:val="both"/>
      </w:pPr>
      <w:bookmarkStart w:id="6" w:name="bookmark6"/>
      <w:r>
        <w:t>Условия реализации основных общеобразовательных программ</w:t>
      </w:r>
      <w:bookmarkEnd w:id="6"/>
    </w:p>
    <w:p w:rsidR="0006259C" w:rsidRDefault="00F61D84">
      <w:pPr>
        <w:pStyle w:val="22"/>
        <w:framePr w:w="10219" w:h="14167" w:hRule="exact" w:wrap="none" w:vAnchor="page" w:hAnchor="page" w:x="848" w:y="1073"/>
        <w:numPr>
          <w:ilvl w:val="1"/>
          <w:numId w:val="2"/>
        </w:numPr>
        <w:shd w:val="clear" w:color="auto" w:fill="auto"/>
        <w:tabs>
          <w:tab w:val="left" w:pos="1205"/>
        </w:tabs>
        <w:spacing w:after="308" w:line="260" w:lineRule="exact"/>
        <w:ind w:left="20" w:firstLine="700"/>
        <w:jc w:val="both"/>
      </w:pPr>
      <w:bookmarkStart w:id="7" w:name="bookmark7"/>
      <w:r>
        <w:t>Кадровые условия</w:t>
      </w:r>
      <w:bookmarkEnd w:id="7"/>
    </w:p>
    <w:p w:rsidR="0006259C" w:rsidRDefault="00F61D84">
      <w:pPr>
        <w:pStyle w:val="4"/>
        <w:framePr w:w="10219" w:h="14167" w:hRule="exact" w:wrap="none" w:vAnchor="page" w:hAnchor="page" w:x="848" w:y="1073"/>
        <w:shd w:val="clear" w:color="auto" w:fill="auto"/>
        <w:spacing w:before="0" w:after="0" w:line="322" w:lineRule="exact"/>
        <w:ind w:left="20" w:right="20" w:firstLine="700"/>
        <w:jc w:val="both"/>
      </w:pPr>
      <w:r>
        <w:t>На конец отчетного периода в образовательной организации работает 2</w:t>
      </w:r>
      <w:r w:rsidR="00E333C4">
        <w:t>7</w:t>
      </w:r>
      <w:r>
        <w:t xml:space="preserve"> педагогов. Количество работников с высшим профессиональным образованием составляет 2</w:t>
      </w:r>
      <w:r w:rsidR="00E333C4">
        <w:t>2</w:t>
      </w:r>
      <w:r>
        <w:t xml:space="preserve"> человек</w:t>
      </w:r>
      <w:r w:rsidR="00E333C4">
        <w:t>а</w:t>
      </w:r>
      <w:r>
        <w:t xml:space="preserve"> (8</w:t>
      </w:r>
      <w:r w:rsidR="00E333C4">
        <w:t>2</w:t>
      </w:r>
      <w:r>
        <w:t xml:space="preserve">%). </w:t>
      </w:r>
      <w:r w:rsidR="00E333C4">
        <w:t>5</w:t>
      </w:r>
      <w:r>
        <w:t xml:space="preserve"> педагог</w:t>
      </w:r>
      <w:r w:rsidR="00E333C4">
        <w:t>ов</w:t>
      </w:r>
      <w:r>
        <w:t xml:space="preserve"> (1</w:t>
      </w:r>
      <w:r w:rsidR="00E333C4">
        <w:t>8</w:t>
      </w:r>
      <w:r>
        <w:t xml:space="preserve">%) со средним профессиональным образованием. Квалификационную категорию имеют </w:t>
      </w:r>
      <w:r w:rsidR="00E333C4">
        <w:t>2</w:t>
      </w:r>
      <w:r>
        <w:t>7 работников (</w:t>
      </w:r>
      <w:r w:rsidR="00E333C4">
        <w:t>100%).</w:t>
      </w:r>
    </w:p>
    <w:p w:rsidR="0006259C" w:rsidRDefault="00F61D84">
      <w:pPr>
        <w:pStyle w:val="4"/>
        <w:framePr w:w="10219" w:h="14167" w:hRule="exact" w:wrap="none" w:vAnchor="page" w:hAnchor="page" w:x="848" w:y="1073"/>
        <w:shd w:val="clear" w:color="auto" w:fill="auto"/>
        <w:spacing w:before="0" w:after="0" w:line="322" w:lineRule="exact"/>
        <w:ind w:left="20" w:firstLine="700"/>
        <w:jc w:val="both"/>
      </w:pPr>
      <w:r>
        <w:t>План повышения квалификации педагогов выполнен на 100 %.</w:t>
      </w:r>
    </w:p>
    <w:p w:rsidR="0006259C" w:rsidRDefault="00F61D84">
      <w:pPr>
        <w:pStyle w:val="24"/>
        <w:framePr w:wrap="none" w:vAnchor="page" w:hAnchor="page" w:x="10924" w:y="15532"/>
        <w:shd w:val="clear" w:color="auto" w:fill="auto"/>
        <w:spacing w:line="190" w:lineRule="exact"/>
        <w:ind w:left="20"/>
      </w:pPr>
      <w:r>
        <w:t>4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200784">
      <w:pPr>
        <w:rPr>
          <w:sz w:val="2"/>
          <w:szCs w:val="2"/>
        </w:rPr>
      </w:pPr>
      <w:r w:rsidRPr="00200784">
        <w:lastRenderedPageBreak/>
        <w:pict>
          <v:rect id="_x0000_s1064" style="position:absolute;margin-left:20.4pt;margin-top:198.35pt;width:553.7pt;height:224.4pt;z-index:-251658752;mso-position-horizontal-relative:page;mso-position-vertical-relative:page" fillcolor="#f2f2f2" stroked="f">
            <w10:wrap anchorx="page" anchory="page"/>
          </v:rect>
        </w:pict>
      </w:r>
    </w:p>
    <w:p w:rsidR="00F75B1C" w:rsidRDefault="00F75B1C" w:rsidP="005570E1">
      <w:pPr>
        <w:pStyle w:val="4"/>
        <w:framePr w:w="11006" w:h="2514" w:hRule="exact" w:wrap="none" w:vAnchor="page" w:hAnchor="page" w:x="404" w:y="728"/>
        <w:shd w:val="clear" w:color="auto" w:fill="auto"/>
        <w:spacing w:before="0" w:after="0" w:line="322" w:lineRule="exact"/>
        <w:ind w:left="420" w:right="380" w:firstLine="740"/>
        <w:jc w:val="both"/>
      </w:pPr>
    </w:p>
    <w:p w:rsidR="0006259C" w:rsidRDefault="00F75B1C" w:rsidP="005570E1">
      <w:pPr>
        <w:pStyle w:val="4"/>
        <w:framePr w:w="11006" w:h="2514" w:hRule="exact" w:wrap="none" w:vAnchor="page" w:hAnchor="page" w:x="404" w:y="728"/>
        <w:shd w:val="clear" w:color="auto" w:fill="auto"/>
        <w:spacing w:before="0" w:after="0" w:line="322" w:lineRule="exact"/>
        <w:ind w:left="420" w:right="380" w:firstLine="740"/>
        <w:jc w:val="both"/>
      </w:pPr>
      <w:r>
        <w:t>В 2020 году</w:t>
      </w:r>
      <w:proofErr w:type="gramStart"/>
      <w:r>
        <w:t xml:space="preserve"> Б</w:t>
      </w:r>
      <w:proofErr w:type="gramEnd"/>
      <w:r>
        <w:t>ыл опубликован методический сборник «</w:t>
      </w:r>
      <w:proofErr w:type="spellStart"/>
      <w:r>
        <w:t>Мировозренческий</w:t>
      </w:r>
      <w:proofErr w:type="spellEnd"/>
      <w:r>
        <w:t xml:space="preserve"> и социализирующий потенциал историко-культурного наследия донских казаков. Традиции и инновации в современном учебно-воспитательном процессе». В данном сборнике напечатаны статьи следующих преподавателей: Васильченко Г. Ю., Михайлова И. В., Головко Л. Ф., </w:t>
      </w:r>
      <w:proofErr w:type="spellStart"/>
      <w:r>
        <w:t>лабуняк</w:t>
      </w:r>
      <w:proofErr w:type="spellEnd"/>
      <w:r>
        <w:t xml:space="preserve"> Г. М., </w:t>
      </w:r>
      <w:proofErr w:type="spellStart"/>
      <w:r>
        <w:t>лавриненко</w:t>
      </w:r>
      <w:proofErr w:type="spellEnd"/>
      <w:r>
        <w:t xml:space="preserve"> Т. В., Моисеенкова Е. В., Носова Л. Г.</w:t>
      </w:r>
      <w:r w:rsidR="005570E1">
        <w:t xml:space="preserve"> </w:t>
      </w:r>
    </w:p>
    <w:p w:rsidR="005570E1" w:rsidRDefault="005570E1" w:rsidP="005570E1">
      <w:pPr>
        <w:pStyle w:val="4"/>
        <w:framePr w:w="11006" w:h="2514" w:hRule="exact" w:wrap="none" w:vAnchor="page" w:hAnchor="page" w:x="404" w:y="728"/>
        <w:shd w:val="clear" w:color="auto" w:fill="auto"/>
        <w:spacing w:before="0" w:after="0" w:line="322" w:lineRule="exact"/>
        <w:ind w:left="420" w:right="380" w:firstLine="740"/>
        <w:jc w:val="both"/>
      </w:pPr>
      <w:r>
        <w:t>Москва, издательство «Перо, 2020 г</w:t>
      </w:r>
    </w:p>
    <w:p w:rsidR="0006259C" w:rsidRDefault="00F61D84">
      <w:pPr>
        <w:pStyle w:val="a6"/>
        <w:framePr w:wrap="none" w:vAnchor="page" w:hAnchor="page" w:x="850" w:y="3371"/>
        <w:shd w:val="clear" w:color="auto" w:fill="auto"/>
        <w:spacing w:line="260" w:lineRule="exact"/>
      </w:pPr>
      <w:r>
        <w:t>5.1.1. Таблица «Образовательный ценз и квалификация педагогов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53"/>
        <w:gridCol w:w="1445"/>
        <w:gridCol w:w="1762"/>
        <w:gridCol w:w="1704"/>
        <w:gridCol w:w="1968"/>
        <w:gridCol w:w="1517"/>
        <w:gridCol w:w="1426"/>
      </w:tblGrid>
      <w:tr w:rsidR="0006259C">
        <w:trPr>
          <w:trHeight w:hRule="exact" w:val="167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120" w:line="190" w:lineRule="exact"/>
              <w:ind w:left="120" w:firstLine="0"/>
            </w:pPr>
            <w:r>
              <w:rPr>
                <w:rStyle w:val="95pt0pt"/>
              </w:rPr>
              <w:t>Учебный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120" w:after="0" w:line="190" w:lineRule="exact"/>
              <w:ind w:left="120" w:firstLine="0"/>
            </w:pPr>
            <w:r>
              <w:rPr>
                <w:rStyle w:val="95pt0pt"/>
              </w:rPr>
              <w:t>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бщее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5pt0pt"/>
              </w:rPr>
              <w:t>количество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5pt0pt"/>
              </w:rPr>
              <w:t>педагог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5pt0pt"/>
              </w:rPr>
              <w:t>Количество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/доля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педагогов с высшим проф. образование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Количество/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доля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педагогов со средним проф.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бразование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Количество/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5pt0pt"/>
              </w:rPr>
              <w:t>доля педагогов,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имеющих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бразование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5pt0pt"/>
              </w:rPr>
              <w:t>педагогической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5pt0pt"/>
              </w:rPr>
              <w:t>направлен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Количество/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доля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right="340" w:firstLine="0"/>
              <w:jc w:val="right"/>
            </w:pPr>
            <w:r>
              <w:rPr>
                <w:rStyle w:val="95pt0pt"/>
              </w:rPr>
              <w:t>педагогов,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right="340" w:firstLine="0"/>
              <w:jc w:val="right"/>
            </w:pPr>
            <w:r>
              <w:rPr>
                <w:rStyle w:val="95pt0pt"/>
              </w:rPr>
              <w:t>имеющих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right="340" w:firstLine="0"/>
              <w:jc w:val="right"/>
            </w:pPr>
            <w:r>
              <w:rPr>
                <w:rStyle w:val="95pt0pt"/>
              </w:rPr>
              <w:t>категорию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5pt0pt"/>
              </w:rPr>
              <w:t>Количество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/доля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молодых</w:t>
            </w:r>
          </w:p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педагогов</w:t>
            </w:r>
          </w:p>
        </w:tc>
      </w:tr>
      <w:tr w:rsidR="0006259C">
        <w:trPr>
          <w:trHeight w:hRule="exact" w:val="56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0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F61D84" w:rsidP="00F9795F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2</w:t>
            </w:r>
            <w:r w:rsidR="00F9795F" w:rsidRPr="00F9795F">
              <w:rPr>
                <w:rStyle w:val="95pt0pt"/>
                <w:color w:val="auto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F61D84" w:rsidP="00F9795F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2</w:t>
            </w:r>
            <w:r w:rsidR="00F9795F" w:rsidRPr="00F9795F">
              <w:rPr>
                <w:rStyle w:val="95pt0pt"/>
                <w:color w:val="auto"/>
              </w:rPr>
              <w:t>0</w:t>
            </w:r>
            <w:r w:rsidRPr="00F9795F">
              <w:rPr>
                <w:rStyle w:val="95pt0pt"/>
                <w:color w:val="auto"/>
              </w:rPr>
              <w:t xml:space="preserve"> (</w:t>
            </w:r>
            <w:r w:rsidR="00F9795F" w:rsidRPr="00F9795F">
              <w:rPr>
                <w:rStyle w:val="95pt0pt"/>
                <w:color w:val="auto"/>
              </w:rPr>
              <w:t>87</w:t>
            </w:r>
            <w:r w:rsidRPr="00F9795F">
              <w:rPr>
                <w:rStyle w:val="95pt0pt"/>
                <w:color w:val="auto"/>
              </w:rPr>
              <w:t>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F9795F" w:rsidP="00F9795F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3</w:t>
            </w:r>
            <w:r w:rsidR="00F61D84" w:rsidRPr="00F9795F">
              <w:rPr>
                <w:rStyle w:val="95pt0pt"/>
                <w:color w:val="auto"/>
              </w:rPr>
              <w:t xml:space="preserve"> (</w:t>
            </w:r>
            <w:r w:rsidRPr="00F9795F">
              <w:rPr>
                <w:rStyle w:val="95pt0pt"/>
                <w:color w:val="auto"/>
              </w:rPr>
              <w:t>13</w:t>
            </w:r>
            <w:r w:rsidR="00F61D84" w:rsidRPr="00F9795F">
              <w:rPr>
                <w:rStyle w:val="95pt0pt"/>
                <w:color w:val="auto"/>
              </w:rPr>
              <w:t>%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F61D84" w:rsidP="00F9795F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2</w:t>
            </w:r>
            <w:r w:rsidR="00F9795F" w:rsidRPr="00F9795F">
              <w:rPr>
                <w:rStyle w:val="95pt0pt"/>
                <w:color w:val="auto"/>
              </w:rPr>
              <w:t>3</w:t>
            </w:r>
            <w:r w:rsidRPr="00F9795F">
              <w:rPr>
                <w:rStyle w:val="95pt0pt"/>
                <w:color w:val="auto"/>
              </w:rPr>
              <w:t xml:space="preserve"> (</w:t>
            </w:r>
            <w:r w:rsidR="00F9795F" w:rsidRPr="00F9795F">
              <w:rPr>
                <w:rStyle w:val="95pt0pt"/>
                <w:color w:val="auto"/>
              </w:rPr>
              <w:t>10</w:t>
            </w:r>
            <w:r w:rsidRPr="00F9795F">
              <w:rPr>
                <w:rStyle w:val="95pt0pt"/>
                <w:color w:val="auto"/>
              </w:rPr>
              <w:t>0%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F61D84" w:rsidP="00F9795F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right="340" w:firstLine="0"/>
              <w:jc w:val="right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19 (</w:t>
            </w:r>
            <w:r w:rsidR="00F9795F" w:rsidRPr="00F9795F">
              <w:rPr>
                <w:rStyle w:val="95pt0pt"/>
                <w:color w:val="auto"/>
              </w:rPr>
              <w:t>83</w:t>
            </w:r>
            <w:r w:rsidRPr="00F9795F">
              <w:rPr>
                <w:rStyle w:val="95pt0pt"/>
                <w:color w:val="auto"/>
              </w:rPr>
              <w:t>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Pr="005570E1" w:rsidRDefault="0006259C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FF0000"/>
              </w:rPr>
            </w:pPr>
          </w:p>
        </w:tc>
      </w:tr>
      <w:tr w:rsidR="0006259C">
        <w:trPr>
          <w:trHeight w:hRule="exact" w:val="56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01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2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F61D84" w:rsidP="0086137A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2</w:t>
            </w:r>
            <w:r w:rsidR="0086137A" w:rsidRPr="00F9795F">
              <w:rPr>
                <w:rStyle w:val="95pt0pt"/>
                <w:color w:val="auto"/>
              </w:rPr>
              <w:t>3</w:t>
            </w:r>
            <w:r w:rsidRPr="00F9795F">
              <w:rPr>
                <w:rStyle w:val="95pt0pt"/>
                <w:color w:val="auto"/>
              </w:rPr>
              <w:t xml:space="preserve"> (</w:t>
            </w:r>
            <w:r w:rsidR="0086137A" w:rsidRPr="00F9795F">
              <w:rPr>
                <w:rStyle w:val="95pt0pt"/>
                <w:color w:val="auto"/>
              </w:rPr>
              <w:t>79</w:t>
            </w:r>
            <w:r w:rsidRPr="00F9795F">
              <w:rPr>
                <w:rStyle w:val="95pt0pt"/>
                <w:color w:val="auto"/>
              </w:rPr>
              <w:t>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86137A" w:rsidP="0086137A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6</w:t>
            </w:r>
            <w:r w:rsidR="00F61D84" w:rsidRPr="00F9795F">
              <w:rPr>
                <w:rStyle w:val="95pt0pt"/>
                <w:color w:val="auto"/>
              </w:rPr>
              <w:t xml:space="preserve"> (</w:t>
            </w:r>
            <w:r w:rsidRPr="00F9795F">
              <w:rPr>
                <w:rStyle w:val="95pt0pt"/>
                <w:color w:val="auto"/>
              </w:rPr>
              <w:t>21</w:t>
            </w:r>
            <w:r w:rsidR="00F61D84" w:rsidRPr="00F9795F">
              <w:rPr>
                <w:rStyle w:val="95pt0pt"/>
                <w:color w:val="auto"/>
              </w:rPr>
              <w:t>%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F61D84" w:rsidP="00F9795F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2</w:t>
            </w:r>
            <w:r w:rsidR="0086137A" w:rsidRPr="00F9795F">
              <w:rPr>
                <w:rStyle w:val="95pt0pt"/>
                <w:color w:val="auto"/>
              </w:rPr>
              <w:t>9</w:t>
            </w:r>
            <w:r w:rsidRPr="00F9795F">
              <w:rPr>
                <w:rStyle w:val="95pt0pt"/>
                <w:color w:val="auto"/>
              </w:rPr>
              <w:t xml:space="preserve"> (</w:t>
            </w:r>
            <w:r w:rsidR="00F9795F" w:rsidRPr="00F9795F">
              <w:rPr>
                <w:rStyle w:val="95pt0pt"/>
                <w:color w:val="auto"/>
              </w:rPr>
              <w:t>100</w:t>
            </w:r>
            <w:r w:rsidRPr="00F9795F">
              <w:rPr>
                <w:rStyle w:val="95pt0pt"/>
                <w:color w:val="auto"/>
              </w:rPr>
              <w:t>%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Pr="00F9795F" w:rsidRDefault="00F9795F" w:rsidP="00F9795F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right="340" w:firstLine="0"/>
              <w:jc w:val="right"/>
              <w:rPr>
                <w:color w:val="auto"/>
              </w:rPr>
            </w:pPr>
            <w:r w:rsidRPr="00F9795F">
              <w:rPr>
                <w:rStyle w:val="95pt0pt"/>
                <w:color w:val="auto"/>
              </w:rPr>
              <w:t>23</w:t>
            </w:r>
            <w:r w:rsidR="00F61D84" w:rsidRPr="00F9795F">
              <w:rPr>
                <w:rStyle w:val="95pt0pt"/>
                <w:color w:val="auto"/>
              </w:rPr>
              <w:t xml:space="preserve"> (</w:t>
            </w:r>
            <w:r w:rsidRPr="00F9795F">
              <w:rPr>
                <w:rStyle w:val="95pt0pt"/>
                <w:color w:val="auto"/>
              </w:rPr>
              <w:t>79</w:t>
            </w:r>
            <w:r w:rsidR="00F61D84" w:rsidRPr="00F9795F">
              <w:rPr>
                <w:rStyle w:val="95pt0pt"/>
                <w:color w:val="auto"/>
              </w:rPr>
              <w:t>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Pr="005570E1" w:rsidRDefault="0006259C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  <w:rPr>
                <w:color w:val="FF0000"/>
              </w:rPr>
            </w:pPr>
          </w:p>
        </w:tc>
      </w:tr>
      <w:tr w:rsidR="0006259C">
        <w:trPr>
          <w:trHeight w:hRule="exact" w:val="57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 w:rsidP="005570E1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2</w:t>
            </w:r>
            <w:r w:rsidR="005570E1">
              <w:rPr>
                <w:rStyle w:val="95pt0pt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 w:rsidP="005570E1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2</w:t>
            </w:r>
            <w:r w:rsidR="005570E1">
              <w:rPr>
                <w:rStyle w:val="95pt0pt"/>
              </w:rPr>
              <w:t>2</w:t>
            </w:r>
            <w:r>
              <w:rPr>
                <w:rStyle w:val="95pt0pt"/>
              </w:rPr>
              <w:t xml:space="preserve"> (8</w:t>
            </w:r>
            <w:r w:rsidR="005570E1">
              <w:rPr>
                <w:rStyle w:val="95pt0pt"/>
              </w:rPr>
              <w:t>2</w:t>
            </w:r>
            <w:r>
              <w:rPr>
                <w:rStyle w:val="95pt0pt"/>
              </w:rPr>
              <w:t>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5570E1" w:rsidP="005570E1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</w:t>
            </w:r>
            <w:r w:rsidR="00F61D84">
              <w:rPr>
                <w:rStyle w:val="95pt0pt"/>
              </w:rPr>
              <w:t xml:space="preserve"> (1</w:t>
            </w:r>
            <w:r>
              <w:rPr>
                <w:rStyle w:val="95pt0pt"/>
              </w:rPr>
              <w:t>8</w:t>
            </w:r>
            <w:r w:rsidR="00F61D84">
              <w:rPr>
                <w:rStyle w:val="95pt0pt"/>
              </w:rPr>
              <w:t>%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 w:rsidP="005570E1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2</w:t>
            </w:r>
            <w:r w:rsidR="005570E1">
              <w:rPr>
                <w:rStyle w:val="95pt0pt"/>
              </w:rPr>
              <w:t>7</w:t>
            </w:r>
            <w:r>
              <w:rPr>
                <w:rStyle w:val="95pt0pt"/>
              </w:rPr>
              <w:t xml:space="preserve"> (</w:t>
            </w:r>
            <w:r w:rsidR="005570E1">
              <w:rPr>
                <w:rStyle w:val="95pt0pt"/>
              </w:rPr>
              <w:t>100</w:t>
            </w:r>
            <w:r>
              <w:rPr>
                <w:rStyle w:val="95pt0pt"/>
              </w:rPr>
              <w:t>%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5570E1" w:rsidP="00F9795F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right="340" w:firstLine="0"/>
              <w:jc w:val="right"/>
            </w:pPr>
            <w:r>
              <w:rPr>
                <w:rStyle w:val="95pt0pt"/>
              </w:rPr>
              <w:t>2</w:t>
            </w:r>
            <w:r w:rsidR="00F9795F">
              <w:rPr>
                <w:rStyle w:val="95pt0pt"/>
              </w:rPr>
              <w:t>2</w:t>
            </w:r>
            <w:r w:rsidR="00F61D84">
              <w:rPr>
                <w:rStyle w:val="95pt0pt"/>
              </w:rPr>
              <w:t>(</w:t>
            </w:r>
            <w:r w:rsidR="00F9795F">
              <w:rPr>
                <w:rStyle w:val="95pt0pt"/>
              </w:rPr>
              <w:t>82</w:t>
            </w:r>
            <w:r w:rsidR="00F61D84">
              <w:rPr>
                <w:rStyle w:val="95pt0pt"/>
              </w:rPr>
              <w:t>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06259C">
            <w:pPr>
              <w:pStyle w:val="4"/>
              <w:framePr w:w="11074" w:h="4488" w:wrap="none" w:vAnchor="page" w:hAnchor="page" w:x="409" w:y="3968"/>
              <w:shd w:val="clear" w:color="auto" w:fill="auto"/>
              <w:spacing w:before="0" w:after="0" w:line="190" w:lineRule="exact"/>
              <w:ind w:firstLine="0"/>
              <w:jc w:val="center"/>
            </w:pPr>
          </w:p>
        </w:tc>
      </w:tr>
    </w:tbl>
    <w:p w:rsidR="0006259C" w:rsidRDefault="00F61D84" w:rsidP="00042691">
      <w:pPr>
        <w:pStyle w:val="22"/>
        <w:framePr w:w="10901" w:h="6247" w:hRule="exact" w:wrap="none" w:vAnchor="page" w:hAnchor="page" w:x="404" w:y="9126"/>
        <w:numPr>
          <w:ilvl w:val="2"/>
          <w:numId w:val="2"/>
        </w:numPr>
        <w:shd w:val="clear" w:color="auto" w:fill="auto"/>
        <w:tabs>
          <w:tab w:val="left" w:pos="1116"/>
        </w:tabs>
        <w:spacing w:after="0" w:line="260" w:lineRule="exact"/>
        <w:ind w:left="420" w:firstLine="0"/>
      </w:pPr>
      <w:bookmarkStart w:id="8" w:name="bookmark8"/>
      <w:r>
        <w:t>Диаграмма «Возрастной состав педагогического коллектива»</w:t>
      </w:r>
      <w:bookmarkEnd w:id="8"/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5F6F4E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  <w:r>
        <w:rPr>
          <w:noProof/>
        </w:rPr>
        <w:drawing>
          <wp:anchor distT="0" distB="0" distL="114300" distR="114300" simplePos="0" relativeHeight="251658779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-329565</wp:posOffset>
            </wp:positionV>
            <wp:extent cx="4485005" cy="2971800"/>
            <wp:effectExtent l="19050" t="0" r="0" b="0"/>
            <wp:wrapNone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85" t="29594" r="66746" b="3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B45" w:rsidRDefault="00FE4B45" w:rsidP="00FE4B45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42691" w:rsidRDefault="00042691" w:rsidP="00042691">
      <w:pPr>
        <w:pStyle w:val="22"/>
        <w:framePr w:w="10901" w:h="6247" w:hRule="exact" w:wrap="none" w:vAnchor="page" w:hAnchor="page" w:x="404" w:y="9126"/>
        <w:shd w:val="clear" w:color="auto" w:fill="auto"/>
        <w:tabs>
          <w:tab w:val="left" w:pos="1116"/>
        </w:tabs>
        <w:spacing w:after="0" w:line="260" w:lineRule="exact"/>
        <w:ind w:left="420" w:firstLine="0"/>
      </w:pPr>
    </w:p>
    <w:p w:rsidR="0006259C" w:rsidRDefault="00F61D84">
      <w:pPr>
        <w:pStyle w:val="24"/>
        <w:framePr w:wrap="none" w:vAnchor="page" w:hAnchor="page" w:x="10916" w:y="15580"/>
        <w:shd w:val="clear" w:color="auto" w:fill="auto"/>
        <w:spacing w:line="190" w:lineRule="exact"/>
        <w:ind w:left="20"/>
      </w:pPr>
      <w:r>
        <w:t>5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06259C">
      <w:pPr>
        <w:rPr>
          <w:sz w:val="2"/>
          <w:szCs w:val="2"/>
        </w:rPr>
      </w:pPr>
    </w:p>
    <w:p w:rsidR="0006259C" w:rsidRDefault="00F61D84" w:rsidP="005F6F4E">
      <w:pPr>
        <w:pStyle w:val="22"/>
        <w:framePr w:w="10210" w:h="14507" w:hRule="exact" w:wrap="none" w:vAnchor="page" w:hAnchor="page" w:x="838" w:y="528"/>
        <w:shd w:val="clear" w:color="auto" w:fill="auto"/>
        <w:spacing w:after="248" w:line="260" w:lineRule="exact"/>
        <w:ind w:firstLine="720"/>
        <w:jc w:val="both"/>
      </w:pPr>
      <w:bookmarkStart w:id="9" w:name="bookmark9"/>
      <w:r>
        <w:t>Дальнейшее развитие кадровых условий образовательного процесса:</w:t>
      </w:r>
      <w:bookmarkEnd w:id="9"/>
    </w:p>
    <w:p w:rsidR="0006259C" w:rsidRDefault="00F61D84" w:rsidP="005F6F4E">
      <w:pPr>
        <w:pStyle w:val="4"/>
        <w:framePr w:w="10210" w:h="14507" w:hRule="exact" w:wrap="none" w:vAnchor="page" w:hAnchor="page" w:x="838" w:y="528"/>
        <w:numPr>
          <w:ilvl w:val="0"/>
          <w:numId w:val="9"/>
        </w:numPr>
        <w:shd w:val="clear" w:color="auto" w:fill="auto"/>
        <w:tabs>
          <w:tab w:val="left" w:pos="1325"/>
        </w:tabs>
        <w:spacing w:before="0" w:after="0" w:line="322" w:lineRule="exact"/>
        <w:ind w:right="20" w:firstLine="720"/>
        <w:jc w:val="both"/>
      </w:pPr>
      <w:r>
        <w:t>диагностика состояния уровня профессиональной компетенции педагогических кадров, анализ выявленных профессиональных затруднений и карьерных ориентаций;</w:t>
      </w:r>
    </w:p>
    <w:p w:rsidR="0006259C" w:rsidRDefault="00F61D84" w:rsidP="005F6F4E">
      <w:pPr>
        <w:pStyle w:val="4"/>
        <w:framePr w:w="10210" w:h="14507" w:hRule="exact" w:wrap="none" w:vAnchor="page" w:hAnchor="page" w:x="838" w:y="528"/>
        <w:numPr>
          <w:ilvl w:val="0"/>
          <w:numId w:val="9"/>
        </w:numPr>
        <w:shd w:val="clear" w:color="auto" w:fill="auto"/>
        <w:tabs>
          <w:tab w:val="left" w:pos="1133"/>
        </w:tabs>
        <w:spacing w:before="0" w:after="0" w:line="322" w:lineRule="exact"/>
        <w:ind w:right="20" w:firstLine="720"/>
        <w:jc w:val="both"/>
      </w:pPr>
      <w:r>
        <w:t xml:space="preserve">планирование и организация </w:t>
      </w:r>
      <w:proofErr w:type="gramStart"/>
      <w:r>
        <w:t>обучения педагогов</w:t>
      </w:r>
      <w:proofErr w:type="gramEnd"/>
      <w:r>
        <w:t xml:space="preserve"> по дополнительным профессиональным программам (программам повышения квалификации и программам профессиональной переподготовки);</w:t>
      </w:r>
    </w:p>
    <w:p w:rsidR="0006259C" w:rsidRDefault="00F61D84" w:rsidP="005F6F4E">
      <w:pPr>
        <w:pStyle w:val="4"/>
        <w:framePr w:w="10210" w:h="14507" w:hRule="exact" w:wrap="none" w:vAnchor="page" w:hAnchor="page" w:x="838" w:y="528"/>
        <w:numPr>
          <w:ilvl w:val="0"/>
          <w:numId w:val="9"/>
        </w:numPr>
        <w:shd w:val="clear" w:color="auto" w:fill="auto"/>
        <w:tabs>
          <w:tab w:val="left" w:pos="1051"/>
        </w:tabs>
        <w:spacing w:before="0" w:after="0" w:line="322" w:lineRule="exact"/>
        <w:ind w:right="20" w:firstLine="720"/>
        <w:jc w:val="both"/>
      </w:pPr>
      <w:r>
        <w:t>формирование практик межшкольного партнерства, практик социального партнерства «Вуз - школа» для повышения профессионального уровня педагогов школы;</w:t>
      </w:r>
    </w:p>
    <w:p w:rsidR="0006259C" w:rsidRDefault="00F61D84" w:rsidP="005F6F4E">
      <w:pPr>
        <w:pStyle w:val="4"/>
        <w:framePr w:w="10210" w:h="14507" w:hRule="exact" w:wrap="none" w:vAnchor="page" w:hAnchor="page" w:x="838" w:y="528"/>
        <w:numPr>
          <w:ilvl w:val="0"/>
          <w:numId w:val="9"/>
        </w:numPr>
        <w:shd w:val="clear" w:color="auto" w:fill="auto"/>
        <w:tabs>
          <w:tab w:val="left" w:pos="1133"/>
        </w:tabs>
        <w:spacing w:before="0" w:after="0" w:line="322" w:lineRule="exact"/>
        <w:ind w:right="20" w:firstLine="720"/>
        <w:jc w:val="both"/>
      </w:pPr>
      <w:r>
        <w:t>формирование практик коллективной работы в малых творческих группах по разработке проектов, направленных на профессиональный рост педагогов школы и эффективность образовательного процесса;</w:t>
      </w:r>
    </w:p>
    <w:p w:rsidR="0006259C" w:rsidRDefault="00F61D84" w:rsidP="005F6F4E">
      <w:pPr>
        <w:pStyle w:val="4"/>
        <w:framePr w:w="10210" w:h="14507" w:hRule="exact" w:wrap="none" w:vAnchor="page" w:hAnchor="page" w:x="838" w:y="528"/>
        <w:numPr>
          <w:ilvl w:val="0"/>
          <w:numId w:val="9"/>
        </w:numPr>
        <w:shd w:val="clear" w:color="auto" w:fill="auto"/>
        <w:tabs>
          <w:tab w:val="left" w:pos="1080"/>
        </w:tabs>
        <w:spacing w:before="0" w:after="604" w:line="326" w:lineRule="exact"/>
        <w:ind w:right="20" w:firstLine="720"/>
        <w:jc w:val="both"/>
      </w:pPr>
      <w:r>
        <w:t>развитие материального стимулирования эффективной работы педагогов образовательной организации.</w:t>
      </w:r>
    </w:p>
    <w:p w:rsidR="0006259C" w:rsidRDefault="00F61D84" w:rsidP="005F6F4E">
      <w:pPr>
        <w:pStyle w:val="22"/>
        <w:framePr w:w="10210" w:h="14507" w:hRule="exact" w:wrap="none" w:vAnchor="page" w:hAnchor="page" w:x="838" w:y="528"/>
        <w:numPr>
          <w:ilvl w:val="1"/>
          <w:numId w:val="9"/>
        </w:numPr>
        <w:shd w:val="clear" w:color="auto" w:fill="auto"/>
        <w:tabs>
          <w:tab w:val="left" w:pos="1392"/>
        </w:tabs>
        <w:spacing w:after="0"/>
        <w:ind w:right="20" w:firstLine="720"/>
        <w:jc w:val="both"/>
      </w:pPr>
      <w:bookmarkStart w:id="10" w:name="bookmark10"/>
      <w:r>
        <w:t>Учебно-методическое, библиотечно-информационное обеспечение образовательного процесса</w:t>
      </w:r>
      <w:bookmarkEnd w:id="10"/>
    </w:p>
    <w:p w:rsidR="005F6F4E" w:rsidRDefault="005F6F4E" w:rsidP="005F6F4E">
      <w:pPr>
        <w:pStyle w:val="22"/>
        <w:framePr w:w="10210" w:h="14507" w:hRule="exact" w:wrap="none" w:vAnchor="page" w:hAnchor="page" w:x="838" w:y="528"/>
        <w:shd w:val="clear" w:color="auto" w:fill="auto"/>
        <w:tabs>
          <w:tab w:val="left" w:pos="1392"/>
        </w:tabs>
        <w:spacing w:after="0"/>
        <w:ind w:left="720" w:right="20" w:firstLine="0"/>
        <w:jc w:val="both"/>
      </w:pPr>
    </w:p>
    <w:p w:rsidR="005F6F4E" w:rsidRDefault="005F6F4E" w:rsidP="005F6F4E">
      <w:pPr>
        <w:pStyle w:val="4"/>
        <w:framePr w:w="10210" w:h="14507" w:hRule="exact" w:wrap="none" w:vAnchor="page" w:hAnchor="page" w:x="838" w:y="528"/>
        <w:shd w:val="clear" w:color="auto" w:fill="auto"/>
        <w:spacing w:before="0" w:after="0" w:line="260" w:lineRule="exact"/>
        <w:ind w:firstLine="720"/>
        <w:jc w:val="both"/>
      </w:pPr>
      <w:r>
        <w:t>В библиотеке оборудовано рабочее место пользователя с выходом в Интернет.</w:t>
      </w:r>
    </w:p>
    <w:p w:rsidR="005F6F4E" w:rsidRDefault="005F6F4E" w:rsidP="005F6F4E">
      <w:pPr>
        <w:pStyle w:val="4"/>
        <w:framePr w:w="10210" w:h="14507" w:hRule="exact" w:wrap="none" w:vAnchor="page" w:hAnchor="page" w:x="838" w:y="528"/>
        <w:shd w:val="clear" w:color="auto" w:fill="auto"/>
        <w:spacing w:before="0" w:after="304" w:line="322" w:lineRule="exact"/>
        <w:ind w:right="20" w:firstLine="720"/>
        <w:jc w:val="both"/>
      </w:pPr>
      <w:r>
        <w:t>Основной библиотечный фонд составляет 19 968 экземпляров, из них - учебников – 6 883. В 2020 году школой приобретено 81 экземпляр учебников.</w:t>
      </w:r>
    </w:p>
    <w:p w:rsidR="005F6F4E" w:rsidRDefault="005F6F4E" w:rsidP="005F6F4E">
      <w:pPr>
        <w:pStyle w:val="4"/>
        <w:framePr w:w="10210" w:h="14507" w:hRule="exact" w:wrap="none" w:vAnchor="page" w:hAnchor="page" w:x="838" w:y="528"/>
        <w:shd w:val="clear" w:color="auto" w:fill="auto"/>
        <w:spacing w:before="0" w:after="646" w:line="317" w:lineRule="exact"/>
        <w:ind w:right="20" w:firstLine="720"/>
        <w:jc w:val="both"/>
      </w:pPr>
      <w:r>
        <w:rPr>
          <w:rStyle w:val="0pt"/>
        </w:rPr>
        <w:t xml:space="preserve">Условия дальнейшего развития учебно-методического, </w:t>
      </w:r>
      <w:proofErr w:type="spellStart"/>
      <w:r>
        <w:rPr>
          <w:rStyle w:val="0pt"/>
        </w:rPr>
        <w:t>библиотечно</w:t>
      </w:r>
      <w:r>
        <w:rPr>
          <w:rStyle w:val="0pt"/>
        </w:rPr>
        <w:softHyphen/>
        <w:t>информационного</w:t>
      </w:r>
      <w:proofErr w:type="spellEnd"/>
      <w:r>
        <w:rPr>
          <w:rStyle w:val="0pt"/>
        </w:rPr>
        <w:t xml:space="preserve"> обеспечения образовательного процесса: </w:t>
      </w:r>
      <w:r>
        <w:t>комплектование библиотечного фонда учебников в соответствии с утвержденным федеральным перечнем учебников, обеспечивающего удовлетворение потребности в учебниках на 2021-2022 учебный год.</w:t>
      </w:r>
    </w:p>
    <w:p w:rsidR="005F6F4E" w:rsidRDefault="005F6F4E" w:rsidP="005F6F4E">
      <w:pPr>
        <w:pStyle w:val="22"/>
        <w:framePr w:w="10210" w:h="14507" w:hRule="exact" w:wrap="none" w:vAnchor="page" w:hAnchor="page" w:x="838" w:y="528"/>
        <w:shd w:val="clear" w:color="auto" w:fill="auto"/>
        <w:tabs>
          <w:tab w:val="left" w:pos="1392"/>
        </w:tabs>
        <w:spacing w:after="0"/>
        <w:ind w:left="720" w:right="20" w:firstLine="0"/>
        <w:jc w:val="both"/>
      </w:pPr>
    </w:p>
    <w:p w:rsidR="0006259C" w:rsidRDefault="00F61D84">
      <w:pPr>
        <w:pStyle w:val="24"/>
        <w:framePr w:wrap="none" w:vAnchor="page" w:hAnchor="page" w:x="10914" w:y="15580"/>
        <w:shd w:val="clear" w:color="auto" w:fill="auto"/>
        <w:spacing w:line="190" w:lineRule="exact"/>
        <w:ind w:left="20"/>
      </w:pPr>
      <w:r>
        <w:t>6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F61D84">
      <w:pPr>
        <w:pStyle w:val="22"/>
        <w:framePr w:w="10219" w:h="13849" w:hRule="exact" w:wrap="none" w:vAnchor="page" w:hAnchor="page" w:x="834" w:y="1115"/>
        <w:numPr>
          <w:ilvl w:val="1"/>
          <w:numId w:val="9"/>
        </w:numPr>
        <w:shd w:val="clear" w:color="auto" w:fill="auto"/>
        <w:tabs>
          <w:tab w:val="left" w:pos="1205"/>
        </w:tabs>
        <w:spacing w:after="308" w:line="260" w:lineRule="exact"/>
        <w:ind w:firstLine="720"/>
        <w:jc w:val="both"/>
      </w:pPr>
      <w:bookmarkStart w:id="11" w:name="bookmark11"/>
      <w:r>
        <w:lastRenderedPageBreak/>
        <w:t>Материально-техническая база образовательной организации</w:t>
      </w:r>
      <w:bookmarkEnd w:id="11"/>
    </w:p>
    <w:p w:rsidR="0006259C" w:rsidRDefault="00F61D84">
      <w:pPr>
        <w:pStyle w:val="4"/>
        <w:framePr w:w="10219" w:h="13849" w:hRule="exact" w:wrap="none" w:vAnchor="page" w:hAnchor="page" w:x="834" w:y="1115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В образовательной организации действует </w:t>
      </w:r>
      <w:r w:rsidR="005F6F4E">
        <w:t>19</w:t>
      </w:r>
      <w:r>
        <w:t xml:space="preserve"> кабинет</w:t>
      </w:r>
      <w:r w:rsidR="005F6F4E">
        <w:t>ов</w:t>
      </w:r>
      <w:r>
        <w:t xml:space="preserve">, в том числе </w:t>
      </w:r>
      <w:r w:rsidR="005F6F4E">
        <w:t>6</w:t>
      </w:r>
      <w:r>
        <w:t xml:space="preserve"> кабинетов начальной школы, кабинет химии, биологии, физики, информатики и ИКТ, </w:t>
      </w:r>
      <w:r w:rsidR="005F6F4E">
        <w:t>2</w:t>
      </w:r>
      <w:r>
        <w:t xml:space="preserve"> кабинета математики, 3 кабинета русского языка и литературы, 2 кабинета иностранного языка, кабинет истории, кабинет технологии, оборудованный швейными машинками, 2 приспособленных спортивных зала. В школе имеется актовый зал и библиотека.</w:t>
      </w:r>
    </w:p>
    <w:p w:rsidR="0006259C" w:rsidRDefault="00F61D84">
      <w:pPr>
        <w:pStyle w:val="4"/>
        <w:framePr w:w="10219" w:h="13849" w:hRule="exact" w:wrap="none" w:vAnchor="page" w:hAnchor="page" w:x="834" w:y="1115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Автоматизированное рабочее место учителя установлено в 19 учебных кабинетах, из них интерактивное оборудование - в кабинетах биологии, физики. В образовательном процессе используются </w:t>
      </w:r>
      <w:r w:rsidR="006B1448">
        <w:t>2</w:t>
      </w:r>
      <w:r>
        <w:t xml:space="preserve"> интерактивных систем</w:t>
      </w:r>
      <w:r w:rsidR="006B1448">
        <w:t>ы</w:t>
      </w:r>
      <w:r>
        <w:t xml:space="preserve">, </w:t>
      </w:r>
      <w:r w:rsidR="006B1448">
        <w:t>5</w:t>
      </w:r>
      <w:r>
        <w:t xml:space="preserve"> </w:t>
      </w:r>
      <w:proofErr w:type="spellStart"/>
      <w:r>
        <w:t>мультимедийных</w:t>
      </w:r>
      <w:proofErr w:type="spellEnd"/>
      <w:r>
        <w:t xml:space="preserve"> проекторов, 14 многофункциональных устройств, </w:t>
      </w:r>
      <w:r w:rsidR="006B1448">
        <w:t>38</w:t>
      </w:r>
      <w:r>
        <w:t xml:space="preserve"> единиц компьютерной техники.</w:t>
      </w:r>
    </w:p>
    <w:p w:rsidR="0006259C" w:rsidRDefault="00F61D84">
      <w:pPr>
        <w:pStyle w:val="4"/>
        <w:framePr w:w="10219" w:h="13849" w:hRule="exact" w:wrap="none" w:vAnchor="page" w:hAnchor="page" w:x="834" w:y="1115"/>
        <w:shd w:val="clear" w:color="auto" w:fill="auto"/>
        <w:spacing w:before="0" w:after="0" w:line="322" w:lineRule="exact"/>
        <w:ind w:firstLine="720"/>
        <w:jc w:val="both"/>
      </w:pPr>
      <w:r>
        <w:t>Все кабинеты объединены локальной сетью и имеют доступ в Интернет.</w:t>
      </w:r>
    </w:p>
    <w:p w:rsidR="0006259C" w:rsidRDefault="00F61D84">
      <w:pPr>
        <w:pStyle w:val="4"/>
        <w:framePr w:w="10219" w:h="13849" w:hRule="exact" w:wrap="none" w:vAnchor="page" w:hAnchor="page" w:x="834" w:y="1115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За отчетный период осуществлен ремонт </w:t>
      </w:r>
      <w:r w:rsidR="006B1448">
        <w:t>актового</w:t>
      </w:r>
      <w:r>
        <w:t xml:space="preserve"> зал</w:t>
      </w:r>
      <w:r w:rsidR="006B1448">
        <w:t>а</w:t>
      </w:r>
      <w:r>
        <w:t xml:space="preserve">, коридора первого этажа, </w:t>
      </w:r>
      <w:r w:rsidR="006B1448">
        <w:t>текущий ремонт крыши.</w:t>
      </w:r>
    </w:p>
    <w:p w:rsidR="0006259C" w:rsidRDefault="00F61D84">
      <w:pPr>
        <w:pStyle w:val="4"/>
        <w:framePr w:w="10219" w:h="13849" w:hRule="exact" w:wrap="none" w:vAnchor="page" w:hAnchor="page" w:x="834" w:y="1115"/>
        <w:shd w:val="clear" w:color="auto" w:fill="auto"/>
        <w:spacing w:before="0" w:after="296" w:line="322" w:lineRule="exact"/>
        <w:ind w:right="20" w:firstLine="720"/>
        <w:jc w:val="both"/>
      </w:pPr>
      <w:r>
        <w:t xml:space="preserve">Приобретено: </w:t>
      </w:r>
      <w:proofErr w:type="spellStart"/>
      <w:r>
        <w:rPr>
          <w:rStyle w:val="ac"/>
        </w:rPr>
        <w:t>мебелъ</w:t>
      </w:r>
      <w:proofErr w:type="spellEnd"/>
      <w:r>
        <w:rPr>
          <w:rStyle w:val="ac"/>
        </w:rPr>
        <w:t xml:space="preserve"> </w:t>
      </w:r>
      <w:r w:rsidR="006B1448">
        <w:rPr>
          <w:rStyle w:val="ac"/>
        </w:rPr>
        <w:t>–</w:t>
      </w:r>
      <w:r>
        <w:t xml:space="preserve"> </w:t>
      </w:r>
      <w:r w:rsidR="006B1448">
        <w:t>3 комплекта ученической мебели  Парты -45, стулья 90</w:t>
      </w:r>
      <w:r>
        <w:t>.</w:t>
      </w:r>
    </w:p>
    <w:p w:rsidR="007C6B7A" w:rsidRDefault="007C6B7A" w:rsidP="007C6B7A">
      <w:pPr>
        <w:pStyle w:val="22"/>
        <w:framePr w:w="10219" w:h="13849" w:hRule="exact" w:wrap="none" w:vAnchor="page" w:hAnchor="page" w:x="834" w:y="1115"/>
        <w:shd w:val="clear" w:color="auto" w:fill="auto"/>
        <w:spacing w:after="353" w:line="326" w:lineRule="exact"/>
        <w:ind w:right="20" w:firstLine="720"/>
        <w:jc w:val="both"/>
      </w:pPr>
      <w:bookmarkStart w:id="12" w:name="bookmark12"/>
      <w:r>
        <w:t>Условия дальнейшего развития материально-технической базы образовательной организации:</w:t>
      </w:r>
      <w:bookmarkStart w:id="13" w:name="_GoBack"/>
      <w:bookmarkEnd w:id="12"/>
      <w:bookmarkEnd w:id="13"/>
    </w:p>
    <w:tbl>
      <w:tblPr>
        <w:tblStyle w:val="af7"/>
        <w:tblW w:w="11154" w:type="dxa"/>
        <w:tblInd w:w="-176" w:type="dxa"/>
        <w:tblLayout w:type="fixed"/>
        <w:tblLook w:val="04A0"/>
      </w:tblPr>
      <w:tblGrid>
        <w:gridCol w:w="852"/>
        <w:gridCol w:w="4798"/>
        <w:gridCol w:w="1693"/>
        <w:gridCol w:w="2116"/>
        <w:gridCol w:w="1695"/>
      </w:tblGrid>
      <w:tr w:rsidR="007C6B7A" w:rsidRPr="005C3EAE" w:rsidTr="006B6529">
        <w:trPr>
          <w:trHeight w:val="381"/>
        </w:trPr>
        <w:tc>
          <w:tcPr>
            <w:tcW w:w="851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7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Необходи</w:t>
            </w:r>
            <w:proofErr w:type="spellEnd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мая</w:t>
            </w:r>
            <w:proofErr w:type="gramEnd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умма (тыс. </w:t>
            </w:r>
            <w:proofErr w:type="spellStart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руб</w:t>
            </w:r>
            <w:proofErr w:type="spellEnd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Сроки выполнения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Ответственные</w:t>
            </w:r>
          </w:p>
        </w:tc>
      </w:tr>
      <w:tr w:rsidR="007C6B7A" w:rsidRPr="005C3EAE" w:rsidTr="006B6529">
        <w:trPr>
          <w:trHeight w:val="393"/>
        </w:trPr>
        <w:tc>
          <w:tcPr>
            <w:tcW w:w="11154" w:type="dxa"/>
            <w:gridSpan w:val="5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.1.Мероприятия по приобретению</w:t>
            </w:r>
          </w:p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</w:tr>
      <w:tr w:rsidR="007C6B7A" w:rsidRPr="005C3EAE" w:rsidTr="006B6529">
        <w:trPr>
          <w:trHeight w:val="571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Приобретение недостающей мебели в учебные кабинеты, школьную столовую, библиотеку, актовый зал.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100-200 (ежегодно)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21-2022</w:t>
            </w: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Директор</w:t>
            </w:r>
          </w:p>
        </w:tc>
      </w:tr>
      <w:tr w:rsidR="007C6B7A" w:rsidRPr="005C3EAE" w:rsidTr="006B6529">
        <w:trPr>
          <w:trHeight w:val="393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иобретение </w:t>
            </w:r>
            <w:proofErr w:type="spellStart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учебн</w:t>
            </w:r>
            <w:proofErr w:type="gramStart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о</w:t>
            </w:r>
            <w:proofErr w:type="spellEnd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proofErr w:type="gramEnd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аглядных пособий, плакатов, стендов 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50-100 (ежегодно)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21-2022</w:t>
            </w: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Директор</w:t>
            </w:r>
          </w:p>
        </w:tc>
      </w:tr>
      <w:tr w:rsidR="007C6B7A" w:rsidRPr="005C3EAE" w:rsidTr="006B6529">
        <w:trPr>
          <w:trHeight w:val="381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иобретение интерактивного и </w:t>
            </w:r>
            <w:proofErr w:type="spellStart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мультимедийного</w:t>
            </w:r>
            <w:proofErr w:type="spellEnd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200-300</w:t>
            </w:r>
          </w:p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(ежегодно)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21-2022</w:t>
            </w: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Директор</w:t>
            </w:r>
          </w:p>
        </w:tc>
      </w:tr>
      <w:tr w:rsidR="007C6B7A" w:rsidRPr="005C3EAE" w:rsidTr="006B6529">
        <w:trPr>
          <w:trHeight w:val="381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Приобретение оргтехники, ТСО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50-100 (ежегодно)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Директор</w:t>
            </w:r>
          </w:p>
        </w:tc>
      </w:tr>
      <w:tr w:rsidR="007C6B7A" w:rsidRPr="005C3EAE" w:rsidTr="006B6529">
        <w:trPr>
          <w:trHeight w:val="393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Приобретение оборудования для кабинетов технологии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50-100 (ежегодно)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21-2022</w:t>
            </w: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Директор</w:t>
            </w:r>
          </w:p>
        </w:tc>
      </w:tr>
      <w:tr w:rsidR="007C6B7A" w:rsidRPr="005C3EAE" w:rsidTr="006B6529">
        <w:trPr>
          <w:trHeight w:val="381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Приобретение программного обеспечения для компьютеров, цифровых образовательных ресурсов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50-100 (ежегодно)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2021-2022</w:t>
            </w: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Директор</w:t>
            </w:r>
          </w:p>
        </w:tc>
      </w:tr>
      <w:tr w:rsidR="007C6B7A" w:rsidRPr="005C3EAE" w:rsidTr="006B6529">
        <w:trPr>
          <w:trHeight w:val="381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Приобретение оборудования и посуды в школьную столовую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50-100 (ежегодно)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2017-2020 год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Директор</w:t>
            </w:r>
          </w:p>
        </w:tc>
      </w:tr>
      <w:tr w:rsidR="007C6B7A" w:rsidRPr="005C3EAE" w:rsidTr="006B6529">
        <w:trPr>
          <w:trHeight w:val="190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Приобретение канцтоваров.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Завхоз</w:t>
            </w:r>
          </w:p>
        </w:tc>
      </w:tr>
      <w:tr w:rsidR="007C6B7A" w:rsidRPr="005C3EAE" w:rsidTr="006B6529">
        <w:trPr>
          <w:trHeight w:val="393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Приобретение </w:t>
            </w:r>
            <w:proofErr w:type="gramStart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СИЗ</w:t>
            </w:r>
            <w:proofErr w:type="gramEnd"/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, моющих и чистящих средств, инвентаря для обслуживающего персонала.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Завхоз</w:t>
            </w:r>
          </w:p>
        </w:tc>
      </w:tr>
      <w:tr w:rsidR="007C6B7A" w:rsidRPr="005C3EAE" w:rsidTr="006B6529">
        <w:trPr>
          <w:trHeight w:val="190"/>
        </w:trPr>
        <w:tc>
          <w:tcPr>
            <w:tcW w:w="11154" w:type="dxa"/>
            <w:gridSpan w:val="5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.2. Мероприятия по устранению предписаний</w:t>
            </w:r>
          </w:p>
        </w:tc>
      </w:tr>
      <w:tr w:rsidR="007C6B7A" w:rsidRPr="005C3EAE" w:rsidTr="006B6529">
        <w:trPr>
          <w:trHeight w:val="316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Замена линий АПС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На основании ПСД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При наличии финансирования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Директор школы, завхоз</w:t>
            </w:r>
          </w:p>
        </w:tc>
      </w:tr>
      <w:tr w:rsidR="007C6B7A" w:rsidRPr="005C3EAE" w:rsidTr="006B6529">
        <w:trPr>
          <w:trHeight w:val="190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C6B7A" w:rsidRPr="005C3EAE" w:rsidTr="006B6529">
        <w:trPr>
          <w:trHeight w:val="190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C6B7A" w:rsidRPr="005C3EAE" w:rsidTr="006B6529">
        <w:trPr>
          <w:trHeight w:val="190"/>
        </w:trPr>
        <w:tc>
          <w:tcPr>
            <w:tcW w:w="11154" w:type="dxa"/>
            <w:gridSpan w:val="5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8.3.Мероприятия по текущему ремонту</w:t>
            </w:r>
          </w:p>
        </w:tc>
      </w:tr>
      <w:tr w:rsidR="007C6B7A" w:rsidRPr="005C3EAE" w:rsidTr="006B6529">
        <w:trPr>
          <w:trHeight w:val="190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Косметический ремонт рекреаций</w:t>
            </w:r>
          </w:p>
        </w:tc>
        <w:tc>
          <w:tcPr>
            <w:tcW w:w="1694" w:type="dxa"/>
            <w:vMerge w:val="restart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5-50 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Завхоз</w:t>
            </w:r>
          </w:p>
        </w:tc>
      </w:tr>
      <w:tr w:rsidR="007C6B7A" w:rsidRPr="005C3EAE" w:rsidTr="006B6529">
        <w:trPr>
          <w:trHeight w:val="190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Косметический ремонт учебных кабинетов</w:t>
            </w:r>
          </w:p>
        </w:tc>
        <w:tc>
          <w:tcPr>
            <w:tcW w:w="1694" w:type="dxa"/>
            <w:vMerge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Завхоз</w:t>
            </w:r>
          </w:p>
        </w:tc>
      </w:tr>
      <w:tr w:rsidR="007C6B7A" w:rsidRPr="005C3EAE" w:rsidTr="006B6529">
        <w:trPr>
          <w:trHeight w:val="190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Косметический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емонт фасада, побелка деревьев</w:t>
            </w: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1694" w:type="dxa"/>
            <w:vMerge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Завхоз</w:t>
            </w:r>
          </w:p>
        </w:tc>
      </w:tr>
      <w:tr w:rsidR="007C6B7A" w:rsidRPr="005C3EAE" w:rsidTr="006B6529">
        <w:trPr>
          <w:trHeight w:val="190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Очистка территории от мусора</w:t>
            </w: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C3EAE">
              <w:rPr>
                <w:rFonts w:ascii="Times New Roman" w:hAnsi="Times New Roman"/>
                <w:color w:val="auto"/>
                <w:sz w:val="20"/>
                <w:szCs w:val="20"/>
              </w:rPr>
              <w:t>Завхоз</w:t>
            </w:r>
          </w:p>
        </w:tc>
      </w:tr>
      <w:tr w:rsidR="007C6B7A" w:rsidRPr="005C3EAE" w:rsidTr="006B6529">
        <w:trPr>
          <w:trHeight w:val="190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C6B7A" w:rsidRPr="005C3EAE" w:rsidTr="006B6529">
        <w:trPr>
          <w:trHeight w:val="190"/>
        </w:trPr>
        <w:tc>
          <w:tcPr>
            <w:tcW w:w="84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ind w:left="36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800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94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117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96" w:type="dxa"/>
          </w:tcPr>
          <w:p w:rsidR="007C6B7A" w:rsidRPr="005C3EAE" w:rsidRDefault="007C6B7A" w:rsidP="007C6B7A">
            <w:pPr>
              <w:framePr w:w="10219" w:h="13849" w:hRule="exact" w:wrap="none" w:vAnchor="page" w:hAnchor="page" w:x="834" w:y="1115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7C6B7A" w:rsidRDefault="007C6B7A" w:rsidP="007C6B7A">
      <w:pPr>
        <w:pStyle w:val="22"/>
        <w:framePr w:w="10219" w:h="13849" w:hRule="exact" w:wrap="none" w:vAnchor="page" w:hAnchor="page" w:x="834" w:y="1115"/>
        <w:shd w:val="clear" w:color="auto" w:fill="auto"/>
        <w:spacing w:after="353" w:line="326" w:lineRule="exact"/>
        <w:ind w:right="20" w:firstLine="720"/>
        <w:jc w:val="both"/>
      </w:pPr>
    </w:p>
    <w:p w:rsidR="0006259C" w:rsidRDefault="00F61D84">
      <w:pPr>
        <w:pStyle w:val="24"/>
        <w:framePr w:wrap="none" w:vAnchor="page" w:hAnchor="page" w:x="10914" w:y="15580"/>
        <w:shd w:val="clear" w:color="auto" w:fill="auto"/>
        <w:spacing w:line="190" w:lineRule="exact"/>
        <w:ind w:left="20"/>
      </w:pPr>
      <w:r>
        <w:t>7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200784">
      <w:pPr>
        <w:rPr>
          <w:sz w:val="2"/>
          <w:szCs w:val="2"/>
        </w:rPr>
      </w:pPr>
      <w:r w:rsidRPr="00200784">
        <w:lastRenderedPageBreak/>
        <w:pict>
          <v:rect id="_x0000_s1060" style="position:absolute;margin-left:36.25pt;margin-top:423.45pt;width:521.75pt;height:196.3pt;z-index:-251658750;mso-position-horizontal-relative:page;mso-position-vertical-relative:page" fillcolor="#f2f2f2" stroked="f">
            <w10:wrap anchorx="page" anchory="page"/>
          </v:rect>
        </w:pict>
      </w:r>
    </w:p>
    <w:p w:rsidR="0006259C" w:rsidRDefault="00F61D84">
      <w:pPr>
        <w:pStyle w:val="22"/>
        <w:framePr w:w="10445" w:h="6779" w:hRule="exact" w:wrap="none" w:vAnchor="page" w:hAnchor="page" w:x="721" w:y="1078"/>
        <w:numPr>
          <w:ilvl w:val="0"/>
          <w:numId w:val="2"/>
        </w:numPr>
        <w:shd w:val="clear" w:color="auto" w:fill="auto"/>
        <w:tabs>
          <w:tab w:val="left" w:pos="1114"/>
        </w:tabs>
        <w:spacing w:after="303" w:line="260" w:lineRule="exact"/>
        <w:ind w:left="120" w:firstLine="720"/>
        <w:jc w:val="both"/>
      </w:pPr>
      <w:bookmarkStart w:id="14" w:name="bookmark13"/>
      <w:r>
        <w:t>Качество подготовки обучающихся</w:t>
      </w:r>
      <w:bookmarkEnd w:id="14"/>
    </w:p>
    <w:p w:rsidR="0006259C" w:rsidRDefault="00F61D84">
      <w:pPr>
        <w:pStyle w:val="60"/>
        <w:framePr w:w="10445" w:h="6779" w:hRule="exact" w:wrap="none" w:vAnchor="page" w:hAnchor="page" w:x="721" w:y="1078"/>
        <w:numPr>
          <w:ilvl w:val="1"/>
          <w:numId w:val="2"/>
        </w:numPr>
        <w:shd w:val="clear" w:color="auto" w:fill="auto"/>
        <w:tabs>
          <w:tab w:val="left" w:pos="1306"/>
        </w:tabs>
        <w:spacing w:before="0"/>
        <w:ind w:left="120" w:firstLine="720"/>
      </w:pPr>
      <w:r>
        <w:t>Результаты промежуточной аттестации 2019 - 2020 учебного года</w:t>
      </w:r>
    </w:p>
    <w:p w:rsidR="00A22FA9" w:rsidRDefault="00A22FA9">
      <w:pPr>
        <w:pStyle w:val="4"/>
        <w:framePr w:w="10445" w:h="6779" w:hRule="exact" w:wrap="none" w:vAnchor="page" w:hAnchor="page" w:x="721" w:y="1078"/>
        <w:shd w:val="clear" w:color="auto" w:fill="auto"/>
        <w:spacing w:before="0" w:after="0" w:line="322" w:lineRule="exact"/>
        <w:ind w:left="120" w:right="120" w:firstLine="720"/>
        <w:jc w:val="both"/>
      </w:pPr>
      <w:r>
        <w:t xml:space="preserve">Промежуточная аттестация </w:t>
      </w:r>
      <w:r w:rsidR="00F61D84">
        <w:t xml:space="preserve">2019-2020 учебного года </w:t>
      </w:r>
      <w:r>
        <w:t xml:space="preserve">проходила в дистанционном режиме. </w:t>
      </w:r>
    </w:p>
    <w:p w:rsidR="0006259C" w:rsidRDefault="00F61D84">
      <w:pPr>
        <w:pStyle w:val="4"/>
        <w:framePr w:w="10445" w:h="6779" w:hRule="exact" w:wrap="none" w:vAnchor="page" w:hAnchor="page" w:x="721" w:y="1078"/>
        <w:shd w:val="clear" w:color="auto" w:fill="auto"/>
        <w:spacing w:before="0" w:after="0" w:line="322" w:lineRule="exact"/>
        <w:ind w:left="120" w:right="120" w:firstLine="720"/>
        <w:jc w:val="both"/>
      </w:pPr>
      <w:r>
        <w:t xml:space="preserve">уровень </w:t>
      </w:r>
      <w:proofErr w:type="spellStart"/>
      <w:r>
        <w:t>обученности</w:t>
      </w:r>
      <w:proofErr w:type="spellEnd"/>
      <w:r>
        <w:t xml:space="preserve"> составил </w:t>
      </w:r>
      <w:r w:rsidR="00A22FA9">
        <w:t>100</w:t>
      </w:r>
      <w:r>
        <w:t xml:space="preserve">%, уровень качества знаний - </w:t>
      </w:r>
      <w:r w:rsidR="00A22FA9">
        <w:t>52</w:t>
      </w:r>
      <w:r>
        <w:t>%.</w:t>
      </w:r>
    </w:p>
    <w:p w:rsidR="0006259C" w:rsidRDefault="00F61D84">
      <w:pPr>
        <w:pStyle w:val="4"/>
        <w:framePr w:w="10445" w:h="6779" w:hRule="exact" w:wrap="none" w:vAnchor="page" w:hAnchor="page" w:x="721" w:y="1078"/>
        <w:shd w:val="clear" w:color="auto" w:fill="auto"/>
        <w:spacing w:before="0" w:after="0" w:line="322" w:lineRule="exact"/>
        <w:ind w:left="120" w:right="120" w:firstLine="720"/>
        <w:jc w:val="both"/>
      </w:pPr>
      <w:r>
        <w:t>За 2019 - 2020 учебный год оптимальные показатели качества знаний отмечены:</w:t>
      </w:r>
    </w:p>
    <w:p w:rsidR="0006259C" w:rsidRDefault="00A22FA9">
      <w:pPr>
        <w:pStyle w:val="4"/>
        <w:framePr w:w="10445" w:h="6779" w:hRule="exact" w:wrap="none" w:vAnchor="page" w:hAnchor="page" w:x="721" w:y="1078"/>
        <w:numPr>
          <w:ilvl w:val="0"/>
          <w:numId w:val="4"/>
        </w:numPr>
        <w:shd w:val="clear" w:color="auto" w:fill="auto"/>
        <w:tabs>
          <w:tab w:val="left" w:pos="998"/>
        </w:tabs>
        <w:spacing w:before="0" w:after="0" w:line="322" w:lineRule="exact"/>
        <w:ind w:left="120" w:firstLine="720"/>
        <w:jc w:val="both"/>
      </w:pPr>
      <w:r>
        <w:t>во 2А</w:t>
      </w:r>
      <w:r w:rsidR="00F61D84">
        <w:t xml:space="preserve"> классе -</w:t>
      </w:r>
      <w:r>
        <w:t xml:space="preserve"> 86</w:t>
      </w:r>
      <w:r w:rsidR="00F61D84">
        <w:t xml:space="preserve">% (классный руководитель </w:t>
      </w:r>
      <w:proofErr w:type="spellStart"/>
      <w:r>
        <w:t>Посиделова</w:t>
      </w:r>
      <w:proofErr w:type="spellEnd"/>
      <w:r>
        <w:t xml:space="preserve"> Н. Д</w:t>
      </w:r>
      <w:r w:rsidR="00F61D84">
        <w:t>)</w:t>
      </w:r>
    </w:p>
    <w:p w:rsidR="0006259C" w:rsidRDefault="00F61D84">
      <w:pPr>
        <w:pStyle w:val="4"/>
        <w:framePr w:w="10445" w:h="6779" w:hRule="exact" w:wrap="none" w:vAnchor="page" w:hAnchor="page" w:x="721" w:y="1078"/>
        <w:numPr>
          <w:ilvl w:val="0"/>
          <w:numId w:val="4"/>
        </w:numPr>
        <w:shd w:val="clear" w:color="auto" w:fill="auto"/>
        <w:tabs>
          <w:tab w:val="left" w:pos="998"/>
        </w:tabs>
        <w:spacing w:before="0" w:after="0" w:line="322" w:lineRule="exact"/>
        <w:ind w:left="120" w:firstLine="720"/>
        <w:jc w:val="both"/>
      </w:pPr>
      <w:r>
        <w:t xml:space="preserve">в </w:t>
      </w:r>
      <w:r w:rsidR="00A22FA9">
        <w:t>5А</w:t>
      </w:r>
      <w:r>
        <w:t xml:space="preserve"> классе - </w:t>
      </w:r>
      <w:r w:rsidR="00A22FA9">
        <w:t>79</w:t>
      </w:r>
      <w:r>
        <w:t xml:space="preserve">% (классный руководитель </w:t>
      </w:r>
      <w:proofErr w:type="spellStart"/>
      <w:r w:rsidR="00A22FA9">
        <w:t>Любаненко</w:t>
      </w:r>
      <w:proofErr w:type="spellEnd"/>
      <w:r w:rsidR="00A22FA9">
        <w:t xml:space="preserve"> А. Г.</w:t>
      </w:r>
      <w:r>
        <w:t>)</w:t>
      </w:r>
    </w:p>
    <w:p w:rsidR="0006259C" w:rsidRDefault="00F61D84">
      <w:pPr>
        <w:pStyle w:val="4"/>
        <w:framePr w:w="10445" w:h="6779" w:hRule="exact" w:wrap="none" w:vAnchor="page" w:hAnchor="page" w:x="721" w:y="1078"/>
        <w:numPr>
          <w:ilvl w:val="0"/>
          <w:numId w:val="4"/>
        </w:numPr>
        <w:shd w:val="clear" w:color="auto" w:fill="auto"/>
        <w:tabs>
          <w:tab w:val="left" w:pos="998"/>
        </w:tabs>
        <w:spacing w:before="0" w:after="0" w:line="322" w:lineRule="exact"/>
        <w:ind w:left="120" w:firstLine="720"/>
        <w:jc w:val="both"/>
      </w:pPr>
      <w:r>
        <w:t xml:space="preserve">в </w:t>
      </w:r>
      <w:r w:rsidR="00A22FA9">
        <w:t>10</w:t>
      </w:r>
      <w:r>
        <w:t xml:space="preserve">А классе - </w:t>
      </w:r>
      <w:r w:rsidR="006D03BA">
        <w:t>79</w:t>
      </w:r>
      <w:r>
        <w:t xml:space="preserve">% (классный руководитель </w:t>
      </w:r>
      <w:proofErr w:type="spellStart"/>
      <w:r w:rsidR="006D03BA">
        <w:t>Желтобрюхова</w:t>
      </w:r>
      <w:proofErr w:type="spellEnd"/>
      <w:r w:rsidR="006D03BA">
        <w:t xml:space="preserve"> Н. В</w:t>
      </w:r>
      <w:r>
        <w:t>)</w:t>
      </w:r>
    </w:p>
    <w:p w:rsidR="0006259C" w:rsidRDefault="0006259C" w:rsidP="006D03BA">
      <w:pPr>
        <w:pStyle w:val="4"/>
        <w:framePr w:w="10445" w:h="6779" w:hRule="exact" w:wrap="none" w:vAnchor="page" w:hAnchor="page" w:x="721" w:y="1078"/>
        <w:shd w:val="clear" w:color="auto" w:fill="auto"/>
        <w:tabs>
          <w:tab w:val="left" w:pos="998"/>
        </w:tabs>
        <w:spacing w:before="0" w:after="0" w:line="322" w:lineRule="exact"/>
        <w:ind w:left="840" w:firstLine="0"/>
        <w:jc w:val="both"/>
      </w:pPr>
    </w:p>
    <w:p w:rsidR="0006259C" w:rsidRDefault="00F61D84">
      <w:pPr>
        <w:pStyle w:val="4"/>
        <w:framePr w:w="10445" w:h="6779" w:hRule="exact" w:wrap="none" w:vAnchor="page" w:hAnchor="page" w:x="721" w:y="1078"/>
        <w:shd w:val="clear" w:color="auto" w:fill="auto"/>
        <w:spacing w:before="0" w:line="322" w:lineRule="exact"/>
        <w:ind w:left="120" w:right="120" w:firstLine="720"/>
        <w:jc w:val="both"/>
      </w:pPr>
      <w:r>
        <w:t xml:space="preserve">По результатам промежуточной аттестации в 2020 году все учащиеся </w:t>
      </w:r>
      <w:r>
        <w:rPr>
          <w:rStyle w:val="3pt"/>
        </w:rPr>
        <w:t xml:space="preserve">9-11 </w:t>
      </w:r>
      <w:r>
        <w:t>классов были допущены к государственной итоговой аттестации.</w:t>
      </w:r>
    </w:p>
    <w:p w:rsidR="0006259C" w:rsidRDefault="00F61D84">
      <w:pPr>
        <w:pStyle w:val="22"/>
        <w:framePr w:w="10445" w:h="6779" w:hRule="exact" w:wrap="none" w:vAnchor="page" w:hAnchor="page" w:x="721" w:y="1078"/>
        <w:numPr>
          <w:ilvl w:val="0"/>
          <w:numId w:val="11"/>
        </w:numPr>
        <w:shd w:val="clear" w:color="auto" w:fill="auto"/>
        <w:tabs>
          <w:tab w:val="left" w:pos="1598"/>
        </w:tabs>
        <w:spacing w:after="0"/>
        <w:ind w:left="120" w:right="120" w:firstLine="720"/>
        <w:jc w:val="both"/>
      </w:pPr>
      <w:bookmarkStart w:id="15" w:name="bookmark14"/>
      <w:r>
        <w:t>Таблица «Сравнительные результаты промежуточной аттестации по итогам трех лет»</w:t>
      </w:r>
      <w:bookmarkEnd w:id="1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93"/>
        <w:gridCol w:w="1646"/>
        <w:gridCol w:w="1334"/>
        <w:gridCol w:w="1646"/>
        <w:gridCol w:w="1330"/>
        <w:gridCol w:w="1646"/>
        <w:gridCol w:w="1339"/>
      </w:tblGrid>
      <w:tr w:rsidR="0006259C">
        <w:trPr>
          <w:trHeight w:hRule="exact" w:val="288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60" w:line="190" w:lineRule="exact"/>
              <w:ind w:left="120" w:firstLine="0"/>
            </w:pPr>
            <w:r>
              <w:rPr>
                <w:rStyle w:val="95pt0pt"/>
              </w:rPr>
              <w:t>Уровень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0" w:line="190" w:lineRule="exact"/>
              <w:ind w:left="120" w:firstLine="0"/>
            </w:pPr>
            <w:r>
              <w:rPr>
                <w:rStyle w:val="95pt0pt"/>
              </w:rPr>
              <w:t>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10" w:lineRule="exact"/>
              <w:ind w:right="80" w:firstLine="0"/>
              <w:jc w:val="right"/>
            </w:pPr>
            <w:r>
              <w:rPr>
                <w:rStyle w:val="105pt0pt"/>
              </w:rPr>
              <w:t>201</w:t>
            </w:r>
            <w:r w:rsidR="006D03BA">
              <w:rPr>
                <w:rStyle w:val="105pt0pt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06259C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10" w:lineRule="exact"/>
              <w:ind w:firstLine="0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105pt0pt"/>
              </w:rPr>
              <w:t>20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10" w:lineRule="exact"/>
              <w:ind w:right="80" w:firstLine="0"/>
              <w:jc w:val="right"/>
            </w:pPr>
            <w:r>
              <w:rPr>
                <w:rStyle w:val="105pt0pt"/>
              </w:rPr>
              <w:t>202</w:t>
            </w:r>
            <w:r w:rsidR="006D03BA">
              <w:rPr>
                <w:rStyle w:val="105pt0pt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06259C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10" w:lineRule="exact"/>
              <w:ind w:left="100" w:firstLine="0"/>
            </w:pPr>
          </w:p>
        </w:tc>
      </w:tr>
      <w:tr w:rsidR="0006259C">
        <w:trPr>
          <w:trHeight w:hRule="exact" w:val="840"/>
        </w:trPr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259C" w:rsidRDefault="0006259C">
            <w:pPr>
              <w:framePr w:w="10435" w:h="3926" w:wrap="none" w:vAnchor="page" w:hAnchor="page" w:x="726" w:y="8470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60" w:line="190" w:lineRule="exact"/>
              <w:ind w:right="80" w:firstLine="0"/>
              <w:jc w:val="right"/>
            </w:pPr>
            <w:r>
              <w:rPr>
                <w:rStyle w:val="95pt0pt"/>
              </w:rPr>
              <w:t>Успеваемость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0pt"/>
              </w:rPr>
              <w:t>(%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0pt"/>
              </w:rPr>
              <w:t>Качество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60" w:line="190" w:lineRule="exact"/>
              <w:ind w:firstLine="0"/>
              <w:jc w:val="center"/>
            </w:pPr>
            <w:r>
              <w:rPr>
                <w:rStyle w:val="95pt0pt"/>
              </w:rPr>
              <w:t>знаний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0pt"/>
              </w:rPr>
              <w:t>(%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0pt"/>
              </w:rPr>
              <w:t>Успеваемость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0pt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0pt"/>
              </w:rPr>
              <w:t>Качество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60" w:line="190" w:lineRule="exact"/>
              <w:ind w:left="140" w:firstLine="0"/>
            </w:pPr>
            <w:r>
              <w:rPr>
                <w:rStyle w:val="95pt0pt"/>
              </w:rPr>
              <w:t>знаний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0" w:line="190" w:lineRule="exact"/>
              <w:ind w:left="140" w:firstLine="0"/>
            </w:pPr>
            <w:r>
              <w:rPr>
                <w:rStyle w:val="95pt0pt"/>
              </w:rPr>
              <w:t>(%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60" w:line="190" w:lineRule="exact"/>
              <w:ind w:right="80" w:firstLine="0"/>
              <w:jc w:val="right"/>
            </w:pPr>
            <w:r>
              <w:rPr>
                <w:rStyle w:val="95pt0pt"/>
              </w:rPr>
              <w:t>Успеваемость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0" w:line="190" w:lineRule="exact"/>
              <w:ind w:left="120" w:firstLine="0"/>
            </w:pPr>
            <w:r>
              <w:rPr>
                <w:rStyle w:val="95pt0pt"/>
              </w:rPr>
              <w:t>(%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0pt"/>
              </w:rPr>
              <w:t>Качество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60" w:line="190" w:lineRule="exact"/>
              <w:ind w:left="100" w:firstLine="0"/>
            </w:pPr>
            <w:r>
              <w:rPr>
                <w:rStyle w:val="95pt0pt"/>
              </w:rPr>
              <w:t>знаний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60" w:after="0" w:line="190" w:lineRule="exact"/>
              <w:ind w:left="100" w:firstLine="0"/>
            </w:pPr>
            <w:r>
              <w:rPr>
                <w:rStyle w:val="95pt0pt"/>
              </w:rPr>
              <w:t>(%)</w:t>
            </w:r>
          </w:p>
        </w:tc>
      </w:tr>
      <w:tr w:rsidR="0006259C">
        <w:trPr>
          <w:trHeight w:hRule="exact" w:val="84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Начальное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бщее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браз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7</w:t>
            </w:r>
          </w:p>
        </w:tc>
      </w:tr>
      <w:tr w:rsidR="0006259C">
        <w:trPr>
          <w:trHeight w:hRule="exact" w:val="83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сновное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бщее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браз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8</w:t>
            </w:r>
          </w:p>
        </w:tc>
      </w:tr>
      <w:tr w:rsidR="0006259C">
        <w:trPr>
          <w:trHeight w:hRule="exact" w:val="112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Среднее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бщее</w:t>
            </w:r>
          </w:p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браз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6D03BA">
            <w:pPr>
              <w:pStyle w:val="4"/>
              <w:framePr w:w="10435" w:h="3926" w:wrap="none" w:vAnchor="page" w:hAnchor="page" w:x="726" w:y="847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6</w:t>
            </w:r>
          </w:p>
        </w:tc>
      </w:tr>
    </w:tbl>
    <w:p w:rsidR="0006259C" w:rsidRDefault="00F61D84">
      <w:pPr>
        <w:pStyle w:val="4"/>
        <w:framePr w:w="10445" w:h="2304" w:hRule="exact" w:wrap="none" w:vAnchor="page" w:hAnchor="page" w:x="721" w:y="13012"/>
        <w:shd w:val="clear" w:color="auto" w:fill="auto"/>
        <w:spacing w:before="0" w:after="0" w:line="317" w:lineRule="exact"/>
        <w:ind w:left="120" w:firstLine="720"/>
        <w:jc w:val="both"/>
      </w:pPr>
      <w:r>
        <w:t>Результаты промежуточной аттестации за три года показывают следующее:</w:t>
      </w:r>
    </w:p>
    <w:p w:rsidR="0006259C" w:rsidRDefault="00F61D84">
      <w:pPr>
        <w:pStyle w:val="4"/>
        <w:framePr w:w="10445" w:h="2304" w:hRule="exact" w:wrap="none" w:vAnchor="page" w:hAnchor="page" w:x="721" w:y="13012"/>
        <w:numPr>
          <w:ilvl w:val="0"/>
          <w:numId w:val="4"/>
        </w:numPr>
        <w:shd w:val="clear" w:color="auto" w:fill="auto"/>
        <w:tabs>
          <w:tab w:val="left" w:pos="1195"/>
        </w:tabs>
        <w:spacing w:before="0" w:after="0" w:line="317" w:lineRule="exact"/>
        <w:ind w:left="120" w:right="120" w:firstLine="720"/>
        <w:jc w:val="both"/>
      </w:pPr>
      <w:r>
        <w:t>повышение показателей качества знаний на уровне начального общего образования с 5</w:t>
      </w:r>
      <w:r w:rsidR="006D03BA">
        <w:t>4</w:t>
      </w:r>
      <w:r>
        <w:t xml:space="preserve">% до </w:t>
      </w:r>
      <w:r w:rsidR="006D03BA">
        <w:t>57</w:t>
      </w:r>
      <w:r>
        <w:t>%;</w:t>
      </w:r>
    </w:p>
    <w:p w:rsidR="0006259C" w:rsidRDefault="00F61D84">
      <w:pPr>
        <w:pStyle w:val="4"/>
        <w:framePr w:w="10445" w:h="2304" w:hRule="exact" w:wrap="none" w:vAnchor="page" w:hAnchor="page" w:x="721" w:y="13012"/>
        <w:numPr>
          <w:ilvl w:val="0"/>
          <w:numId w:val="4"/>
        </w:numPr>
        <w:shd w:val="clear" w:color="auto" w:fill="auto"/>
        <w:tabs>
          <w:tab w:val="left" w:pos="1056"/>
        </w:tabs>
        <w:spacing w:before="0" w:after="0" w:line="317" w:lineRule="exact"/>
        <w:ind w:left="120" w:right="120" w:firstLine="720"/>
        <w:jc w:val="both"/>
      </w:pPr>
      <w:r>
        <w:t xml:space="preserve">рост качества образования с </w:t>
      </w:r>
      <w:r w:rsidR="006D03BA">
        <w:t>32%</w:t>
      </w:r>
      <w:r>
        <w:t xml:space="preserve"> до </w:t>
      </w:r>
      <w:r w:rsidR="006D03BA">
        <w:t>38</w:t>
      </w:r>
      <w:r>
        <w:t>% на уровне основного общего образования;</w:t>
      </w:r>
    </w:p>
    <w:p w:rsidR="0006259C" w:rsidRDefault="00F61D84">
      <w:pPr>
        <w:pStyle w:val="4"/>
        <w:framePr w:w="10445" w:h="2304" w:hRule="exact" w:wrap="none" w:vAnchor="page" w:hAnchor="page" w:x="721" w:y="13012"/>
        <w:numPr>
          <w:ilvl w:val="0"/>
          <w:numId w:val="4"/>
        </w:numPr>
        <w:shd w:val="clear" w:color="auto" w:fill="auto"/>
        <w:tabs>
          <w:tab w:val="left" w:pos="1104"/>
        </w:tabs>
        <w:spacing w:before="0" w:after="0" w:line="317" w:lineRule="exact"/>
        <w:ind w:left="120" w:right="120" w:firstLine="720"/>
        <w:jc w:val="both"/>
      </w:pPr>
      <w:r>
        <w:t xml:space="preserve">повышение показателей качества знаний на уровне среднего общего образования с </w:t>
      </w:r>
      <w:r w:rsidR="006D03BA">
        <w:t>49</w:t>
      </w:r>
      <w:r>
        <w:t>% до 5</w:t>
      </w:r>
      <w:r w:rsidR="006D03BA">
        <w:t>6</w:t>
      </w:r>
      <w:r>
        <w:t>%.</w:t>
      </w:r>
    </w:p>
    <w:p w:rsidR="0006259C" w:rsidRDefault="00F61D84">
      <w:pPr>
        <w:pStyle w:val="24"/>
        <w:framePr w:wrap="none" w:vAnchor="page" w:hAnchor="page" w:x="10916" w:y="15551"/>
        <w:shd w:val="clear" w:color="auto" w:fill="auto"/>
        <w:spacing w:line="190" w:lineRule="exact"/>
        <w:ind w:left="20"/>
      </w:pPr>
      <w:r>
        <w:t>8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200784">
      <w:pPr>
        <w:rPr>
          <w:sz w:val="2"/>
          <w:szCs w:val="2"/>
        </w:rPr>
      </w:pPr>
      <w:r w:rsidRPr="00200784">
        <w:lastRenderedPageBreak/>
        <w:pict>
          <v:rect id="_x0000_s1058" style="position:absolute;margin-left:41.75pt;margin-top:247.75pt;width:489.85pt;height:114.7pt;z-index:-251658748;mso-position-horizontal-relative:page;mso-position-vertical-relative:page" fillcolor="#f2f2f2" stroked="f">
            <w10:wrap anchorx="page" anchory="page"/>
          </v:rect>
        </w:pict>
      </w:r>
    </w:p>
    <w:p w:rsidR="0006259C" w:rsidRPr="006B6529" w:rsidRDefault="00F61D84">
      <w:pPr>
        <w:pStyle w:val="60"/>
        <w:framePr w:w="10224" w:h="2594" w:hRule="exact" w:wrap="none" w:vAnchor="page" w:hAnchor="page" w:x="831" w:y="1078"/>
        <w:numPr>
          <w:ilvl w:val="1"/>
          <w:numId w:val="2"/>
        </w:numPr>
        <w:shd w:val="clear" w:color="auto" w:fill="auto"/>
        <w:tabs>
          <w:tab w:val="left" w:pos="1331"/>
        </w:tabs>
        <w:spacing w:before="0" w:line="326" w:lineRule="exact"/>
        <w:ind w:left="40" w:right="20" w:firstLine="700"/>
        <w:rPr>
          <w:b/>
          <w:color w:val="auto"/>
        </w:rPr>
      </w:pPr>
      <w:r w:rsidRPr="006B6529">
        <w:rPr>
          <w:b/>
          <w:color w:val="auto"/>
        </w:rPr>
        <w:t>Результаты Всероссийских проверочных работ на уровне основного общего образования</w:t>
      </w:r>
    </w:p>
    <w:p w:rsidR="006B6529" w:rsidRPr="006A5A8E" w:rsidRDefault="006B6529" w:rsidP="006B6529">
      <w:pPr>
        <w:pStyle w:val="4"/>
        <w:framePr w:w="10224" w:h="2594" w:hRule="exact" w:wrap="none" w:vAnchor="page" w:hAnchor="page" w:x="831" w:y="1078"/>
        <w:shd w:val="clear" w:color="auto" w:fill="auto"/>
        <w:spacing w:before="0" w:after="0" w:line="322" w:lineRule="exact"/>
        <w:ind w:left="740" w:right="20" w:firstLine="0"/>
        <w:jc w:val="both"/>
        <w:rPr>
          <w:color w:val="auto"/>
        </w:rPr>
      </w:pPr>
      <w:r w:rsidRPr="006A5A8E">
        <w:rPr>
          <w:color w:val="auto"/>
        </w:rPr>
        <w:t>В 2020 году во Всероссийских проверочных работах по русскому языку, математике и окружающему миру участвовало 55 (92%), 55(92%) и 55(92%) обучающихся 5-х классов соответственно. Успешность выполнения проверочной работы по математике составила 98,18%, качество 60%. Успешность выполнения проверочной работы по русскому языку – 100 % и окружающему миру 100%, качество выполнения соответственно- 68,42% и 70,91%.</w:t>
      </w:r>
    </w:p>
    <w:p w:rsidR="0006259C" w:rsidRDefault="00F61D84">
      <w:pPr>
        <w:pStyle w:val="a6"/>
        <w:framePr w:w="10181" w:h="662" w:hRule="exact" w:wrap="none" w:vAnchor="page" w:hAnchor="page" w:x="855" w:y="3994"/>
        <w:shd w:val="clear" w:color="auto" w:fill="auto"/>
        <w:spacing w:line="322" w:lineRule="exact"/>
        <w:ind w:firstLine="720"/>
      </w:pPr>
      <w:r>
        <w:t>Таблица 6.2.1. «Результаты Всероссийских проверочных работ, обучающихся 5-х классов (по программе 4-х класса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1"/>
        <w:gridCol w:w="1685"/>
        <w:gridCol w:w="1694"/>
        <w:gridCol w:w="1690"/>
        <w:gridCol w:w="1694"/>
        <w:gridCol w:w="1613"/>
      </w:tblGrid>
      <w:tr w:rsidR="0006259C">
        <w:trPr>
          <w:trHeight w:hRule="exact" w:val="56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Клас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2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3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4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5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269" w:lineRule="exact"/>
              <w:ind w:left="220" w:firstLine="0"/>
            </w:pPr>
            <w:r>
              <w:rPr>
                <w:rStyle w:val="95pt0pt"/>
              </w:rPr>
              <w:t>% качества знаний</w:t>
            </w:r>
          </w:p>
        </w:tc>
      </w:tr>
      <w:tr w:rsidR="0006259C">
        <w:trPr>
          <w:trHeight w:hRule="exact" w:val="288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а,56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русскому языку</w:t>
            </w:r>
          </w:p>
        </w:tc>
      </w:tr>
      <w:tr w:rsidR="006B6529">
        <w:trPr>
          <w:trHeight w:hRule="exact" w:val="28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2294" w:wrap="none" w:vAnchor="page" w:hAnchor="page" w:x="836" w:y="4956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1,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7,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1,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220" w:firstLine="0"/>
            </w:pPr>
            <w:r>
              <w:rPr>
                <w:rStyle w:val="95pt0pt"/>
              </w:rPr>
              <w:t>68,42</w:t>
            </w:r>
          </w:p>
        </w:tc>
      </w:tr>
      <w:tr w:rsidR="0006259C">
        <w:trPr>
          <w:trHeight w:hRule="exact" w:val="288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а,56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математике</w:t>
            </w:r>
          </w:p>
        </w:tc>
      </w:tr>
      <w:tr w:rsidR="006B6529">
        <w:trPr>
          <w:trHeight w:hRule="exact" w:val="283"/>
        </w:trPr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2294" w:wrap="none" w:vAnchor="page" w:hAnchor="page" w:x="836" w:y="4956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1,8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8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0,9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9,0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220" w:firstLine="0"/>
            </w:pPr>
            <w:r>
              <w:rPr>
                <w:rStyle w:val="95pt0pt"/>
              </w:rPr>
              <w:t>60</w:t>
            </w:r>
          </w:p>
        </w:tc>
      </w:tr>
      <w:tr w:rsidR="0006259C">
        <w:trPr>
          <w:trHeight w:hRule="exact" w:val="288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а,56</w:t>
            </w:r>
          </w:p>
        </w:tc>
        <w:tc>
          <w:tcPr>
            <w:tcW w:w="8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окружающему миру</w:t>
            </w:r>
          </w:p>
        </w:tc>
      </w:tr>
      <w:tr w:rsidR="006B6529">
        <w:trPr>
          <w:trHeight w:hRule="exact" w:val="298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2294" w:wrap="none" w:vAnchor="page" w:hAnchor="page" w:x="836" w:y="4956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9,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0,9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294" w:wrap="none" w:vAnchor="page" w:hAnchor="page" w:x="836" w:y="4956"/>
              <w:shd w:val="clear" w:color="auto" w:fill="auto"/>
              <w:spacing w:before="0" w:after="0" w:line="190" w:lineRule="exact"/>
              <w:ind w:left="220" w:firstLine="0"/>
            </w:pPr>
            <w:r>
              <w:rPr>
                <w:rStyle w:val="95pt0pt"/>
              </w:rPr>
              <w:t>70,91</w:t>
            </w:r>
          </w:p>
        </w:tc>
      </w:tr>
    </w:tbl>
    <w:p w:rsidR="006B6529" w:rsidRDefault="006B6529" w:rsidP="006B6529">
      <w:pPr>
        <w:pStyle w:val="4"/>
        <w:framePr w:w="10224" w:h="1684" w:hRule="exact" w:wrap="none" w:vAnchor="page" w:hAnchor="page" w:x="607" w:y="7522"/>
        <w:shd w:val="clear" w:color="auto" w:fill="auto"/>
        <w:spacing w:before="0" w:after="0" w:line="322" w:lineRule="exact"/>
        <w:ind w:left="40" w:right="20" w:firstLine="700"/>
        <w:jc w:val="both"/>
      </w:pPr>
      <w:r>
        <w:t>Анализ результатов Всероссийских проверочных работ для обучающихся 5-х классов показал следующее:</w:t>
      </w:r>
    </w:p>
    <w:p w:rsidR="006B6529" w:rsidRDefault="006B6529" w:rsidP="006B6529">
      <w:pPr>
        <w:pStyle w:val="4"/>
        <w:framePr w:w="10224" w:h="1684" w:hRule="exact" w:wrap="none" w:vAnchor="page" w:hAnchor="page" w:x="607" w:y="7522"/>
        <w:numPr>
          <w:ilvl w:val="0"/>
          <w:numId w:val="4"/>
        </w:numPr>
        <w:shd w:val="clear" w:color="auto" w:fill="auto"/>
        <w:tabs>
          <w:tab w:val="left" w:pos="1048"/>
        </w:tabs>
        <w:spacing w:before="0" w:after="0" w:line="322" w:lineRule="exact"/>
        <w:ind w:left="40" w:right="20" w:firstLine="700"/>
        <w:jc w:val="both"/>
      </w:pPr>
      <w:r>
        <w:t>качество знаний учащихся школы по математике, русскому языку и окружающему миру ниже средних показателей качества знаний школ города Ростова-на-Дону на 12,53%, 8,74% и 3,46% соответственно.</w:t>
      </w:r>
    </w:p>
    <w:p w:rsidR="0006259C" w:rsidRDefault="00F61D84">
      <w:pPr>
        <w:pStyle w:val="24"/>
        <w:framePr w:wrap="none" w:vAnchor="page" w:hAnchor="page" w:x="10921" w:y="15580"/>
        <w:shd w:val="clear" w:color="auto" w:fill="auto"/>
        <w:spacing w:line="190" w:lineRule="exact"/>
        <w:ind w:left="20"/>
      </w:pPr>
      <w:r>
        <w:t>9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200784">
      <w:pPr>
        <w:rPr>
          <w:sz w:val="2"/>
          <w:szCs w:val="2"/>
        </w:rPr>
      </w:pPr>
      <w:r w:rsidRPr="00200784">
        <w:lastRenderedPageBreak/>
        <w:pict>
          <v:rect id="_x0000_s1055" style="position:absolute;margin-left:42.4pt;margin-top:171pt;width:489.85pt;height:137.5pt;z-index:-251658746;mso-position-horizontal-relative:page;mso-position-vertical-relative:page" fillcolor="#f2f2f2" stroked="f">
            <w10:wrap anchorx="page" anchory="page"/>
          </v:rect>
        </w:pict>
      </w:r>
    </w:p>
    <w:p w:rsidR="006B6529" w:rsidRDefault="006B6529" w:rsidP="006B6529">
      <w:pPr>
        <w:pStyle w:val="4"/>
        <w:framePr w:w="10229" w:h="933" w:hRule="exact" w:wrap="none" w:vAnchor="page" w:hAnchor="page" w:x="839" w:y="1088"/>
        <w:shd w:val="clear" w:color="auto" w:fill="auto"/>
        <w:spacing w:before="0" w:after="0" w:line="322" w:lineRule="exact"/>
        <w:ind w:left="20" w:right="20" w:firstLine="700"/>
        <w:jc w:val="both"/>
      </w:pPr>
      <w:r>
        <w:t>В 2020 году учащиеся 6-х классов принимали участие во Всероссийских проверочных работах по русскому языку (93%) и математике (96%), по биологии (89%) и истории (87%).</w:t>
      </w:r>
    </w:p>
    <w:p w:rsidR="0006259C" w:rsidRDefault="00F61D84">
      <w:pPr>
        <w:pStyle w:val="a6"/>
        <w:framePr w:w="10181" w:h="672" w:hRule="exact" w:wrap="none" w:vAnchor="page" w:hAnchor="page" w:x="868" w:y="2348"/>
        <w:shd w:val="clear" w:color="auto" w:fill="auto"/>
        <w:spacing w:line="322" w:lineRule="exact"/>
        <w:ind w:firstLine="720"/>
      </w:pPr>
      <w:r>
        <w:t>Таблица 6.2.3. «Результаты Всероссийских проверочных работ, обучающихся 6-х классов (по программе 5 класса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30"/>
        <w:gridCol w:w="1690"/>
        <w:gridCol w:w="1690"/>
        <w:gridCol w:w="1694"/>
        <w:gridCol w:w="1680"/>
        <w:gridCol w:w="1613"/>
      </w:tblGrid>
      <w:tr w:rsidR="0006259C">
        <w:trPr>
          <w:trHeight w:hRule="exact" w:val="566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Кла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2» (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3» (%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4» (%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5» (%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274" w:lineRule="exact"/>
              <w:ind w:left="200" w:firstLine="0"/>
            </w:pPr>
            <w:r>
              <w:rPr>
                <w:rStyle w:val="95pt0pt0"/>
              </w:rPr>
              <w:t>%</w:t>
            </w:r>
            <w:r>
              <w:rPr>
                <w:rStyle w:val="95pt0pt"/>
              </w:rPr>
              <w:t xml:space="preserve"> качества знаний</w:t>
            </w:r>
          </w:p>
        </w:tc>
      </w:tr>
      <w:tr w:rsidR="006B6529">
        <w:trPr>
          <w:trHeight w:hRule="exact" w:val="28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6а,6б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русскому языку</w:t>
            </w:r>
          </w:p>
        </w:tc>
      </w:tr>
      <w:tr w:rsidR="006B6529">
        <w:trPr>
          <w:trHeight w:hRule="exact" w:val="288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2861" w:wrap="none" w:vAnchor="page" w:hAnchor="page" w:x="849" w:y="331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4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6,5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9.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9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200" w:firstLine="0"/>
            </w:pPr>
            <w:r>
              <w:rPr>
                <w:rStyle w:val="95pt0pt"/>
              </w:rPr>
              <w:t>48,83</w:t>
            </w:r>
          </w:p>
        </w:tc>
      </w:tr>
      <w:tr w:rsidR="006B6529">
        <w:trPr>
          <w:trHeight w:hRule="exact" w:val="28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6а,6б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математике</w:t>
            </w:r>
          </w:p>
        </w:tc>
      </w:tr>
      <w:tr w:rsidR="006B6529">
        <w:trPr>
          <w:trHeight w:hRule="exact" w:val="288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2861" w:wrap="none" w:vAnchor="page" w:hAnchor="page" w:x="849" w:y="331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9,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4,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6,8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200" w:firstLine="0"/>
            </w:pPr>
            <w:r>
              <w:rPr>
                <w:rStyle w:val="95pt0pt"/>
              </w:rPr>
              <w:t>40,91</w:t>
            </w:r>
          </w:p>
        </w:tc>
      </w:tr>
      <w:tr w:rsidR="006B6529">
        <w:trPr>
          <w:trHeight w:hRule="exact" w:val="288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6а,6б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биологии</w:t>
            </w:r>
          </w:p>
        </w:tc>
      </w:tr>
      <w:tr w:rsidR="006B6529">
        <w:trPr>
          <w:trHeight w:hRule="exact" w:val="283"/>
        </w:trPr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2861" w:wrap="none" w:vAnchor="page" w:hAnchor="page" w:x="849" w:y="331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3,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9,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17,0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200" w:firstLine="0"/>
            </w:pPr>
            <w:r>
              <w:rPr>
                <w:rStyle w:val="95pt0pt"/>
              </w:rPr>
              <w:t>56,09</w:t>
            </w:r>
          </w:p>
        </w:tc>
      </w:tr>
      <w:tr w:rsidR="006B6529">
        <w:trPr>
          <w:trHeight w:hRule="exact" w:val="288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6а,6б</w:t>
            </w:r>
          </w:p>
        </w:tc>
        <w:tc>
          <w:tcPr>
            <w:tcW w:w="83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истории</w:t>
            </w:r>
          </w:p>
        </w:tc>
      </w:tr>
      <w:tr w:rsidR="006B6529">
        <w:trPr>
          <w:trHeight w:hRule="exact" w:val="293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2861" w:wrap="none" w:vAnchor="page" w:hAnchor="page" w:x="849" w:y="331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7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2861" w:wrap="none" w:vAnchor="page" w:hAnchor="page" w:x="849" w:y="3310"/>
              <w:shd w:val="clear" w:color="auto" w:fill="auto"/>
              <w:spacing w:before="0" w:after="0" w:line="190" w:lineRule="exact"/>
              <w:ind w:left="200" w:firstLine="0"/>
            </w:pPr>
            <w:r>
              <w:rPr>
                <w:rStyle w:val="95pt0pt"/>
              </w:rPr>
              <w:t>92,5</w:t>
            </w:r>
          </w:p>
        </w:tc>
      </w:tr>
    </w:tbl>
    <w:p w:rsidR="006B6529" w:rsidRDefault="006B6529" w:rsidP="006B6529">
      <w:pPr>
        <w:pStyle w:val="4"/>
        <w:framePr w:w="10229" w:h="3081" w:hRule="exact" w:wrap="none" w:vAnchor="page" w:hAnchor="page" w:x="734" w:y="6554"/>
        <w:shd w:val="clear" w:color="auto" w:fill="auto"/>
        <w:spacing w:before="0" w:after="0" w:line="322" w:lineRule="exact"/>
        <w:ind w:left="20" w:right="20" w:firstLine="700"/>
        <w:jc w:val="both"/>
      </w:pPr>
      <w:r>
        <w:t>Анализ результатов Всероссийских проверочных работ для обучающихся 6-х классов показал следующее:</w:t>
      </w:r>
    </w:p>
    <w:p w:rsidR="006B6529" w:rsidRDefault="006B6529" w:rsidP="006B6529">
      <w:pPr>
        <w:pStyle w:val="4"/>
        <w:framePr w:w="10229" w:h="3081" w:hRule="exact" w:wrap="none" w:vAnchor="page" w:hAnchor="page" w:x="734" w:y="6554"/>
        <w:numPr>
          <w:ilvl w:val="0"/>
          <w:numId w:val="4"/>
        </w:numPr>
        <w:shd w:val="clear" w:color="auto" w:fill="auto"/>
        <w:tabs>
          <w:tab w:val="left" w:pos="961"/>
        </w:tabs>
        <w:spacing w:before="0" w:after="0" w:line="322" w:lineRule="exact"/>
        <w:ind w:left="20" w:right="20" w:firstLine="700"/>
        <w:jc w:val="both"/>
      </w:pPr>
      <w:proofErr w:type="spellStart"/>
      <w:r>
        <w:t>соотносимость</w:t>
      </w:r>
      <w:proofErr w:type="spellEnd"/>
      <w:r>
        <w:t xml:space="preserve"> качества знаний учащихся школы по русскому языку со средними показателями качества знаний школ города Ростова-на-Дону выше на 4,42%;</w:t>
      </w:r>
    </w:p>
    <w:p w:rsidR="006B6529" w:rsidRDefault="006B6529" w:rsidP="006B6529">
      <w:pPr>
        <w:pStyle w:val="4"/>
        <w:framePr w:w="10229" w:h="3081" w:hRule="exact" w:wrap="none" w:vAnchor="page" w:hAnchor="page" w:x="734" w:y="6554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322" w:lineRule="exact"/>
        <w:ind w:left="20" w:right="20" w:firstLine="700"/>
        <w:jc w:val="both"/>
      </w:pPr>
      <w:r>
        <w:t>качество знаний учащихся  по математики ниже на 10,99%,  по биологии ниже на 0,03% и по истории выше на 29,96%;</w:t>
      </w:r>
    </w:p>
    <w:p w:rsidR="006B6529" w:rsidRDefault="006B6529" w:rsidP="006B6529">
      <w:pPr>
        <w:pStyle w:val="4"/>
        <w:framePr w:w="10229" w:h="3081" w:hRule="exact" w:wrap="none" w:vAnchor="page" w:hAnchor="page" w:x="734" w:y="6554"/>
        <w:numPr>
          <w:ilvl w:val="0"/>
          <w:numId w:val="4"/>
        </w:numPr>
        <w:shd w:val="clear" w:color="auto" w:fill="auto"/>
        <w:tabs>
          <w:tab w:val="left" w:pos="912"/>
        </w:tabs>
        <w:spacing w:before="0" w:after="0" w:line="322" w:lineRule="exact"/>
        <w:ind w:left="20" w:firstLine="700"/>
        <w:jc w:val="both"/>
      </w:pPr>
      <w:r>
        <w:t>преобладающей отметкой проверочных работ по всем предметам является 3 и 4.</w:t>
      </w:r>
    </w:p>
    <w:p w:rsidR="006B6529" w:rsidRDefault="006B6529" w:rsidP="006B6529">
      <w:pPr>
        <w:pStyle w:val="4"/>
        <w:framePr w:w="10219" w:h="933" w:hRule="exact" w:wrap="none" w:vAnchor="page" w:hAnchor="page" w:x="641" w:y="9527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0"/>
        <w:jc w:val="both"/>
      </w:pPr>
      <w:r>
        <w:t>В 2020 году учащиеся 7-х классов принимали участие во Всероссийских проверочных работах по математике (85%), русскому языку (90%), географии (85%), истории (83%), обществознанию (83%) и биологии (80%).</w:t>
      </w:r>
    </w:p>
    <w:p w:rsidR="0099397B" w:rsidRDefault="006B6529" w:rsidP="0099397B">
      <w:pPr>
        <w:pStyle w:val="a6"/>
        <w:framePr w:w="10181" w:h="672" w:hRule="exact" w:wrap="none" w:vAnchor="page" w:hAnchor="page" w:x="648" w:y="10934"/>
        <w:shd w:val="clear" w:color="auto" w:fill="auto"/>
        <w:spacing w:line="322" w:lineRule="exact"/>
        <w:ind w:firstLine="720"/>
      </w:pPr>
      <w:r>
        <w:t>Таблица 6.2.4</w:t>
      </w:r>
      <w:r w:rsidR="0099397B">
        <w:t>. «Результаты Всероссийских проверочных работ, обучающихся 7-х классов (по программе 6 класса)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35"/>
        <w:gridCol w:w="1694"/>
        <w:gridCol w:w="1690"/>
        <w:gridCol w:w="1690"/>
        <w:gridCol w:w="1685"/>
        <w:gridCol w:w="1603"/>
      </w:tblGrid>
      <w:tr w:rsidR="0099397B">
        <w:trPr>
          <w:trHeight w:hRule="exact" w:val="56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Клас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2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3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4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5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274" w:lineRule="exact"/>
              <w:ind w:left="180" w:firstLine="0"/>
            </w:pPr>
            <w:r>
              <w:rPr>
                <w:rStyle w:val="95pt0pt"/>
              </w:rPr>
              <w:t>% качества знаний</w:t>
            </w:r>
          </w:p>
        </w:tc>
      </w:tr>
      <w:tr w:rsidR="0099397B">
        <w:trPr>
          <w:trHeight w:hRule="exact" w:val="283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а,7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математике</w:t>
            </w:r>
          </w:p>
        </w:tc>
      </w:tr>
      <w:tr w:rsidR="006B6529">
        <w:trPr>
          <w:trHeight w:hRule="exact" w:val="288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4008" w:wrap="none" w:vAnchor="page" w:hAnchor="page" w:x="901" w:y="1167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4,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80" w:firstLine="0"/>
            </w:pPr>
            <w:r>
              <w:rPr>
                <w:rStyle w:val="95pt0pt"/>
              </w:rPr>
              <w:t>50,00</w:t>
            </w:r>
          </w:p>
        </w:tc>
      </w:tr>
      <w:tr w:rsidR="0099397B">
        <w:trPr>
          <w:trHeight w:hRule="exact" w:val="283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а,7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русскому языку</w:t>
            </w:r>
          </w:p>
        </w:tc>
      </w:tr>
      <w:tr w:rsidR="006B6529">
        <w:trPr>
          <w:trHeight w:hRule="exact" w:val="288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4008" w:wrap="none" w:vAnchor="page" w:hAnchor="page" w:x="901" w:y="1167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8,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6,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,5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80" w:firstLine="0"/>
            </w:pPr>
            <w:r>
              <w:rPr>
                <w:rStyle w:val="95pt0pt"/>
              </w:rPr>
              <w:t>55,56</w:t>
            </w:r>
          </w:p>
        </w:tc>
      </w:tr>
      <w:tr w:rsidR="0099397B">
        <w:trPr>
          <w:trHeight w:hRule="exact" w:val="28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а,7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истории</w:t>
            </w:r>
          </w:p>
        </w:tc>
      </w:tr>
      <w:tr w:rsidR="006B6529">
        <w:trPr>
          <w:trHeight w:hRule="exact" w:val="283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4008" w:wrap="none" w:vAnchor="page" w:hAnchor="page" w:x="901" w:y="1167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1,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6,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2,4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80" w:firstLine="0"/>
            </w:pPr>
            <w:r>
              <w:rPr>
                <w:rStyle w:val="95pt0pt"/>
              </w:rPr>
              <w:t>78,78</w:t>
            </w:r>
          </w:p>
        </w:tc>
      </w:tr>
      <w:tr w:rsidR="0099397B">
        <w:trPr>
          <w:trHeight w:hRule="exact" w:val="28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а,7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географии</w:t>
            </w:r>
          </w:p>
        </w:tc>
      </w:tr>
      <w:tr w:rsidR="006B6529">
        <w:trPr>
          <w:trHeight w:hRule="exact" w:val="283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4008" w:wrap="none" w:vAnchor="page" w:hAnchor="page" w:x="901" w:y="1167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11,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8,8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9,4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80" w:firstLine="0"/>
            </w:pPr>
            <w:r>
              <w:rPr>
                <w:rStyle w:val="95pt0pt"/>
              </w:rPr>
              <w:t>88,23</w:t>
            </w:r>
          </w:p>
        </w:tc>
      </w:tr>
      <w:tr w:rsidR="0099397B">
        <w:trPr>
          <w:trHeight w:hRule="exact" w:val="28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а,7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обществознанию</w:t>
            </w:r>
          </w:p>
        </w:tc>
      </w:tr>
      <w:tr w:rsidR="006B6529">
        <w:trPr>
          <w:trHeight w:hRule="exact" w:val="283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4008" w:wrap="none" w:vAnchor="page" w:hAnchor="page" w:x="901" w:y="1167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1,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7,2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1,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80" w:firstLine="0"/>
            </w:pPr>
            <w:r>
              <w:rPr>
                <w:rStyle w:val="95pt0pt"/>
              </w:rPr>
              <w:t>78,79</w:t>
            </w:r>
          </w:p>
        </w:tc>
      </w:tr>
      <w:tr w:rsidR="0099397B">
        <w:trPr>
          <w:trHeight w:hRule="exact" w:val="28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а,7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97B" w:rsidRDefault="0099397B" w:rsidP="0099397B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биологии</w:t>
            </w:r>
          </w:p>
        </w:tc>
      </w:tr>
      <w:tr w:rsidR="006B6529">
        <w:trPr>
          <w:trHeight w:hRule="exact" w:val="298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9797" w:h="4008" w:wrap="none" w:vAnchor="page" w:hAnchor="page" w:x="901" w:y="11675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5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7,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7,5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9797" w:h="4008" w:wrap="none" w:vAnchor="page" w:hAnchor="page" w:x="901" w:y="11675"/>
              <w:shd w:val="clear" w:color="auto" w:fill="auto"/>
              <w:spacing w:before="0" w:after="0" w:line="190" w:lineRule="exact"/>
              <w:ind w:left="180" w:firstLine="0"/>
            </w:pPr>
            <w:r>
              <w:rPr>
                <w:rStyle w:val="95pt0pt"/>
              </w:rPr>
              <w:t>75,00</w:t>
            </w:r>
          </w:p>
        </w:tc>
      </w:tr>
    </w:tbl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06259C">
      <w:pPr>
        <w:rPr>
          <w:sz w:val="2"/>
          <w:szCs w:val="2"/>
        </w:rPr>
      </w:pPr>
    </w:p>
    <w:p w:rsidR="006B6529" w:rsidRDefault="006B6529" w:rsidP="006B6529">
      <w:pPr>
        <w:pStyle w:val="4"/>
        <w:framePr w:w="10214" w:h="2937" w:hRule="exact" w:wrap="none" w:vAnchor="page" w:hAnchor="page" w:x="1114" w:y="707"/>
        <w:shd w:val="clear" w:color="auto" w:fill="auto"/>
        <w:spacing w:before="0" w:after="0" w:line="322" w:lineRule="exact"/>
        <w:ind w:right="20" w:firstLine="720"/>
        <w:jc w:val="both"/>
      </w:pPr>
      <w:r>
        <w:t>Анализ результатов Всероссийских проверочных работ для обучающихся 7-х классов показал следующее:</w:t>
      </w:r>
    </w:p>
    <w:p w:rsidR="006B6529" w:rsidRDefault="006B6529" w:rsidP="006B6529">
      <w:pPr>
        <w:pStyle w:val="4"/>
        <w:framePr w:w="10214" w:h="2937" w:hRule="exact" w:wrap="none" w:vAnchor="page" w:hAnchor="page" w:x="1114" w:y="707"/>
        <w:numPr>
          <w:ilvl w:val="0"/>
          <w:numId w:val="4"/>
        </w:numPr>
        <w:shd w:val="clear" w:color="auto" w:fill="auto"/>
        <w:tabs>
          <w:tab w:val="left" w:pos="926"/>
        </w:tabs>
        <w:spacing w:before="0" w:after="0" w:line="322" w:lineRule="exact"/>
        <w:ind w:right="20" w:firstLine="720"/>
        <w:jc w:val="both"/>
      </w:pPr>
      <w:proofErr w:type="spellStart"/>
      <w:r>
        <w:t>соотносимость</w:t>
      </w:r>
      <w:proofErr w:type="spellEnd"/>
      <w:r>
        <w:t xml:space="preserve"> показателей качества знаний учащихся школы по русскому языку со средними показателями качества знаний школ города Ростова-на-Дону выше на 16,15%;</w:t>
      </w:r>
    </w:p>
    <w:p w:rsidR="006B6529" w:rsidRDefault="006B6529" w:rsidP="006B6529">
      <w:pPr>
        <w:pStyle w:val="4"/>
        <w:framePr w:w="10214" w:h="2937" w:hRule="exact" w:wrap="none" w:vAnchor="page" w:hAnchor="page" w:x="1114" w:y="707"/>
        <w:numPr>
          <w:ilvl w:val="0"/>
          <w:numId w:val="4"/>
        </w:numPr>
        <w:shd w:val="clear" w:color="auto" w:fill="auto"/>
        <w:tabs>
          <w:tab w:val="left" w:pos="946"/>
        </w:tabs>
        <w:spacing w:before="0" w:after="0" w:line="322" w:lineRule="exact"/>
        <w:ind w:right="20" w:firstLine="720"/>
        <w:jc w:val="both"/>
      </w:pPr>
      <w:r>
        <w:t>показатели качества знаний учащихся по биологии на 20,55%, математике на 8,98%, по истории на 24,85%, географии на 31,05%, обществознанию (24,51%) выше средних показателей качества знаний школ города Ростова-на-Дону;</w:t>
      </w:r>
    </w:p>
    <w:p w:rsidR="006B6529" w:rsidRDefault="006B6529" w:rsidP="006B6529">
      <w:pPr>
        <w:pStyle w:val="72"/>
        <w:framePr w:wrap="none" w:vAnchor="page" w:hAnchor="page" w:x="3662" w:y="11624"/>
        <w:shd w:val="clear" w:color="auto" w:fill="auto"/>
        <w:spacing w:line="260" w:lineRule="exact"/>
      </w:pPr>
    </w:p>
    <w:p w:rsidR="006B6529" w:rsidRDefault="006B6529" w:rsidP="006B6529">
      <w:pPr>
        <w:pStyle w:val="72"/>
        <w:framePr w:wrap="none" w:vAnchor="page" w:hAnchor="page" w:x="3815" w:y="11416"/>
        <w:shd w:val="clear" w:color="auto" w:fill="auto"/>
        <w:spacing w:line="260" w:lineRule="exact"/>
      </w:pPr>
    </w:p>
    <w:p w:rsidR="006B6529" w:rsidRDefault="006B6529" w:rsidP="006B6529">
      <w:pPr>
        <w:pStyle w:val="4"/>
        <w:framePr w:w="10234" w:h="298" w:hRule="exact" w:wrap="none" w:vAnchor="page" w:hAnchor="page" w:x="787" w:y="3207"/>
        <w:numPr>
          <w:ilvl w:val="0"/>
          <w:numId w:val="4"/>
        </w:numPr>
        <w:shd w:val="clear" w:color="auto" w:fill="auto"/>
        <w:tabs>
          <w:tab w:val="left" w:pos="932"/>
        </w:tabs>
        <w:spacing w:before="0" w:after="0" w:line="260" w:lineRule="exact"/>
        <w:ind w:left="20" w:firstLine="720"/>
        <w:jc w:val="both"/>
      </w:pPr>
      <w:r>
        <w:t>преобладающей отметкой проверочных работ по всем предметам является - 4</w:t>
      </w:r>
    </w:p>
    <w:p w:rsidR="006B6529" w:rsidRDefault="006B6529" w:rsidP="006B6529">
      <w:pPr>
        <w:pStyle w:val="4"/>
        <w:framePr w:w="10234" w:h="1290" w:hRule="exact" w:wrap="none" w:vAnchor="page" w:hAnchor="page" w:x="901" w:y="3714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>В 2020 году учащиеся 8-х классов принимали участие во Всероссийских проверочных работах по математике (79%), русскому языку (82%) и биологии (76%), по физике (76%), по истории (76%), по географии (87%), английскому языку (84%), обществознанию (84%).</w:t>
      </w:r>
    </w:p>
    <w:p w:rsidR="0099397B" w:rsidRDefault="0099397B" w:rsidP="006B6529">
      <w:pPr>
        <w:pStyle w:val="a6"/>
        <w:framePr w:w="10186" w:h="9481" w:hRule="exact" w:wrap="none" w:vAnchor="page" w:hAnchor="page" w:x="881" w:y="5154"/>
        <w:shd w:val="clear" w:color="auto" w:fill="auto"/>
        <w:spacing w:line="322" w:lineRule="exact"/>
        <w:ind w:firstLine="720"/>
      </w:pPr>
      <w:r>
        <w:t>Таблица 6.2.</w:t>
      </w:r>
      <w:r w:rsidR="006B6529">
        <w:t>5</w:t>
      </w:r>
      <w:r>
        <w:t>. «Результаты Всероссийских проверочных работ, обучающихся 8-х классов (по программе 7 класса)»</w:t>
      </w:r>
    </w:p>
    <w:p w:rsidR="006B6529" w:rsidRDefault="006B6529" w:rsidP="006B6529">
      <w:pPr>
        <w:pStyle w:val="a6"/>
        <w:framePr w:w="10186" w:h="9481" w:hRule="exact" w:wrap="none" w:vAnchor="page" w:hAnchor="page" w:x="881" w:y="5154"/>
        <w:shd w:val="clear" w:color="auto" w:fill="auto"/>
        <w:spacing w:line="322" w:lineRule="exact"/>
        <w:ind w:firstLine="720"/>
      </w:pPr>
    </w:p>
    <w:p w:rsidR="006B6529" w:rsidRDefault="006B6529" w:rsidP="006B6529">
      <w:pPr>
        <w:pStyle w:val="a6"/>
        <w:framePr w:w="10186" w:h="9481" w:hRule="exact" w:wrap="none" w:vAnchor="page" w:hAnchor="page" w:x="881" w:y="5154"/>
        <w:shd w:val="clear" w:color="auto" w:fill="auto"/>
        <w:spacing w:line="322" w:lineRule="exact"/>
        <w:ind w:firstLine="720"/>
      </w:pPr>
    </w:p>
    <w:tbl>
      <w:tblPr>
        <w:tblW w:w="103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1764"/>
        <w:gridCol w:w="1769"/>
        <w:gridCol w:w="1769"/>
        <w:gridCol w:w="1769"/>
        <w:gridCol w:w="1780"/>
      </w:tblGrid>
      <w:tr w:rsidR="006B6529" w:rsidTr="006B6529">
        <w:trPr>
          <w:trHeight w:hRule="exact" w:val="6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Класс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2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3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4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5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274" w:lineRule="exact"/>
              <w:ind w:left="420" w:firstLine="0"/>
            </w:pPr>
            <w:r>
              <w:rPr>
                <w:rStyle w:val="95pt0pt"/>
              </w:rPr>
              <w:t>% качества знаний</w:t>
            </w:r>
          </w:p>
        </w:tc>
      </w:tr>
      <w:tr w:rsidR="006B6529" w:rsidTr="006B6529">
        <w:trPr>
          <w:trHeight w:hRule="exact" w:val="315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8а,86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математике</w:t>
            </w:r>
          </w:p>
        </w:tc>
      </w:tr>
      <w:tr w:rsidR="006B6529" w:rsidTr="006B6529">
        <w:trPr>
          <w:trHeight w:hRule="exact" w:val="320"/>
        </w:trPr>
        <w:tc>
          <w:tcPr>
            <w:tcW w:w="14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6" w:h="9481" w:hRule="exact" w:wrap="none" w:vAnchor="page" w:hAnchor="page" w:x="881" w:y="5154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17,6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60,7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1,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1,57</w:t>
            </w:r>
          </w:p>
        </w:tc>
      </w:tr>
      <w:tr w:rsidR="006B6529" w:rsidTr="006B6529">
        <w:trPr>
          <w:trHeight w:hRule="exact" w:val="32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8а,86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русскому языку</w:t>
            </w:r>
          </w:p>
        </w:tc>
      </w:tr>
      <w:tr w:rsidR="006B6529" w:rsidTr="006B6529">
        <w:trPr>
          <w:trHeight w:hRule="exact" w:val="315"/>
        </w:trPr>
        <w:tc>
          <w:tcPr>
            <w:tcW w:w="14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6" w:h="9481" w:hRule="exact" w:wrap="none" w:vAnchor="page" w:hAnchor="page" w:x="881" w:y="5154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1,8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2,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4,0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1,8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5,92</w:t>
            </w:r>
          </w:p>
        </w:tc>
      </w:tr>
      <w:tr w:rsidR="006B6529" w:rsidTr="006B6529">
        <w:trPr>
          <w:trHeight w:hRule="exact" w:val="32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8а,86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биологии</w:t>
            </w:r>
          </w:p>
        </w:tc>
      </w:tr>
      <w:tr w:rsidR="006B6529" w:rsidTr="006B6529">
        <w:trPr>
          <w:trHeight w:hRule="exact" w:val="315"/>
        </w:trPr>
        <w:tc>
          <w:tcPr>
            <w:tcW w:w="14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6" w:h="9481" w:hRule="exact" w:wrap="none" w:vAnchor="page" w:hAnchor="page" w:x="881" w:y="5154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15,7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80,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,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,51</w:t>
            </w:r>
          </w:p>
        </w:tc>
      </w:tr>
      <w:tr w:rsidR="006B6529" w:rsidTr="006B6529">
        <w:trPr>
          <w:trHeight w:hRule="exact" w:val="32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8а,86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физике</w:t>
            </w:r>
          </w:p>
        </w:tc>
      </w:tr>
      <w:tr w:rsidR="006B6529" w:rsidTr="006B6529">
        <w:trPr>
          <w:trHeight w:hRule="exact" w:val="315"/>
        </w:trPr>
        <w:tc>
          <w:tcPr>
            <w:tcW w:w="14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6" w:h="9481" w:hRule="exact" w:wrap="none" w:vAnchor="page" w:hAnchor="page" w:x="881" w:y="5154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40" w:firstLine="0"/>
            </w:pPr>
            <w:r>
              <w:rPr>
                <w:rStyle w:val="95pt0pt"/>
              </w:rPr>
              <w:t>15,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5,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9,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9,43</w:t>
            </w:r>
          </w:p>
        </w:tc>
      </w:tr>
      <w:tr w:rsidR="006B6529" w:rsidTr="006B6529">
        <w:trPr>
          <w:trHeight w:hRule="exact" w:val="32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8а,86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истории</w:t>
            </w:r>
          </w:p>
        </w:tc>
      </w:tr>
      <w:tr w:rsidR="006B6529" w:rsidTr="006B6529">
        <w:trPr>
          <w:trHeight w:hRule="exact" w:val="320"/>
        </w:trPr>
        <w:tc>
          <w:tcPr>
            <w:tcW w:w="14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6" w:h="9481" w:hRule="exact" w:wrap="none" w:vAnchor="page" w:hAnchor="page" w:x="881" w:y="5154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1,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,8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,85</w:t>
            </w:r>
          </w:p>
        </w:tc>
      </w:tr>
      <w:tr w:rsidR="006B6529" w:rsidTr="006B6529">
        <w:trPr>
          <w:trHeight w:hRule="exact" w:val="315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8а,86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географии</w:t>
            </w:r>
          </w:p>
        </w:tc>
      </w:tr>
      <w:tr w:rsidR="006B6529" w:rsidTr="006B6529">
        <w:trPr>
          <w:trHeight w:hRule="exact" w:val="320"/>
        </w:trPr>
        <w:tc>
          <w:tcPr>
            <w:tcW w:w="14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6" w:h="9481" w:hRule="exact" w:wrap="none" w:vAnchor="page" w:hAnchor="page" w:x="881" w:y="5154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0,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5,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,7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,77</w:t>
            </w:r>
          </w:p>
        </w:tc>
      </w:tr>
      <w:tr w:rsidR="006B6529" w:rsidTr="006B6529">
        <w:trPr>
          <w:trHeight w:hRule="exact" w:val="315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8а,86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обществознанию</w:t>
            </w:r>
          </w:p>
        </w:tc>
      </w:tr>
      <w:tr w:rsidR="006B6529" w:rsidTr="006B6529">
        <w:trPr>
          <w:trHeight w:hRule="exact" w:val="320"/>
        </w:trPr>
        <w:tc>
          <w:tcPr>
            <w:tcW w:w="14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6" w:h="9481" w:hRule="exact" w:wrap="none" w:vAnchor="page" w:hAnchor="page" w:x="881" w:y="5154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8,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1,9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1,92</w:t>
            </w:r>
          </w:p>
        </w:tc>
      </w:tr>
      <w:tr w:rsidR="006B6529" w:rsidTr="006B6529">
        <w:trPr>
          <w:trHeight w:hRule="exact" w:val="32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8а,86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английскому языку</w:t>
            </w:r>
          </w:p>
        </w:tc>
      </w:tr>
      <w:tr w:rsidR="006B6529" w:rsidTr="006B6529">
        <w:trPr>
          <w:trHeight w:hRule="exact" w:val="326"/>
        </w:trPr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6" w:h="9481" w:hRule="exact" w:wrap="none" w:vAnchor="page" w:hAnchor="page" w:x="881" w:y="5154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73,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1,9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6" w:h="9481" w:hRule="exact" w:wrap="none" w:vAnchor="page" w:hAnchor="page" w:x="881" w:y="5154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1,92</w:t>
            </w:r>
          </w:p>
        </w:tc>
      </w:tr>
    </w:tbl>
    <w:p w:rsidR="006B6529" w:rsidRDefault="006B6529" w:rsidP="006B6529">
      <w:pPr>
        <w:pStyle w:val="a6"/>
        <w:framePr w:w="10186" w:h="9481" w:hRule="exact" w:wrap="none" w:vAnchor="page" w:hAnchor="page" w:x="881" w:y="5154"/>
        <w:shd w:val="clear" w:color="auto" w:fill="auto"/>
        <w:spacing w:line="322" w:lineRule="exact"/>
        <w:ind w:firstLine="720"/>
      </w:pPr>
    </w:p>
    <w:p w:rsidR="006B6529" w:rsidRDefault="006B6529" w:rsidP="006B6529">
      <w:pPr>
        <w:pStyle w:val="a6"/>
        <w:framePr w:w="10186" w:h="9481" w:hRule="exact" w:wrap="none" w:vAnchor="page" w:hAnchor="page" w:x="881" w:y="5154"/>
        <w:shd w:val="clear" w:color="auto" w:fill="auto"/>
        <w:spacing w:line="322" w:lineRule="exact"/>
        <w:ind w:firstLine="720"/>
      </w:pP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06259C">
      <w:pPr>
        <w:rPr>
          <w:sz w:val="2"/>
          <w:szCs w:val="2"/>
        </w:rPr>
      </w:pPr>
    </w:p>
    <w:p w:rsidR="0006259C" w:rsidRDefault="00F61D84">
      <w:pPr>
        <w:pStyle w:val="24"/>
        <w:framePr w:wrap="none" w:vAnchor="page" w:hAnchor="page" w:x="10825" w:y="15550"/>
        <w:shd w:val="clear" w:color="auto" w:fill="auto"/>
        <w:spacing w:line="190" w:lineRule="exact"/>
        <w:ind w:left="20"/>
      </w:pPr>
      <w:r>
        <w:t>12</w:t>
      </w:r>
    </w:p>
    <w:p w:rsidR="006B6529" w:rsidRDefault="006B6529" w:rsidP="0099397B">
      <w:pPr>
        <w:pStyle w:val="4"/>
        <w:shd w:val="clear" w:color="auto" w:fill="auto"/>
        <w:spacing w:before="0" w:after="0" w:line="322" w:lineRule="exact"/>
        <w:ind w:left="120" w:right="20" w:firstLine="720"/>
        <w:jc w:val="both"/>
      </w:pPr>
    </w:p>
    <w:p w:rsidR="006B6529" w:rsidRDefault="006B6529" w:rsidP="006B6529">
      <w:pPr>
        <w:pStyle w:val="4"/>
        <w:shd w:val="clear" w:color="auto" w:fill="auto"/>
        <w:spacing w:before="0" w:after="0" w:line="322" w:lineRule="exact"/>
        <w:ind w:left="120" w:right="20" w:firstLine="720"/>
        <w:jc w:val="both"/>
      </w:pPr>
      <w:r>
        <w:t>Анализ результатов Всероссийских проверочных работ для обучающихся 8-х классов показал следующее:</w:t>
      </w:r>
    </w:p>
    <w:p w:rsidR="006B6529" w:rsidRDefault="006B6529" w:rsidP="006B6529">
      <w:pPr>
        <w:pStyle w:val="4"/>
        <w:numPr>
          <w:ilvl w:val="0"/>
          <w:numId w:val="4"/>
        </w:numPr>
        <w:shd w:val="clear" w:color="auto" w:fill="auto"/>
        <w:tabs>
          <w:tab w:val="left" w:pos="1080"/>
        </w:tabs>
        <w:spacing w:before="0" w:after="0" w:line="322" w:lineRule="exact"/>
        <w:ind w:right="20" w:firstLine="840"/>
        <w:jc w:val="both"/>
      </w:pPr>
      <w:r>
        <w:t>показатели качества знаний учащихся школы по биологии (на 20,37%), русскому языку (на 1,5%), физике (на 38,85%), географии (на 58,6%), выше средних показателей качества знаний школ города Ростова-на-Дону;</w:t>
      </w:r>
      <w:r w:rsidRPr="00057B72">
        <w:t xml:space="preserve"> </w:t>
      </w:r>
    </w:p>
    <w:p w:rsidR="006B6529" w:rsidRDefault="006B6529" w:rsidP="006B6529">
      <w:pPr>
        <w:pStyle w:val="4"/>
        <w:numPr>
          <w:ilvl w:val="0"/>
          <w:numId w:val="4"/>
        </w:numPr>
        <w:shd w:val="clear" w:color="auto" w:fill="auto"/>
        <w:tabs>
          <w:tab w:val="left" w:pos="1080"/>
        </w:tabs>
        <w:spacing w:before="0" w:after="0" w:line="322" w:lineRule="exact"/>
        <w:ind w:right="20" w:firstLine="840"/>
        <w:jc w:val="both"/>
      </w:pPr>
      <w:r>
        <w:t>показатели качества знаний учащихся школы по математике (на 3,82%), истории (на 22,21%), обществознанию (на 11,59%), и английскому языку (на 6,69%) ниже средних показателей качества знаний школ города Ростова-на-Дону.</w:t>
      </w:r>
    </w:p>
    <w:p w:rsidR="006B6529" w:rsidRDefault="006B6529" w:rsidP="006B6529">
      <w:pPr>
        <w:pStyle w:val="4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22" w:lineRule="exact"/>
        <w:ind w:left="120" w:firstLine="720"/>
        <w:jc w:val="both"/>
      </w:pPr>
      <w:r>
        <w:t>преобладающей отметкой проверочных работ по всем предметам является</w:t>
      </w:r>
    </w:p>
    <w:p w:rsidR="006B6529" w:rsidRDefault="006B6529" w:rsidP="006B6529">
      <w:pPr>
        <w:pStyle w:val="90"/>
        <w:shd w:val="clear" w:color="auto" w:fill="auto"/>
        <w:ind w:left="120"/>
      </w:pPr>
      <w:r>
        <w:t>«</w:t>
      </w:r>
      <w:r>
        <w:rPr>
          <w:rStyle w:val="912pt0pt"/>
        </w:rPr>
        <w:t>3</w:t>
      </w:r>
      <w:r>
        <w:t>».</w:t>
      </w:r>
    </w:p>
    <w:p w:rsidR="006B6529" w:rsidRDefault="006B6529" w:rsidP="006B6529">
      <w:pPr>
        <w:pStyle w:val="4"/>
        <w:shd w:val="clear" w:color="auto" w:fill="auto"/>
        <w:spacing w:before="0" w:after="0" w:line="322" w:lineRule="exact"/>
        <w:ind w:left="120" w:right="20" w:firstLine="720"/>
        <w:jc w:val="both"/>
      </w:pPr>
      <w:r>
        <w:t>В 2020 году во Всероссийских проверочных работах участвовали обучающиеся 9 классов по русскому языку (87%), математике (91%), истории (89%) и по обществознанию (82%). Успешность выполнения проверочной работы по русскому языку составила</w:t>
      </w:r>
    </w:p>
    <w:p w:rsidR="006B6529" w:rsidRDefault="006B6529" w:rsidP="006B6529">
      <w:pPr>
        <w:pStyle w:val="4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0" w:line="322" w:lineRule="exact"/>
        <w:ind w:left="120" w:right="20" w:firstLine="0"/>
        <w:jc w:val="both"/>
      </w:pPr>
      <w:r>
        <w:t>90%, качество - 49%. Успешность выполнения проверочных работ по истории – 97,5%, качество выполнения соответственно - 75%. Успешность выполнения проверочных работ</w:t>
      </w:r>
    </w:p>
    <w:p w:rsidR="006B6529" w:rsidRDefault="006B6529" w:rsidP="006B6529">
      <w:pPr>
        <w:pStyle w:val="4"/>
        <w:shd w:val="clear" w:color="auto" w:fill="auto"/>
        <w:tabs>
          <w:tab w:val="left" w:pos="394"/>
        </w:tabs>
        <w:spacing w:before="0" w:after="0" w:line="322" w:lineRule="exact"/>
        <w:ind w:right="20" w:firstLine="0"/>
        <w:jc w:val="both"/>
      </w:pPr>
      <w:r>
        <w:t>по математике - 95%, качество выполнения соответственно - 36%. Успешность выполнения проверочных работ по обществознанию – 100%, качество выполнения соответственно - 78%.</w:t>
      </w:r>
    </w:p>
    <w:p w:rsidR="006B6529" w:rsidRDefault="006B6529" w:rsidP="006B6529">
      <w:pPr>
        <w:pStyle w:val="a6"/>
        <w:framePr w:w="10181" w:h="7407" w:hRule="exact" w:wrap="none" w:vAnchor="page" w:hAnchor="page" w:x="868" w:y="6607"/>
        <w:shd w:val="clear" w:color="auto" w:fill="auto"/>
        <w:spacing w:line="322" w:lineRule="exact"/>
        <w:ind w:firstLine="720"/>
      </w:pPr>
      <w:r>
        <w:t>Таблица 6.2.6. «Результаты Всероссийских проверочных работ, обучающихся 9-х классов (по программе 8 класса)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16"/>
        <w:gridCol w:w="1714"/>
        <w:gridCol w:w="1714"/>
        <w:gridCol w:w="1714"/>
        <w:gridCol w:w="1714"/>
        <w:gridCol w:w="1632"/>
      </w:tblGrid>
      <w:tr w:rsidR="006B6529" w:rsidTr="006B6529">
        <w:trPr>
          <w:trHeight w:hRule="exact" w:val="56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Класс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2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3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4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«5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269" w:lineRule="exact"/>
              <w:ind w:left="220" w:firstLine="0"/>
            </w:pPr>
            <w:r>
              <w:rPr>
                <w:rStyle w:val="95pt0pt0"/>
              </w:rPr>
              <w:t>%</w:t>
            </w:r>
            <w:r>
              <w:rPr>
                <w:rStyle w:val="95pt0pt"/>
              </w:rPr>
              <w:t xml:space="preserve"> качества знаний</w:t>
            </w:r>
          </w:p>
        </w:tc>
      </w:tr>
      <w:tr w:rsidR="006B6529" w:rsidTr="006B6529">
        <w:trPr>
          <w:trHeight w:hRule="exact" w:val="28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9а, 9б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русскому языку</w:t>
            </w:r>
          </w:p>
        </w:tc>
      </w:tr>
      <w:tr w:rsidR="006B6529" w:rsidTr="006B6529">
        <w:trPr>
          <w:trHeight w:hRule="exact" w:val="283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1" w:h="7407" w:hRule="exact" w:wrap="none" w:vAnchor="page" w:hAnchor="page" w:x="868" w:y="6607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10,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1,0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8,7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220" w:firstLine="0"/>
            </w:pPr>
            <w:r>
              <w:rPr>
                <w:rStyle w:val="95pt0pt"/>
              </w:rPr>
              <w:t>48,72</w:t>
            </w:r>
          </w:p>
        </w:tc>
      </w:tr>
      <w:tr w:rsidR="006B6529" w:rsidTr="006B6529">
        <w:trPr>
          <w:trHeight w:hRule="exact" w:val="28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9а, 9б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истории</w:t>
            </w:r>
          </w:p>
        </w:tc>
      </w:tr>
      <w:tr w:rsidR="006B6529" w:rsidTr="006B6529">
        <w:trPr>
          <w:trHeight w:hRule="exact" w:val="288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1" w:h="7407" w:hRule="exact" w:wrap="none" w:vAnchor="page" w:hAnchor="page" w:x="868" w:y="6607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2,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220" w:firstLine="0"/>
            </w:pPr>
            <w:r>
              <w:rPr>
                <w:rStyle w:val="95pt0pt"/>
              </w:rPr>
              <w:t>75,00</w:t>
            </w:r>
          </w:p>
        </w:tc>
      </w:tr>
      <w:tr w:rsidR="006B6529" w:rsidTr="006B6529">
        <w:trPr>
          <w:trHeight w:hRule="exact" w:val="283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9а, 9б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езультаты по математике</w:t>
            </w:r>
          </w:p>
        </w:tc>
      </w:tr>
      <w:tr w:rsidR="006B6529" w:rsidTr="006B6529">
        <w:trPr>
          <w:trHeight w:hRule="exact" w:val="298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1" w:h="7407" w:hRule="exact" w:wrap="none" w:vAnchor="page" w:hAnchor="page" w:x="868" w:y="6607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4,9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58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34,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2,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220" w:firstLine="0"/>
            </w:pPr>
            <w:r>
              <w:rPr>
                <w:rStyle w:val="95pt0pt"/>
              </w:rPr>
              <w:t>36,59</w:t>
            </w:r>
          </w:p>
        </w:tc>
      </w:tr>
      <w:tr w:rsidR="006B6529" w:rsidTr="006B6529">
        <w:trPr>
          <w:trHeight w:hRule="exact" w:val="298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1" w:h="7407" w:hRule="exact" w:wrap="none" w:vAnchor="page" w:hAnchor="page" w:x="868" w:y="6607"/>
            </w:pPr>
            <w:r>
              <w:rPr>
                <w:rStyle w:val="95pt0pt"/>
                <w:rFonts w:eastAsia="Courier New"/>
              </w:rPr>
              <w:t>9а, 9б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220" w:firstLine="0"/>
              <w:rPr>
                <w:rStyle w:val="95pt0pt"/>
              </w:rPr>
            </w:pPr>
            <w:r>
              <w:rPr>
                <w:rStyle w:val="95pt0pt"/>
              </w:rPr>
              <w:t>Результаты по обществознанию</w:t>
            </w:r>
          </w:p>
        </w:tc>
      </w:tr>
      <w:tr w:rsidR="006B6529" w:rsidTr="006B6529">
        <w:trPr>
          <w:trHeight w:hRule="exact" w:val="298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framePr w:w="10181" w:h="7407" w:hRule="exact" w:wrap="none" w:vAnchor="page" w:hAnchor="page" w:x="868" w:y="6607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  <w:rPr>
                <w:rStyle w:val="95pt0pt"/>
              </w:rPr>
            </w:pPr>
            <w:r>
              <w:rPr>
                <w:rStyle w:val="95pt0pt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  <w:rPr>
                <w:rStyle w:val="95pt0pt"/>
              </w:rPr>
            </w:pPr>
            <w:r>
              <w:rPr>
                <w:rStyle w:val="95pt0pt"/>
              </w:rPr>
              <w:t>21,6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  <w:rPr>
                <w:rStyle w:val="95pt0pt"/>
              </w:rPr>
            </w:pPr>
            <w:r>
              <w:rPr>
                <w:rStyle w:val="95pt0pt"/>
              </w:rPr>
              <w:t>40,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120" w:firstLine="0"/>
              <w:rPr>
                <w:rStyle w:val="95pt0pt"/>
              </w:rPr>
            </w:pPr>
            <w:r>
              <w:rPr>
                <w:rStyle w:val="95pt0pt"/>
              </w:rPr>
              <w:t>37,8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529" w:rsidRDefault="006B6529" w:rsidP="006B6529">
            <w:pPr>
              <w:pStyle w:val="4"/>
              <w:framePr w:w="10181" w:h="7407" w:hRule="exact" w:wrap="none" w:vAnchor="page" w:hAnchor="page" w:x="868" w:y="6607"/>
              <w:shd w:val="clear" w:color="auto" w:fill="auto"/>
              <w:spacing w:before="0" w:after="0" w:line="190" w:lineRule="exact"/>
              <w:ind w:left="220" w:firstLine="0"/>
              <w:rPr>
                <w:rStyle w:val="95pt0pt"/>
              </w:rPr>
            </w:pPr>
            <w:r>
              <w:rPr>
                <w:rStyle w:val="95pt0pt"/>
              </w:rPr>
              <w:t>78,38</w:t>
            </w:r>
          </w:p>
        </w:tc>
      </w:tr>
    </w:tbl>
    <w:p w:rsidR="006B6529" w:rsidRDefault="006B6529" w:rsidP="006B6529">
      <w:pPr>
        <w:pStyle w:val="4"/>
        <w:framePr w:w="10181" w:h="7407" w:hRule="exact" w:wrap="none" w:vAnchor="page" w:hAnchor="page" w:x="868" w:y="6607"/>
        <w:shd w:val="clear" w:color="auto" w:fill="auto"/>
        <w:spacing w:before="0" w:after="0" w:line="331" w:lineRule="exact"/>
        <w:ind w:left="120" w:right="120" w:firstLine="700"/>
        <w:jc w:val="both"/>
      </w:pPr>
      <w:r>
        <w:t>Анализ результатов Всероссийских проверочных работ для обучающихся 9-х классов показал следующее:</w:t>
      </w:r>
    </w:p>
    <w:p w:rsidR="006B6529" w:rsidRDefault="006B6529" w:rsidP="006B6529">
      <w:pPr>
        <w:pStyle w:val="4"/>
        <w:framePr w:w="10181" w:h="7407" w:hRule="exact" w:wrap="none" w:vAnchor="page" w:hAnchor="page" w:x="868" w:y="6607"/>
        <w:numPr>
          <w:ilvl w:val="0"/>
          <w:numId w:val="4"/>
        </w:numPr>
        <w:shd w:val="clear" w:color="auto" w:fill="auto"/>
        <w:tabs>
          <w:tab w:val="left" w:pos="998"/>
        </w:tabs>
        <w:spacing w:before="0" w:line="322" w:lineRule="exact"/>
        <w:ind w:left="120" w:right="120" w:firstLine="700"/>
        <w:jc w:val="both"/>
      </w:pPr>
      <w:r>
        <w:t xml:space="preserve">показатели качества знаний учащихся школы по русскому языку (на 5,33%) и математике (на 1,92%), по истории (на12,57%), по обществознанию </w:t>
      </w:r>
      <w:proofErr w:type="gramStart"/>
      <w:r>
        <w:t xml:space="preserve">( </w:t>
      </w:r>
      <w:proofErr w:type="gramEnd"/>
      <w:r>
        <w:t>на 34,32%)  выше средних показателей качества знаний школ города Ростова-на-Дону.</w:t>
      </w:r>
    </w:p>
    <w:p w:rsidR="006B6529" w:rsidRDefault="006B6529" w:rsidP="006B6529">
      <w:pPr>
        <w:pStyle w:val="a6"/>
        <w:framePr w:w="10181" w:h="7407" w:hRule="exact" w:wrap="none" w:vAnchor="page" w:hAnchor="page" w:x="868" w:y="6607"/>
        <w:shd w:val="clear" w:color="auto" w:fill="auto"/>
        <w:spacing w:line="322" w:lineRule="exact"/>
        <w:ind w:firstLine="720"/>
      </w:pPr>
    </w:p>
    <w:p w:rsidR="0006259C" w:rsidRDefault="0006259C" w:rsidP="0099397B">
      <w:pPr>
        <w:ind w:left="567"/>
        <w:rPr>
          <w:sz w:val="2"/>
          <w:szCs w:val="2"/>
        </w:rPr>
        <w:sectPr w:rsidR="0006259C" w:rsidSect="0099397B">
          <w:pgSz w:w="11909" w:h="16838"/>
          <w:pgMar w:top="0" w:right="852" w:bottom="0" w:left="709" w:header="0" w:footer="3" w:gutter="0"/>
          <w:cols w:space="720"/>
          <w:noEndnote/>
          <w:docGrid w:linePitch="360"/>
        </w:sectPr>
      </w:pPr>
    </w:p>
    <w:p w:rsidR="0006259C" w:rsidRDefault="0006259C">
      <w:pPr>
        <w:rPr>
          <w:sz w:val="2"/>
          <w:szCs w:val="2"/>
        </w:rPr>
      </w:pPr>
    </w:p>
    <w:p w:rsidR="0006259C" w:rsidRDefault="00F61D84">
      <w:pPr>
        <w:pStyle w:val="24"/>
        <w:framePr w:wrap="none" w:vAnchor="page" w:hAnchor="page" w:x="10883" w:y="15588"/>
        <w:shd w:val="clear" w:color="auto" w:fill="auto"/>
        <w:spacing w:line="190" w:lineRule="exact"/>
        <w:ind w:left="20"/>
      </w:pPr>
      <w:r>
        <w:t>13</w:t>
      </w:r>
    </w:p>
    <w:p w:rsidR="0006259C" w:rsidRDefault="0006259C">
      <w:pPr>
        <w:rPr>
          <w:sz w:val="2"/>
          <w:szCs w:val="2"/>
        </w:rPr>
      </w:pPr>
    </w:p>
    <w:p w:rsidR="0006259C" w:rsidRDefault="00F61D84" w:rsidP="00FE4B45">
      <w:pPr>
        <w:pStyle w:val="4"/>
        <w:framePr w:w="10445" w:h="3788" w:hRule="exact" w:wrap="none" w:vAnchor="page" w:hAnchor="page" w:x="733" w:y="1071"/>
        <w:numPr>
          <w:ilvl w:val="1"/>
          <w:numId w:val="2"/>
        </w:numPr>
        <w:shd w:val="clear" w:color="auto" w:fill="auto"/>
        <w:tabs>
          <w:tab w:val="left" w:pos="1306"/>
        </w:tabs>
        <w:spacing w:before="0" w:after="0" w:line="322" w:lineRule="exact"/>
        <w:ind w:left="120" w:right="120" w:firstLine="700"/>
        <w:jc w:val="both"/>
      </w:pPr>
      <w:r w:rsidRPr="006D03BA">
        <w:rPr>
          <w:rStyle w:val="ac"/>
          <w:b/>
        </w:rPr>
        <w:t>Результаты государственной итоговой аттестации</w:t>
      </w:r>
      <w:proofErr w:type="gramStart"/>
      <w:r>
        <w:rPr>
          <w:rStyle w:val="ac"/>
        </w:rPr>
        <w:t xml:space="preserve"> </w:t>
      </w:r>
      <w:r>
        <w:t>В</w:t>
      </w:r>
      <w:proofErr w:type="gramEnd"/>
      <w:r>
        <w:t xml:space="preserve"> соответствии с постановлением Правительства Российской Федерации от 10.06.2020 №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r>
        <w:t xml:space="preserve"> в 2020 году», государственная итоговая аттестация по образовательным программам основного общего образования и среднего общего образования проводилась в форме промежуточной аттестации, результаты которой признаются результатами государственной итоговой аттестации по образовательным программам основного общего образования и среднего общего образования и являются основанием для выдачи аттестатов об основном общем образовании и среднем общем образовании.</w:t>
      </w:r>
    </w:p>
    <w:p w:rsidR="0006259C" w:rsidRDefault="00F61D84" w:rsidP="00FE4B45">
      <w:pPr>
        <w:pStyle w:val="22"/>
        <w:framePr w:w="10445" w:h="706" w:hRule="exact" w:wrap="none" w:vAnchor="page" w:hAnchor="page" w:x="514" w:y="4961"/>
        <w:numPr>
          <w:ilvl w:val="0"/>
          <w:numId w:val="12"/>
        </w:numPr>
        <w:shd w:val="clear" w:color="auto" w:fill="auto"/>
        <w:tabs>
          <w:tab w:val="left" w:pos="1906"/>
        </w:tabs>
        <w:spacing w:after="0" w:line="326" w:lineRule="exact"/>
        <w:ind w:left="480" w:right="480" w:firstLine="720"/>
      </w:pPr>
      <w:bookmarkStart w:id="16" w:name="bookmark17"/>
      <w:r>
        <w:t>Таблица «Результаты государственной итоговой аттестации по образовательным программам основного общего образования в 2020 году»</w:t>
      </w:r>
      <w:bookmarkEnd w:id="1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11"/>
        <w:gridCol w:w="2606"/>
        <w:gridCol w:w="2602"/>
        <w:gridCol w:w="2616"/>
      </w:tblGrid>
      <w:tr w:rsidR="0006259C">
        <w:trPr>
          <w:trHeight w:hRule="exact" w:val="84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Учебный предме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 xml:space="preserve">Уровень </w:t>
            </w:r>
            <w:proofErr w:type="spellStart"/>
            <w:r>
              <w:rPr>
                <w:rStyle w:val="95pt0pt"/>
              </w:rPr>
              <w:t>обученности</w:t>
            </w:r>
            <w:proofErr w:type="spellEnd"/>
            <w:proofErr w:type="gramStart"/>
            <w:r>
              <w:rPr>
                <w:rStyle w:val="95pt0pt"/>
              </w:rPr>
              <w:t xml:space="preserve"> (%)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95pt0pt"/>
              </w:rPr>
              <w:t>Качество знаний</w:t>
            </w:r>
            <w:proofErr w:type="gramStart"/>
            <w:r>
              <w:rPr>
                <w:rStyle w:val="95pt0pt"/>
              </w:rPr>
              <w:t xml:space="preserve"> (%)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95pt0pt"/>
              </w:rPr>
              <w:t>Средний балл по предмету</w:t>
            </w:r>
          </w:p>
        </w:tc>
      </w:tr>
      <w:tr w:rsidR="0006259C">
        <w:trPr>
          <w:trHeight w:hRule="exact" w:val="28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Алгеб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6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,9</w:t>
            </w:r>
          </w:p>
        </w:tc>
      </w:tr>
      <w:tr w:rsidR="0006259C">
        <w:trPr>
          <w:trHeight w:hRule="exact" w:val="28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Биолог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5</w:t>
            </w:r>
          </w:p>
        </w:tc>
      </w:tr>
      <w:tr w:rsidR="0006259C">
        <w:trPr>
          <w:trHeight w:hRule="exact" w:val="28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Всеобщая истор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8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</w:t>
            </w:r>
          </w:p>
        </w:tc>
      </w:tr>
      <w:tr w:rsidR="0006259C">
        <w:trPr>
          <w:trHeight w:hRule="exact" w:val="28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both"/>
            </w:pPr>
            <w:proofErr w:type="gramStart"/>
            <w:r>
              <w:rPr>
                <w:rStyle w:val="95pt0pt"/>
              </w:rPr>
              <w:t xml:space="preserve">Г </w:t>
            </w:r>
            <w:proofErr w:type="spellStart"/>
            <w:r>
              <w:rPr>
                <w:rStyle w:val="95pt0pt"/>
              </w:rPr>
              <w:t>еография</w:t>
            </w:r>
            <w:proofErr w:type="spellEnd"/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8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3</w:t>
            </w:r>
          </w:p>
        </w:tc>
      </w:tr>
      <w:tr w:rsidR="0006259C">
        <w:trPr>
          <w:trHeight w:hRule="exact" w:val="28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both"/>
            </w:pPr>
            <w:proofErr w:type="gramStart"/>
            <w:r>
              <w:rPr>
                <w:rStyle w:val="95pt0pt"/>
              </w:rPr>
              <w:t xml:space="preserve">Г </w:t>
            </w:r>
            <w:proofErr w:type="spellStart"/>
            <w:r>
              <w:rPr>
                <w:rStyle w:val="95pt0pt"/>
              </w:rPr>
              <w:t>еометрия</w:t>
            </w:r>
            <w:proofErr w:type="spellEnd"/>
            <w:proofErr w:type="gram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6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,9</w:t>
            </w:r>
          </w:p>
        </w:tc>
      </w:tr>
      <w:tr w:rsidR="0006259C">
        <w:trPr>
          <w:trHeight w:hRule="exact" w:val="56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Иностранный язык (английск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6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2</w:t>
            </w:r>
          </w:p>
        </w:tc>
      </w:tr>
      <w:tr w:rsidR="0006259C">
        <w:trPr>
          <w:trHeight w:hRule="exact" w:val="28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Информатик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8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1</w:t>
            </w:r>
          </w:p>
        </w:tc>
      </w:tr>
      <w:tr w:rsidR="0006259C">
        <w:trPr>
          <w:trHeight w:hRule="exact" w:val="28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История Росс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2</w:t>
            </w:r>
          </w:p>
        </w:tc>
      </w:tr>
      <w:tr w:rsidR="0006259C">
        <w:trPr>
          <w:trHeight w:hRule="exact" w:val="28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Литерату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8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1</w:t>
            </w:r>
          </w:p>
        </w:tc>
      </w:tr>
      <w:tr w:rsidR="0006259C">
        <w:trPr>
          <w:trHeight w:hRule="exact" w:val="28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Обществозна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8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1</w:t>
            </w:r>
          </w:p>
        </w:tc>
      </w:tr>
      <w:tr w:rsidR="0006259C">
        <w:trPr>
          <w:trHeight w:hRule="exact" w:val="56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сновы безопасности жизнедеятельност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8</w:t>
            </w:r>
          </w:p>
        </w:tc>
      </w:tr>
      <w:tr w:rsidR="0006259C">
        <w:trPr>
          <w:trHeight w:hRule="exact" w:val="28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усский язык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6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,6</w:t>
            </w:r>
          </w:p>
        </w:tc>
      </w:tr>
      <w:tr w:rsidR="0006259C">
        <w:trPr>
          <w:trHeight w:hRule="exact" w:val="28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Физик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6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,7</w:t>
            </w:r>
          </w:p>
        </w:tc>
      </w:tr>
      <w:tr w:rsidR="0006259C">
        <w:trPr>
          <w:trHeight w:hRule="exact" w:val="28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Физическая культу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7</w:t>
            </w:r>
          </w:p>
        </w:tc>
      </w:tr>
      <w:tr w:rsidR="0006259C">
        <w:trPr>
          <w:trHeight w:hRule="exact" w:val="293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Хим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7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 w:rsidP="00FE4B45">
            <w:pPr>
              <w:pStyle w:val="4"/>
              <w:framePr w:w="10435" w:h="5693" w:wrap="none" w:vAnchor="page" w:hAnchor="page" w:x="729" w:y="5721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2</w:t>
            </w:r>
          </w:p>
        </w:tc>
      </w:tr>
    </w:tbl>
    <w:p w:rsidR="0006259C" w:rsidRDefault="00F61D84">
      <w:pPr>
        <w:pStyle w:val="24"/>
        <w:framePr w:wrap="none" w:vAnchor="page" w:hAnchor="page" w:x="10828" w:y="15588"/>
        <w:shd w:val="clear" w:color="auto" w:fill="auto"/>
        <w:spacing w:line="190" w:lineRule="exact"/>
        <w:ind w:left="20"/>
      </w:pPr>
      <w:r>
        <w:t>14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200784">
      <w:pPr>
        <w:rPr>
          <w:sz w:val="2"/>
          <w:szCs w:val="2"/>
        </w:rPr>
      </w:pPr>
      <w:r w:rsidRPr="00200784">
        <w:lastRenderedPageBreak/>
        <w:pict>
          <v:rect id="_x0000_s1044" style="position:absolute;margin-left:29.9pt;margin-top:571.4pt;width:525.35pt;height:197.5pt;z-index:-251658738;mso-position-horizontal-relative:page;mso-position-vertical-relative:page" fillcolor="#f2f2f2" stroked="f">
            <w10:wrap anchorx="page" anchory="page"/>
          </v:rect>
        </w:pict>
      </w:r>
      <w:r w:rsidRPr="00200784">
        <w:pict>
          <v:rect id="_x0000_s1043" style="position:absolute;margin-left:31.55pt;margin-top:163.9pt;width:475.45pt;height:237.85pt;z-index:-251658737;mso-position-horizontal-relative:page;mso-position-vertical-relative:page" fillcolor="#f2f2f2" stroked="f">
            <w10:wrap anchorx="page" anchory="page"/>
          </v:rect>
        </w:pict>
      </w:r>
    </w:p>
    <w:p w:rsidR="0006259C" w:rsidRDefault="00F61D84">
      <w:pPr>
        <w:pStyle w:val="50"/>
        <w:framePr w:w="10723" w:h="709" w:hRule="exact" w:wrap="none" w:vAnchor="page" w:hAnchor="page" w:x="594" w:y="1071"/>
        <w:numPr>
          <w:ilvl w:val="0"/>
          <w:numId w:val="12"/>
        </w:numPr>
        <w:shd w:val="clear" w:color="auto" w:fill="auto"/>
        <w:tabs>
          <w:tab w:val="left" w:pos="1934"/>
        </w:tabs>
        <w:spacing w:line="331" w:lineRule="exact"/>
        <w:ind w:left="600" w:right="780" w:firstLine="640"/>
      </w:pPr>
      <w:r>
        <w:t>Таблица «Результаты государственной итоговой аттестации по образовательным программам среднего общего образования в 2020 году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3"/>
        <w:gridCol w:w="2146"/>
        <w:gridCol w:w="2501"/>
        <w:gridCol w:w="2419"/>
      </w:tblGrid>
      <w:tr w:rsidR="0006259C">
        <w:trPr>
          <w:trHeight w:hRule="exact" w:val="84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Учебный предм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0pt"/>
              </w:rPr>
              <w:t>Уровень</w:t>
            </w:r>
          </w:p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60" w:after="60" w:line="190" w:lineRule="exact"/>
              <w:ind w:firstLine="0"/>
              <w:jc w:val="center"/>
            </w:pPr>
            <w:proofErr w:type="spellStart"/>
            <w:r>
              <w:rPr>
                <w:rStyle w:val="95pt0pt"/>
              </w:rPr>
              <w:t>обученности</w:t>
            </w:r>
            <w:proofErr w:type="spellEnd"/>
          </w:p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0pt"/>
              </w:rPr>
              <w:t>(%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322" w:lineRule="exact"/>
              <w:ind w:firstLine="0"/>
              <w:jc w:val="center"/>
            </w:pPr>
            <w:r>
              <w:rPr>
                <w:rStyle w:val="95pt0pt"/>
              </w:rPr>
              <w:t>Качество знаний</w:t>
            </w:r>
            <w:proofErr w:type="gramStart"/>
            <w:r>
              <w:rPr>
                <w:rStyle w:val="95pt0pt"/>
              </w:rPr>
              <w:t xml:space="preserve"> (%)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rPr>
                <w:rStyle w:val="95pt0pt"/>
              </w:rPr>
              <w:t>Средний балл по предмету</w:t>
            </w:r>
          </w:p>
        </w:tc>
      </w:tr>
      <w:tr w:rsidR="0006259C">
        <w:trPr>
          <w:trHeight w:hRule="exact" w:val="28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5</w:t>
            </w:r>
          </w:p>
        </w:tc>
      </w:tr>
      <w:tr w:rsidR="0006259C">
        <w:trPr>
          <w:trHeight w:hRule="exact" w:val="28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proofErr w:type="gramStart"/>
            <w:r>
              <w:rPr>
                <w:rStyle w:val="95pt0pt"/>
              </w:rPr>
              <w:t xml:space="preserve">Г </w:t>
            </w:r>
            <w:proofErr w:type="spellStart"/>
            <w:r>
              <w:rPr>
                <w:rStyle w:val="95pt0pt"/>
              </w:rPr>
              <w:t>еография</w:t>
            </w:r>
            <w:proofErr w:type="spellEnd"/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3</w:t>
            </w:r>
          </w:p>
        </w:tc>
      </w:tr>
      <w:tr w:rsidR="0006259C">
        <w:trPr>
          <w:trHeight w:hRule="exact" w:val="56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Иностранный язык (английский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4</w:t>
            </w:r>
          </w:p>
        </w:tc>
      </w:tr>
      <w:tr w:rsidR="0006259C">
        <w:trPr>
          <w:trHeight w:hRule="exact" w:val="28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Информатика и ИК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2</w:t>
            </w:r>
          </w:p>
        </w:tc>
      </w:tr>
      <w:tr w:rsidR="0006259C">
        <w:trPr>
          <w:trHeight w:hRule="exact" w:val="28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Искусство (МХК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</w:t>
            </w:r>
          </w:p>
        </w:tc>
      </w:tr>
      <w:tr w:rsidR="0006259C">
        <w:trPr>
          <w:trHeight w:hRule="exact" w:val="28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Истор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1</w:t>
            </w:r>
          </w:p>
        </w:tc>
      </w:tr>
      <w:tr w:rsidR="0006259C">
        <w:trPr>
          <w:trHeight w:hRule="exact" w:val="28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Литератур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6</w:t>
            </w:r>
          </w:p>
        </w:tc>
      </w:tr>
      <w:tr w:rsidR="0006259C">
        <w:trPr>
          <w:trHeight w:hRule="exact" w:val="28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7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,9</w:t>
            </w:r>
          </w:p>
        </w:tc>
      </w:tr>
      <w:tr w:rsidR="0006259C">
        <w:trPr>
          <w:trHeight w:hRule="exact" w:val="28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2</w:t>
            </w:r>
          </w:p>
        </w:tc>
      </w:tr>
      <w:tr w:rsidR="0006259C">
        <w:trPr>
          <w:trHeight w:hRule="exact" w:val="8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Основы</w:t>
            </w:r>
          </w:p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безопасности</w:t>
            </w:r>
          </w:p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274" w:lineRule="exact"/>
              <w:ind w:left="120" w:firstLine="0"/>
            </w:pPr>
            <w:r>
              <w:rPr>
                <w:rStyle w:val="95pt0pt"/>
              </w:rPr>
              <w:t>жизнедеятельност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</w:t>
            </w:r>
          </w:p>
        </w:tc>
      </w:tr>
      <w:tr w:rsidR="0006259C">
        <w:trPr>
          <w:trHeight w:hRule="exact" w:val="28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1</w:t>
            </w:r>
          </w:p>
        </w:tc>
      </w:tr>
      <w:tr w:rsidR="0006259C">
        <w:trPr>
          <w:trHeight w:hRule="exact" w:val="28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Технолог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</w:t>
            </w:r>
          </w:p>
        </w:tc>
      </w:tr>
      <w:tr w:rsidR="0006259C">
        <w:trPr>
          <w:trHeight w:hRule="exact" w:val="28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Физи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7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</w:t>
            </w:r>
          </w:p>
        </w:tc>
      </w:tr>
      <w:tr w:rsidR="0006259C">
        <w:trPr>
          <w:trHeight w:hRule="exact" w:val="283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7</w:t>
            </w:r>
          </w:p>
        </w:tc>
      </w:tr>
      <w:tr w:rsidR="0006259C">
        <w:trPr>
          <w:trHeight w:hRule="exact" w:val="29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Хим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8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59C" w:rsidRDefault="00F61D84">
            <w:pPr>
              <w:pStyle w:val="4"/>
              <w:framePr w:w="9509" w:h="5971" w:wrap="none" w:vAnchor="page" w:hAnchor="page" w:x="632" w:y="2065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,1</w:t>
            </w:r>
          </w:p>
        </w:tc>
      </w:tr>
    </w:tbl>
    <w:p w:rsidR="0006259C" w:rsidRPr="006B6529" w:rsidRDefault="00F61D84">
      <w:pPr>
        <w:pStyle w:val="60"/>
        <w:framePr w:w="10723" w:h="2633" w:hRule="exact" w:wrap="none" w:vAnchor="page" w:hAnchor="page" w:x="594" w:y="8326"/>
        <w:numPr>
          <w:ilvl w:val="1"/>
          <w:numId w:val="2"/>
        </w:numPr>
        <w:shd w:val="clear" w:color="auto" w:fill="auto"/>
        <w:tabs>
          <w:tab w:val="left" w:pos="1326"/>
        </w:tabs>
        <w:spacing w:before="0"/>
        <w:ind w:left="100" w:firstLine="760"/>
        <w:rPr>
          <w:b/>
        </w:rPr>
      </w:pPr>
      <w:r w:rsidRPr="006B6529">
        <w:rPr>
          <w:b/>
        </w:rPr>
        <w:t>Результаты ЕГЭ 2020 года</w:t>
      </w:r>
    </w:p>
    <w:p w:rsidR="0006259C" w:rsidRDefault="00F61D84">
      <w:pPr>
        <w:pStyle w:val="4"/>
        <w:framePr w:w="10723" w:h="2633" w:hRule="exact" w:wrap="none" w:vAnchor="page" w:hAnchor="page" w:x="594" w:y="8326"/>
        <w:shd w:val="clear" w:color="auto" w:fill="auto"/>
        <w:spacing w:before="0" w:after="0" w:line="322" w:lineRule="exact"/>
        <w:ind w:left="100" w:right="340" w:firstLine="760"/>
        <w:jc w:val="both"/>
      </w:pPr>
      <w:r>
        <w:t xml:space="preserve">В 2020 году вступительные испытания при приеме на </w:t>
      </w:r>
      <w:proofErr w:type="gramStart"/>
      <w:r>
        <w:t>обучение по программам</w:t>
      </w:r>
      <w:proofErr w:type="gramEnd"/>
      <w:r>
        <w:t xml:space="preserve"> </w:t>
      </w:r>
      <w:proofErr w:type="spellStart"/>
      <w:r>
        <w:t>бакалавриата</w:t>
      </w:r>
      <w:proofErr w:type="spellEnd"/>
      <w:r>
        <w:t xml:space="preserve"> и программам </w:t>
      </w:r>
      <w:proofErr w:type="spellStart"/>
      <w:r>
        <w:t>специалитета</w:t>
      </w:r>
      <w:proofErr w:type="spellEnd"/>
      <w:r>
        <w:t xml:space="preserve"> проводились в форме единого государственного экзамена. 8</w:t>
      </w:r>
      <w:r w:rsidR="007A7A24">
        <w:t>3</w:t>
      </w:r>
      <w:r>
        <w:t>% выпускников 11 класса (</w:t>
      </w:r>
      <w:r w:rsidR="007A7A24">
        <w:t>15</w:t>
      </w:r>
      <w:r>
        <w:t xml:space="preserve"> человек) сдавали единый государственный экзамен.</w:t>
      </w:r>
    </w:p>
    <w:p w:rsidR="0006259C" w:rsidRDefault="00F61D84">
      <w:pPr>
        <w:pStyle w:val="4"/>
        <w:framePr w:w="10723" w:h="2633" w:hRule="exact" w:wrap="none" w:vAnchor="page" w:hAnchor="page" w:x="594" w:y="8326"/>
        <w:shd w:val="clear" w:color="auto" w:fill="auto"/>
        <w:spacing w:before="0" w:after="349" w:line="322" w:lineRule="exact"/>
        <w:ind w:left="100" w:firstLine="760"/>
        <w:jc w:val="both"/>
      </w:pPr>
      <w:r>
        <w:t xml:space="preserve">Медаль «За особые успехи в учении» вручена </w:t>
      </w:r>
      <w:r w:rsidR="007A7A24">
        <w:t>шести</w:t>
      </w:r>
      <w:r>
        <w:t xml:space="preserve"> выпускник</w:t>
      </w:r>
      <w:r w:rsidR="007A7A24">
        <w:t>ам</w:t>
      </w:r>
      <w:r>
        <w:t>.</w:t>
      </w:r>
    </w:p>
    <w:p w:rsidR="0006259C" w:rsidRDefault="00F61D84">
      <w:pPr>
        <w:pStyle w:val="50"/>
        <w:framePr w:w="10723" w:h="2633" w:hRule="exact" w:wrap="none" w:vAnchor="page" w:hAnchor="page" w:x="594" w:y="8326"/>
        <w:numPr>
          <w:ilvl w:val="0"/>
          <w:numId w:val="13"/>
        </w:numPr>
        <w:shd w:val="clear" w:color="auto" w:fill="auto"/>
        <w:tabs>
          <w:tab w:val="left" w:pos="1561"/>
        </w:tabs>
        <w:spacing w:line="260" w:lineRule="exact"/>
        <w:ind w:left="100" w:firstLine="760"/>
        <w:jc w:val="both"/>
      </w:pPr>
      <w:r>
        <w:t>Таблица «Результаты ЕГЭ в 2020 году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31"/>
        <w:gridCol w:w="1740"/>
        <w:gridCol w:w="1701"/>
        <w:gridCol w:w="1984"/>
        <w:gridCol w:w="1701"/>
        <w:gridCol w:w="1843"/>
      </w:tblGrid>
      <w:tr w:rsidR="0092492E" w:rsidTr="0092492E">
        <w:trPr>
          <w:trHeight w:hRule="exact" w:val="102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Предме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95pt0pt"/>
              </w:rPr>
              <w:t>Количество</w:t>
            </w:r>
          </w:p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95pt0pt"/>
              </w:rPr>
              <w:t>сдававших</w:t>
            </w:r>
          </w:p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254" w:lineRule="exact"/>
              <w:ind w:firstLine="0"/>
              <w:jc w:val="center"/>
            </w:pPr>
            <w:r>
              <w:rPr>
                <w:rStyle w:val="95pt0pt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120" w:line="190" w:lineRule="exact"/>
              <w:ind w:firstLine="0"/>
              <w:jc w:val="center"/>
            </w:pPr>
            <w:r>
              <w:rPr>
                <w:rStyle w:val="95pt0pt"/>
              </w:rPr>
              <w:t>Пороговое</w:t>
            </w:r>
          </w:p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120" w:after="0" w:line="190" w:lineRule="exact"/>
              <w:ind w:firstLine="0"/>
              <w:jc w:val="center"/>
            </w:pPr>
            <w:r>
              <w:rPr>
                <w:rStyle w:val="95pt0pt"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259" w:lineRule="exact"/>
              <w:ind w:firstLine="0"/>
              <w:jc w:val="both"/>
            </w:pPr>
            <w:r>
              <w:rPr>
                <w:rStyle w:val="95pt0pt"/>
              </w:rPr>
              <w:t>Минимальный тестов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95pt0pt"/>
              </w:rPr>
              <w:t>Средний балл по предм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60" w:line="190" w:lineRule="exact"/>
              <w:ind w:firstLine="0"/>
              <w:jc w:val="center"/>
            </w:pPr>
            <w:r>
              <w:rPr>
                <w:rStyle w:val="95pt0pt"/>
              </w:rPr>
              <w:t>Наивысший</w:t>
            </w:r>
          </w:p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60" w:after="0" w:line="190" w:lineRule="exact"/>
              <w:ind w:firstLine="0"/>
              <w:jc w:val="center"/>
            </w:pPr>
            <w:r>
              <w:rPr>
                <w:rStyle w:val="95pt0pt"/>
              </w:rPr>
              <w:t>балл</w:t>
            </w:r>
          </w:p>
        </w:tc>
      </w:tr>
      <w:tr w:rsidR="0092492E" w:rsidTr="0092492E">
        <w:trPr>
          <w:trHeight w:hRule="exact" w:val="4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Русский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5 (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097A6C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097A6C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097A6C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89</w:t>
            </w:r>
          </w:p>
        </w:tc>
      </w:tr>
      <w:tr w:rsidR="0092492E" w:rsidTr="0092492E">
        <w:trPr>
          <w:trHeight w:hRule="exact" w:val="7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254" w:lineRule="exact"/>
              <w:ind w:left="120" w:firstLine="0"/>
            </w:pPr>
            <w:r>
              <w:rPr>
                <w:rStyle w:val="95pt0pt"/>
              </w:rPr>
              <w:t>Математика</w:t>
            </w:r>
          </w:p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254" w:lineRule="exact"/>
              <w:ind w:left="120" w:firstLine="0"/>
            </w:pPr>
            <w:proofErr w:type="gramStart"/>
            <w:r>
              <w:rPr>
                <w:rStyle w:val="95pt0pt"/>
              </w:rPr>
              <w:t>(профильный</w:t>
            </w:r>
            <w:proofErr w:type="gramEnd"/>
          </w:p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254" w:lineRule="exact"/>
              <w:ind w:left="120" w:firstLine="0"/>
            </w:pPr>
            <w:r>
              <w:rPr>
                <w:rStyle w:val="95pt0pt"/>
              </w:rPr>
              <w:t>уровень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 w:rsidP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8 (5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097A6C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097A6C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097A6C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84</w:t>
            </w:r>
          </w:p>
        </w:tc>
      </w:tr>
      <w:tr w:rsidR="0092492E" w:rsidTr="0092492E">
        <w:trPr>
          <w:trHeight w:hRule="exact" w:val="51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254" w:lineRule="exact"/>
              <w:ind w:left="120" w:firstLine="0"/>
            </w:pPr>
            <w:r>
              <w:rPr>
                <w:rStyle w:val="95pt0pt"/>
              </w:rPr>
              <w:t>Обществ</w:t>
            </w:r>
            <w:proofErr w:type="gramStart"/>
            <w:r>
              <w:rPr>
                <w:rStyle w:val="95pt0pt"/>
              </w:rPr>
              <w:t>о-</w:t>
            </w:r>
            <w:proofErr w:type="gramEnd"/>
            <w:r>
              <w:rPr>
                <w:rStyle w:val="95pt0pt"/>
              </w:rPr>
              <w:t xml:space="preserve"> зна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 w:rsidP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9 (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4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67</w:t>
            </w:r>
          </w:p>
        </w:tc>
      </w:tr>
      <w:tr w:rsidR="0092492E" w:rsidTr="0092492E">
        <w:trPr>
          <w:trHeight w:hRule="exact" w:val="40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 w:rsidP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 (2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7</w:t>
            </w:r>
          </w:p>
        </w:tc>
      </w:tr>
      <w:tr w:rsidR="0092492E" w:rsidTr="0092492E">
        <w:trPr>
          <w:trHeight w:hRule="exact" w:val="41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Ф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 w:rsidP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(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4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8</w:t>
            </w:r>
          </w:p>
        </w:tc>
      </w:tr>
      <w:tr w:rsidR="0092492E" w:rsidTr="0092492E">
        <w:trPr>
          <w:trHeight w:hRule="exact" w:val="41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left="120" w:firstLine="0"/>
            </w:pPr>
            <w:r>
              <w:rPr>
                <w:rStyle w:val="95pt0pt"/>
              </w:rPr>
              <w:t>Информатика и ИК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 w:rsidP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(4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00</w:t>
            </w:r>
          </w:p>
        </w:tc>
      </w:tr>
      <w:tr w:rsidR="0092492E" w:rsidTr="0092492E">
        <w:trPr>
          <w:trHeight w:hRule="exact" w:val="41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left="120" w:firstLine="0"/>
              <w:rPr>
                <w:rStyle w:val="95pt0pt"/>
              </w:rPr>
            </w:pPr>
            <w:r>
              <w:rPr>
                <w:rStyle w:val="95pt0pt"/>
              </w:rPr>
              <w:t>Биолог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pt"/>
              </w:rPr>
            </w:pPr>
            <w:r>
              <w:rPr>
                <w:rStyle w:val="95pt0pt"/>
              </w:rPr>
              <w:t>1(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both"/>
              <w:rPr>
                <w:rStyle w:val="95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3950" w:wrap="none" w:vAnchor="page" w:hAnchor="page" w:x="599" w:y="11429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pt"/>
              </w:rPr>
            </w:pPr>
          </w:p>
        </w:tc>
      </w:tr>
    </w:tbl>
    <w:p w:rsidR="0006259C" w:rsidRDefault="00F61D84" w:rsidP="0092492E">
      <w:pPr>
        <w:pStyle w:val="24"/>
        <w:framePr w:wrap="none" w:vAnchor="page" w:hAnchor="page" w:x="10881" w:y="16001"/>
        <w:shd w:val="clear" w:color="auto" w:fill="auto"/>
        <w:spacing w:line="190" w:lineRule="exact"/>
        <w:ind w:left="20"/>
      </w:pPr>
      <w:r>
        <w:t>15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200784">
      <w:pPr>
        <w:rPr>
          <w:sz w:val="2"/>
          <w:szCs w:val="2"/>
        </w:rPr>
      </w:pPr>
      <w:r w:rsidRPr="00200784">
        <w:lastRenderedPageBreak/>
        <w:pict>
          <v:rect id="_x0000_s1042" style="position:absolute;margin-left:35.05pt;margin-top:163.9pt;width:525.35pt;height:17.05pt;z-index:-251658736;mso-position-horizontal-relative:page;mso-position-vertical-relative:page" fillcolor="#f2f2f2" stroked="f">
            <w10:wrap anchorx="page" anchory="page"/>
          </v:rect>
        </w:pic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31"/>
        <w:gridCol w:w="1598"/>
        <w:gridCol w:w="1701"/>
        <w:gridCol w:w="1984"/>
        <w:gridCol w:w="1701"/>
        <w:gridCol w:w="1843"/>
      </w:tblGrid>
      <w:tr w:rsidR="0092492E" w:rsidTr="00097A6C">
        <w:trPr>
          <w:trHeight w:hRule="exact" w:val="4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Литератур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 w:rsidP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2(1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097A6C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492E" w:rsidRDefault="00097A6C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097A6C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59</w:t>
            </w:r>
          </w:p>
        </w:tc>
      </w:tr>
      <w:tr w:rsidR="0092492E" w:rsidTr="00097A6C">
        <w:trPr>
          <w:trHeight w:hRule="exact" w:val="77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95pt0pt"/>
              </w:rPr>
              <w:t>Иностранный</w:t>
            </w:r>
          </w:p>
          <w:p w:rsidR="0092492E" w:rsidRDefault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95pt0pt"/>
              </w:rPr>
              <w:t>язык</w:t>
            </w:r>
          </w:p>
          <w:p w:rsidR="0092492E" w:rsidRDefault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250" w:lineRule="exact"/>
              <w:ind w:firstLine="0"/>
              <w:jc w:val="both"/>
            </w:pPr>
            <w:r>
              <w:rPr>
                <w:rStyle w:val="95pt0pt"/>
              </w:rPr>
              <w:t>(английский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 w:rsidP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1 (7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92E" w:rsidRDefault="0092492E">
            <w:pPr>
              <w:pStyle w:val="4"/>
              <w:framePr w:w="10507" w:h="2520" w:wrap="none" w:vAnchor="page" w:hAnchor="page" w:x="702" w:y="1100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rPr>
                <w:rStyle w:val="95pt0pt"/>
              </w:rPr>
              <w:t>39</w:t>
            </w:r>
          </w:p>
        </w:tc>
      </w:tr>
    </w:tbl>
    <w:p w:rsidR="0006259C" w:rsidRDefault="00F61D84">
      <w:pPr>
        <w:pStyle w:val="24"/>
        <w:framePr w:wrap="none" w:vAnchor="page" w:hAnchor="page" w:x="10825" w:y="15588"/>
        <w:shd w:val="clear" w:color="auto" w:fill="auto"/>
        <w:spacing w:line="190" w:lineRule="exact"/>
        <w:ind w:left="20"/>
      </w:pPr>
      <w:r>
        <w:t>16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06259C">
      <w:pPr>
        <w:rPr>
          <w:sz w:val="2"/>
          <w:szCs w:val="2"/>
        </w:rPr>
      </w:pPr>
    </w:p>
    <w:p w:rsidR="0006259C" w:rsidRPr="006B6529" w:rsidRDefault="00F61D84" w:rsidP="00097A6C">
      <w:pPr>
        <w:pStyle w:val="60"/>
        <w:framePr w:w="10339" w:h="5534" w:hRule="exact" w:wrap="none" w:vAnchor="page" w:hAnchor="page" w:x="748" w:y="701"/>
        <w:numPr>
          <w:ilvl w:val="1"/>
          <w:numId w:val="2"/>
        </w:numPr>
        <w:shd w:val="clear" w:color="auto" w:fill="auto"/>
        <w:tabs>
          <w:tab w:val="left" w:pos="1364"/>
        </w:tabs>
        <w:spacing w:before="0"/>
        <w:ind w:left="120" w:firstLine="740"/>
        <w:rPr>
          <w:b/>
        </w:rPr>
      </w:pPr>
      <w:r w:rsidRPr="006B6529">
        <w:rPr>
          <w:b/>
        </w:rPr>
        <w:t>Участие во всероссийской олимпиаде школьников</w:t>
      </w:r>
    </w:p>
    <w:p w:rsidR="006B6529" w:rsidRDefault="006B6529" w:rsidP="006B6529">
      <w:pPr>
        <w:pStyle w:val="60"/>
        <w:framePr w:w="10339" w:h="5534" w:hRule="exact" w:wrap="none" w:vAnchor="page" w:hAnchor="page" w:x="748" w:y="701"/>
        <w:shd w:val="clear" w:color="auto" w:fill="auto"/>
        <w:tabs>
          <w:tab w:val="left" w:pos="1364"/>
        </w:tabs>
        <w:spacing w:before="0"/>
        <w:ind w:left="860"/>
      </w:pPr>
    </w:p>
    <w:p w:rsidR="006B6529" w:rsidRDefault="006B6529" w:rsidP="006B6529">
      <w:pPr>
        <w:pStyle w:val="4"/>
        <w:framePr w:w="10339" w:h="5534" w:hRule="exact" w:wrap="none" w:vAnchor="page" w:hAnchor="page" w:x="748" w:y="701"/>
        <w:shd w:val="clear" w:color="auto" w:fill="auto"/>
        <w:spacing w:before="0" w:after="0" w:line="322" w:lineRule="exact"/>
        <w:ind w:left="120" w:right="20" w:firstLine="740"/>
        <w:jc w:val="both"/>
      </w:pPr>
      <w:r>
        <w:t>152 обучающихся образовательной организации (25%) участвовали в школьном этапе Всероссийской олимпиады школьников. Участником муниципального этапа стала ученица 11 класса Скрипка Вера по химии (учитель Шестопалова Т.А.).</w:t>
      </w:r>
    </w:p>
    <w:p w:rsidR="0006259C" w:rsidRDefault="00F61D84">
      <w:pPr>
        <w:pStyle w:val="24"/>
        <w:framePr w:wrap="none" w:vAnchor="page" w:hAnchor="page" w:x="10880" w:y="15588"/>
        <w:shd w:val="clear" w:color="auto" w:fill="auto"/>
        <w:spacing w:line="190" w:lineRule="exact"/>
        <w:ind w:left="20"/>
      </w:pPr>
      <w:r>
        <w:t>17</w:t>
      </w: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06259C">
      <w:pPr>
        <w:rPr>
          <w:sz w:val="2"/>
          <w:szCs w:val="2"/>
        </w:rPr>
      </w:pPr>
    </w:p>
    <w:p w:rsidR="0006259C" w:rsidRDefault="0006259C">
      <w:pPr>
        <w:rPr>
          <w:sz w:val="2"/>
          <w:szCs w:val="2"/>
        </w:rPr>
      </w:pPr>
    </w:p>
    <w:p w:rsidR="0006259C" w:rsidRDefault="0006259C">
      <w:pPr>
        <w:rPr>
          <w:sz w:val="2"/>
          <w:szCs w:val="2"/>
        </w:rPr>
      </w:pPr>
    </w:p>
    <w:p w:rsidR="0006259C" w:rsidRDefault="00F61D84" w:rsidP="006B6529">
      <w:pPr>
        <w:pStyle w:val="22"/>
        <w:framePr w:w="10325" w:h="10900" w:hRule="exact" w:wrap="none" w:vAnchor="page" w:hAnchor="page" w:x="867" w:y="554"/>
        <w:numPr>
          <w:ilvl w:val="0"/>
          <w:numId w:val="2"/>
        </w:numPr>
        <w:shd w:val="clear" w:color="auto" w:fill="auto"/>
        <w:spacing w:after="543" w:line="260" w:lineRule="exact"/>
        <w:ind w:left="120" w:firstLine="720"/>
        <w:jc w:val="both"/>
      </w:pPr>
      <w:bookmarkStart w:id="17" w:name="bookmark18"/>
      <w:r>
        <w:t xml:space="preserve">Условия дальнейшего развития качества подготовки </w:t>
      </w:r>
      <w:proofErr w:type="gramStart"/>
      <w:r>
        <w:t>обучающихся</w:t>
      </w:r>
      <w:proofErr w:type="gramEnd"/>
      <w:r>
        <w:t>:</w:t>
      </w:r>
      <w:bookmarkEnd w:id="17"/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15"/>
        </w:numPr>
        <w:shd w:val="clear" w:color="auto" w:fill="auto"/>
        <w:tabs>
          <w:tab w:val="left" w:pos="1114"/>
        </w:tabs>
        <w:spacing w:before="0" w:after="0" w:line="322" w:lineRule="exact"/>
        <w:ind w:left="120" w:firstLine="720"/>
        <w:jc w:val="both"/>
      </w:pPr>
      <w:r>
        <w:t>контроль в рамках ВСОКО: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4"/>
        </w:numPr>
        <w:shd w:val="clear" w:color="auto" w:fill="auto"/>
        <w:tabs>
          <w:tab w:val="left" w:pos="1070"/>
        </w:tabs>
        <w:spacing w:before="0" w:after="0" w:line="322" w:lineRule="exact"/>
        <w:ind w:left="120" w:right="20" w:firstLine="720"/>
        <w:jc w:val="both"/>
      </w:pPr>
      <w:r>
        <w:t>за использованием педагогически обоснованных форм, средств, методов обучения и воспитания;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4"/>
        </w:numPr>
        <w:shd w:val="clear" w:color="auto" w:fill="auto"/>
        <w:tabs>
          <w:tab w:val="left" w:pos="1166"/>
        </w:tabs>
        <w:spacing w:before="0" w:after="0" w:line="322" w:lineRule="exact"/>
        <w:ind w:left="120" w:right="20" w:firstLine="720"/>
        <w:jc w:val="both"/>
      </w:pPr>
      <w:r>
        <w:t>за периодичностью дополнительного профессионального образования педагогических работников;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0" w:line="322" w:lineRule="exact"/>
        <w:ind w:left="120" w:firstLine="720"/>
        <w:jc w:val="both"/>
      </w:pPr>
      <w:r>
        <w:t>за посещаемостью учащихся;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4"/>
        </w:numPr>
        <w:shd w:val="clear" w:color="auto" w:fill="auto"/>
        <w:tabs>
          <w:tab w:val="left" w:pos="994"/>
        </w:tabs>
        <w:spacing w:before="0" w:after="0" w:line="322" w:lineRule="exact"/>
        <w:ind w:left="120" w:firstLine="720"/>
        <w:jc w:val="both"/>
      </w:pPr>
      <w:r>
        <w:t>за выполнением образовательных программ;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4"/>
        </w:numPr>
        <w:shd w:val="clear" w:color="auto" w:fill="auto"/>
        <w:tabs>
          <w:tab w:val="left" w:pos="1080"/>
        </w:tabs>
        <w:spacing w:before="0" w:after="0" w:line="322" w:lineRule="exact"/>
        <w:ind w:left="120" w:right="20" w:firstLine="720"/>
        <w:jc w:val="both"/>
      </w:pPr>
      <w:r>
        <w:t>за объективностью выставления отметок и своевременностью доведения текущей успеваемости учащихся до их родителей (законных представителей);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4"/>
        </w:numPr>
        <w:shd w:val="clear" w:color="auto" w:fill="auto"/>
        <w:tabs>
          <w:tab w:val="left" w:pos="1205"/>
        </w:tabs>
        <w:spacing w:before="0" w:after="0" w:line="322" w:lineRule="exact"/>
        <w:ind w:left="120" w:right="20" w:firstLine="720"/>
        <w:jc w:val="both"/>
      </w:pPr>
      <w:r>
        <w:t>уровня удовлетворенности образовательным процессом потребителя муниципальной услуги «Начальное общее, основное общее и среднее общее образование»;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15"/>
        </w:numPr>
        <w:shd w:val="clear" w:color="auto" w:fill="auto"/>
        <w:tabs>
          <w:tab w:val="left" w:pos="1162"/>
        </w:tabs>
        <w:spacing w:before="0" w:after="0" w:line="322" w:lineRule="exact"/>
        <w:ind w:left="120" w:right="20" w:firstLine="720"/>
        <w:jc w:val="both"/>
      </w:pPr>
      <w:r>
        <w:t>обеспечение права обучающегося на выбор формы получения образования и формы обучения после получения основного общего образования, на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;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15"/>
        </w:numPr>
        <w:shd w:val="clear" w:color="auto" w:fill="auto"/>
        <w:tabs>
          <w:tab w:val="left" w:pos="1291"/>
        </w:tabs>
        <w:spacing w:before="0" w:after="0" w:line="322" w:lineRule="exact"/>
        <w:ind w:left="120" w:right="20" w:firstLine="720"/>
        <w:jc w:val="both"/>
      </w:pPr>
      <w:r>
        <w:t>дальнейшее развитие кадровых и материально-технических условий образовательного процесса;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numPr>
          <w:ilvl w:val="0"/>
          <w:numId w:val="15"/>
        </w:numPr>
        <w:shd w:val="clear" w:color="auto" w:fill="auto"/>
        <w:tabs>
          <w:tab w:val="left" w:pos="1142"/>
        </w:tabs>
        <w:spacing w:before="0" w:after="289" w:line="322" w:lineRule="exact"/>
        <w:ind w:left="120" w:firstLine="720"/>
        <w:jc w:val="both"/>
      </w:pPr>
      <w:r>
        <w:t>развитие сетевого взаимодействия и социального партнерства.</w:t>
      </w:r>
    </w:p>
    <w:p w:rsidR="0006259C" w:rsidRDefault="00F61D84" w:rsidP="00097A6C">
      <w:pPr>
        <w:pStyle w:val="60"/>
        <w:framePr w:w="10325" w:h="10900" w:hRule="exact" w:wrap="none" w:vAnchor="page" w:hAnchor="page" w:x="867" w:y="554"/>
        <w:shd w:val="clear" w:color="auto" w:fill="auto"/>
        <w:spacing w:before="0" w:line="260" w:lineRule="exact"/>
        <w:ind w:left="120" w:firstLine="720"/>
      </w:pPr>
      <w:r>
        <w:t xml:space="preserve">8. </w:t>
      </w:r>
      <w:r w:rsidRPr="006B6529">
        <w:rPr>
          <w:b/>
        </w:rPr>
        <w:t>Самоопределение выпускников образовательной организации</w:t>
      </w:r>
    </w:p>
    <w:p w:rsidR="0006259C" w:rsidRDefault="00F61D84" w:rsidP="00097A6C">
      <w:pPr>
        <w:pStyle w:val="4"/>
        <w:framePr w:w="10325" w:h="10900" w:hRule="exact" w:wrap="none" w:vAnchor="page" w:hAnchor="page" w:x="867" w:y="554"/>
        <w:shd w:val="clear" w:color="auto" w:fill="auto"/>
        <w:spacing w:before="0" w:after="0" w:line="370" w:lineRule="exact"/>
        <w:ind w:left="120" w:right="20" w:firstLine="720"/>
        <w:jc w:val="both"/>
      </w:pPr>
      <w:r>
        <w:t xml:space="preserve">В 2020 году </w:t>
      </w:r>
      <w:r w:rsidR="00C81DBE">
        <w:t>100</w:t>
      </w:r>
      <w:r>
        <w:t xml:space="preserve">% выпускников 11 класса продолжают свое образование, из них </w:t>
      </w:r>
      <w:r w:rsidR="00C81DBE">
        <w:t>8</w:t>
      </w:r>
      <w:r>
        <w:t xml:space="preserve">3% в образовательных организациях высшего образования. Сравнение с 2019 годом показывает устойчивость данных показателей. Незначительно изменилась доля выпускников, получающих образование в профессиональных образовательных организациях (2019 год - 33%, 2020 год - </w:t>
      </w:r>
      <w:r w:rsidR="00C81DBE">
        <w:t>16</w:t>
      </w:r>
      <w:r>
        <w:t xml:space="preserve">%), за счет увеличения доли работающих выпускников (2019 год - 4%, 2020 год - 8%). </w:t>
      </w:r>
    </w:p>
    <w:p w:rsidR="0006259C" w:rsidRDefault="0006259C">
      <w:pPr>
        <w:rPr>
          <w:sz w:val="2"/>
          <w:szCs w:val="2"/>
        </w:rPr>
      </w:pPr>
    </w:p>
    <w:p w:rsidR="0006259C" w:rsidRDefault="0006259C">
      <w:pPr>
        <w:rPr>
          <w:sz w:val="2"/>
          <w:szCs w:val="2"/>
        </w:rPr>
      </w:pPr>
    </w:p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06259C">
      <w:pPr>
        <w:rPr>
          <w:sz w:val="2"/>
          <w:szCs w:val="2"/>
        </w:rPr>
      </w:pPr>
    </w:p>
    <w:p w:rsidR="0006259C" w:rsidRDefault="0006259C">
      <w:pPr>
        <w:rPr>
          <w:sz w:val="2"/>
          <w:szCs w:val="2"/>
        </w:rPr>
      </w:pPr>
    </w:p>
    <w:p w:rsidR="00936AE8" w:rsidRDefault="00936AE8" w:rsidP="00936AE8">
      <w:pPr>
        <w:pStyle w:val="103"/>
        <w:framePr w:w="10224" w:h="610" w:hRule="exact" w:wrap="none" w:vAnchor="page" w:hAnchor="page" w:x="934" w:y="670"/>
        <w:shd w:val="clear" w:color="auto" w:fill="auto"/>
        <w:spacing w:before="0" w:after="0"/>
      </w:pPr>
      <w:r>
        <w:t>ПОКАЗАТЕЛИ ДЕЯТЕЛЬНОСТИ ОБЩЕОБРАЗОВАТЕЛЬНОЙ ОРГАНИЗАЦИИ, ПОДЛЕЖАЩЕЙ САМООБСЛЕДОВАНИ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7"/>
        <w:gridCol w:w="7032"/>
        <w:gridCol w:w="1598"/>
      </w:tblGrid>
      <w:tr w:rsidR="00936AE8">
        <w:trPr>
          <w:trHeight w:hRule="exact" w:val="77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 xml:space="preserve">N </w:t>
            </w:r>
            <w:proofErr w:type="spellStart"/>
            <w:r>
              <w:rPr>
                <w:rStyle w:val="95pt0pt"/>
              </w:rPr>
              <w:t>п</w:t>
            </w:r>
            <w:proofErr w:type="spellEnd"/>
            <w:r>
              <w:rPr>
                <w:rStyle w:val="95pt0pt"/>
              </w:rPr>
              <w:t>/</w:t>
            </w:r>
            <w:proofErr w:type="spellStart"/>
            <w:r>
              <w:rPr>
                <w:rStyle w:val="95pt0pt"/>
              </w:rPr>
              <w:t>п</w:t>
            </w:r>
            <w:proofErr w:type="spellEnd"/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Показател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120" w:line="190" w:lineRule="exact"/>
              <w:ind w:left="100" w:firstLine="0"/>
            </w:pPr>
            <w:r>
              <w:rPr>
                <w:rStyle w:val="95pt0pt"/>
              </w:rPr>
              <w:t>Единица</w:t>
            </w:r>
          </w:p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120" w:after="0" w:line="190" w:lineRule="exact"/>
              <w:ind w:left="100" w:firstLine="0"/>
            </w:pPr>
            <w:r>
              <w:rPr>
                <w:rStyle w:val="95pt0pt"/>
              </w:rPr>
              <w:t>измерения</w:t>
            </w:r>
          </w:p>
        </w:tc>
      </w:tr>
      <w:tr w:rsidR="00936AE8">
        <w:trPr>
          <w:trHeight w:hRule="exact" w:val="4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Образовательная деятельност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framePr w:w="9658" w:h="12120" w:wrap="none" w:vAnchor="page" w:hAnchor="page" w:x="771" w:y="1664"/>
              <w:rPr>
                <w:sz w:val="10"/>
                <w:szCs w:val="10"/>
              </w:rPr>
            </w:pPr>
          </w:p>
        </w:tc>
      </w:tr>
      <w:tr w:rsidR="00936AE8">
        <w:trPr>
          <w:trHeight w:hRule="exact" w:val="4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Общая численность уча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457 человек</w:t>
            </w:r>
          </w:p>
        </w:tc>
      </w:tr>
      <w:tr w:rsidR="00936AE8">
        <w:trPr>
          <w:trHeight w:hRule="exact" w:val="7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204 человек</w:t>
            </w:r>
          </w:p>
        </w:tc>
      </w:tr>
      <w:tr w:rsidR="00936AE8">
        <w:trPr>
          <w:trHeight w:hRule="exact" w:val="76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95pt0pt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220 человек</w:t>
            </w:r>
          </w:p>
        </w:tc>
      </w:tr>
      <w:tr w:rsidR="00936AE8">
        <w:trPr>
          <w:trHeight w:hRule="exact" w:val="7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33 человек</w:t>
            </w:r>
          </w:p>
        </w:tc>
      </w:tr>
      <w:tr w:rsidR="00936AE8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8" w:lineRule="exact"/>
              <w:ind w:left="100" w:firstLine="0"/>
            </w:pPr>
            <w:r>
              <w:rPr>
                <w:rStyle w:val="95pt0pt"/>
              </w:rPr>
              <w:t>182 человек /40%</w:t>
            </w:r>
          </w:p>
        </w:tc>
      </w:tr>
      <w:tr w:rsidR="00936AE8">
        <w:trPr>
          <w:trHeight w:hRule="exact" w:val="76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83" w:lineRule="exact"/>
              <w:ind w:firstLine="0"/>
              <w:jc w:val="both"/>
            </w:pPr>
            <w:r>
              <w:rPr>
                <w:rStyle w:val="95pt0pt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3,6 балла</w:t>
            </w:r>
          </w:p>
        </w:tc>
      </w:tr>
      <w:tr w:rsidR="00936AE8">
        <w:trPr>
          <w:trHeight w:hRule="exact" w:val="76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95pt0pt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3,9 балла</w:t>
            </w:r>
          </w:p>
        </w:tc>
      </w:tr>
      <w:tr w:rsidR="00936AE8">
        <w:trPr>
          <w:trHeight w:hRule="exact" w:val="7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83" w:lineRule="exact"/>
              <w:ind w:firstLine="0"/>
              <w:jc w:val="both"/>
            </w:pPr>
            <w:r>
              <w:rPr>
                <w:rStyle w:val="95pt0pt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61 балла</w:t>
            </w:r>
          </w:p>
        </w:tc>
      </w:tr>
      <w:tr w:rsidR="00936AE8">
        <w:trPr>
          <w:trHeight w:hRule="exact" w:val="76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83" w:lineRule="exact"/>
              <w:ind w:firstLine="0"/>
              <w:jc w:val="both"/>
            </w:pPr>
            <w:r>
              <w:rPr>
                <w:rStyle w:val="95pt0pt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49 балла</w:t>
            </w:r>
          </w:p>
        </w:tc>
      </w:tr>
      <w:tr w:rsidR="00936AE8">
        <w:trPr>
          <w:trHeight w:hRule="exact" w:val="1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4" w:lineRule="exact"/>
              <w:ind w:left="10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936AE8">
        <w:trPr>
          <w:trHeight w:hRule="exact" w:val="13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8" w:lineRule="exact"/>
              <w:ind w:left="10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936AE8">
        <w:trPr>
          <w:trHeight w:hRule="exact" w:val="13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AE8" w:rsidRDefault="00936AE8" w:rsidP="00936AE8">
            <w:pPr>
              <w:pStyle w:val="4"/>
              <w:framePr w:w="9658" w:h="12120" w:wrap="none" w:vAnchor="page" w:hAnchor="page" w:x="771" w:y="1664"/>
              <w:shd w:val="clear" w:color="auto" w:fill="auto"/>
              <w:spacing w:before="0" w:after="0" w:line="278" w:lineRule="exact"/>
              <w:ind w:left="100" w:firstLine="0"/>
            </w:pPr>
            <w:r>
              <w:rPr>
                <w:rStyle w:val="95pt0pt"/>
              </w:rPr>
              <w:t>0 человек /0%</w:t>
            </w:r>
          </w:p>
        </w:tc>
      </w:tr>
    </w:tbl>
    <w:p w:rsidR="00C81DBE" w:rsidRDefault="00C81DBE">
      <w:pPr>
        <w:rPr>
          <w:sz w:val="2"/>
          <w:szCs w:val="2"/>
        </w:rPr>
      </w:pPr>
    </w:p>
    <w:p w:rsidR="0006259C" w:rsidRPr="00C81DBE" w:rsidRDefault="0006259C" w:rsidP="00936AE8">
      <w:pPr>
        <w:ind w:right="143"/>
        <w:rPr>
          <w:sz w:val="2"/>
          <w:szCs w:val="2"/>
        </w:rPr>
        <w:sectPr w:rsidR="0006259C" w:rsidRPr="00C81DBE" w:rsidSect="00936AE8">
          <w:pgSz w:w="11909" w:h="16838"/>
          <w:pgMar w:top="0" w:right="285" w:bottom="0" w:left="0" w:header="0" w:footer="3" w:gutter="0"/>
          <w:cols w:space="720"/>
          <w:noEndnote/>
          <w:docGrid w:linePitch="360"/>
        </w:sectPr>
      </w:pPr>
    </w:p>
    <w:p w:rsidR="0006259C" w:rsidRDefault="00F61D84">
      <w:pPr>
        <w:pStyle w:val="24"/>
        <w:framePr w:wrap="none" w:vAnchor="page" w:hAnchor="page" w:x="10395" w:y="15194"/>
        <w:shd w:val="clear" w:color="auto" w:fill="auto"/>
        <w:spacing w:line="190" w:lineRule="exact"/>
        <w:ind w:left="20"/>
      </w:pPr>
      <w:r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7"/>
        <w:gridCol w:w="7032"/>
        <w:gridCol w:w="1598"/>
      </w:tblGrid>
      <w:tr w:rsidR="00E100B6">
        <w:trPr>
          <w:trHeight w:hRule="exact" w:val="13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left="8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8" w:lineRule="exact"/>
              <w:ind w:left="8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8" w:lineRule="exact"/>
              <w:ind w:left="8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left="80" w:firstLine="0"/>
            </w:pPr>
            <w:r>
              <w:rPr>
                <w:rStyle w:val="95pt0pt"/>
              </w:rPr>
              <w:t>7 человека /17 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7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left="80" w:firstLine="0"/>
            </w:pPr>
            <w:r>
              <w:rPr>
                <w:rStyle w:val="95pt0pt"/>
              </w:rPr>
              <w:t>6 человек /33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95pt0pt"/>
              </w:rPr>
              <w:t>123 чел. /27 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80" w:firstLine="0"/>
            </w:pPr>
            <w:r>
              <w:rPr>
                <w:rStyle w:val="95pt0pt"/>
              </w:rPr>
              <w:t>0 чел. / 0%</w:t>
            </w:r>
          </w:p>
        </w:tc>
      </w:tr>
      <w:tr w:rsidR="00E100B6">
        <w:trPr>
          <w:trHeight w:hRule="exact" w:val="76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9.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Регионального уровн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left="8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E100B6">
        <w:trPr>
          <w:trHeight w:hRule="exact" w:val="7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9.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Федерального уровн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8" w:lineRule="exact"/>
              <w:ind w:left="8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E100B6">
        <w:trPr>
          <w:trHeight w:hRule="exact" w:val="76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19.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Международного уровн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left="8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2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8" w:lineRule="exact"/>
              <w:ind w:left="8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2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left="80" w:firstLine="0"/>
            </w:pPr>
            <w:r>
              <w:rPr>
                <w:rStyle w:val="95pt0pt"/>
              </w:rPr>
              <w:t>0 человек /0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2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69" w:lineRule="exact"/>
              <w:ind w:left="80" w:firstLine="0"/>
            </w:pPr>
            <w:r>
              <w:rPr>
                <w:rStyle w:val="95pt0pt"/>
              </w:rPr>
              <w:t>человек 457/ 100 %</w:t>
            </w:r>
          </w:p>
        </w:tc>
      </w:tr>
      <w:tr w:rsidR="00E100B6">
        <w:trPr>
          <w:trHeight w:hRule="exact" w:val="105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2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050" w:wrap="none" w:vAnchor="page" w:hAnchor="page" w:x="929" w:y="447"/>
              <w:shd w:val="clear" w:color="auto" w:fill="auto"/>
              <w:spacing w:before="0" w:after="0" w:line="278" w:lineRule="exact"/>
              <w:ind w:left="80" w:firstLine="0"/>
            </w:pPr>
            <w:r>
              <w:rPr>
                <w:rStyle w:val="95pt0pt"/>
              </w:rPr>
              <w:t>0 человек / 0 %</w:t>
            </w:r>
          </w:p>
        </w:tc>
      </w:tr>
    </w:tbl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6259C" w:rsidRDefault="00F61D84">
      <w:pPr>
        <w:pStyle w:val="24"/>
        <w:framePr w:wrap="none" w:vAnchor="page" w:hAnchor="page" w:x="10693" w:y="15472"/>
        <w:shd w:val="clear" w:color="auto" w:fill="auto"/>
        <w:spacing w:line="190" w:lineRule="exact"/>
        <w:ind w:left="20"/>
      </w:pPr>
      <w:r>
        <w:lastRenderedPageBreak/>
        <w:t>2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7"/>
        <w:gridCol w:w="7032"/>
        <w:gridCol w:w="1598"/>
      </w:tblGrid>
      <w:tr w:rsidR="00E100B6">
        <w:trPr>
          <w:trHeight w:hRule="exact" w:val="49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24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Общая численность педагогических работников, 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80" w:firstLine="0"/>
            </w:pPr>
            <w:r>
              <w:rPr>
                <w:rStyle w:val="95pt0pt"/>
              </w:rPr>
              <w:t>27 человек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25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4" w:lineRule="exact"/>
              <w:ind w:left="80" w:firstLine="0"/>
            </w:pPr>
            <w:r>
              <w:rPr>
                <w:rStyle w:val="95pt0pt"/>
              </w:rPr>
              <w:t>22 человек /82%</w:t>
            </w:r>
          </w:p>
        </w:tc>
      </w:tr>
      <w:tr w:rsidR="00E100B6">
        <w:trPr>
          <w:trHeight w:hRule="exact" w:val="13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</w:rPr>
              <w:t>1.26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69" w:lineRule="exact"/>
              <w:ind w:left="80" w:firstLine="0"/>
            </w:pPr>
            <w:r>
              <w:rPr>
                <w:rStyle w:val="95pt0pt"/>
              </w:rPr>
              <w:t>22 человека / 82 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60" w:lineRule="exact"/>
              <w:ind w:left="100" w:firstLine="0"/>
            </w:pPr>
            <w:r>
              <w:rPr>
                <w:rStyle w:val="af2"/>
              </w:rPr>
              <w:t>Ml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69" w:lineRule="exact"/>
              <w:ind w:left="80" w:firstLine="0"/>
            </w:pPr>
            <w:r>
              <w:rPr>
                <w:rStyle w:val="95pt0pt"/>
              </w:rPr>
              <w:t>5 человека /18 %</w:t>
            </w:r>
          </w:p>
        </w:tc>
      </w:tr>
      <w:tr w:rsidR="00E100B6">
        <w:trPr>
          <w:trHeight w:hRule="exact" w:val="1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2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69" w:lineRule="exact"/>
              <w:ind w:left="80" w:firstLine="0"/>
            </w:pPr>
            <w:r>
              <w:rPr>
                <w:rStyle w:val="95pt0pt"/>
              </w:rPr>
              <w:t>5 человек /18 %</w:t>
            </w:r>
          </w:p>
        </w:tc>
      </w:tr>
      <w:tr w:rsidR="00E100B6">
        <w:trPr>
          <w:trHeight w:hRule="exact" w:val="13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29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8" w:lineRule="exact"/>
              <w:ind w:left="80" w:firstLine="0"/>
            </w:pPr>
            <w:r>
              <w:rPr>
                <w:rStyle w:val="95pt0pt"/>
              </w:rPr>
              <w:t>22 человек /82%</w:t>
            </w:r>
          </w:p>
        </w:tc>
      </w:tr>
      <w:tr w:rsidR="00E100B6">
        <w:trPr>
          <w:trHeight w:hRule="exact" w:val="7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29.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Высш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69" w:lineRule="exact"/>
              <w:ind w:left="80" w:firstLine="0"/>
            </w:pPr>
            <w:r>
              <w:rPr>
                <w:rStyle w:val="95pt0pt"/>
              </w:rPr>
              <w:t>10 человек / 45%</w:t>
            </w:r>
          </w:p>
        </w:tc>
      </w:tr>
      <w:tr w:rsidR="00E100B6">
        <w:trPr>
          <w:trHeight w:hRule="exact" w:val="76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29.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Перв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8" w:lineRule="exact"/>
              <w:ind w:left="80" w:firstLine="0"/>
            </w:pPr>
            <w:r>
              <w:rPr>
                <w:rStyle w:val="95pt0pt"/>
              </w:rPr>
              <w:t>12 человек / 55 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30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framePr w:w="9658" w:h="14328" w:wrap="none" w:vAnchor="page" w:hAnchor="page" w:x="1221" w:y="655"/>
              <w:rPr>
                <w:sz w:val="10"/>
                <w:szCs w:val="10"/>
              </w:rPr>
            </w:pPr>
          </w:p>
        </w:tc>
      </w:tr>
      <w:tr w:rsidR="00E100B6">
        <w:trPr>
          <w:trHeight w:hRule="exact" w:val="76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30.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До 5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69" w:lineRule="exact"/>
              <w:ind w:left="80" w:firstLine="0"/>
            </w:pPr>
            <w:r>
              <w:rPr>
                <w:rStyle w:val="95pt0pt"/>
              </w:rPr>
              <w:t>6 человек / 22%</w:t>
            </w:r>
          </w:p>
        </w:tc>
      </w:tr>
      <w:tr w:rsidR="00E100B6">
        <w:trPr>
          <w:trHeight w:hRule="exact" w:val="7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30.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95pt0pt"/>
              </w:rPr>
              <w:t>Свыше 30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4E40CF" w:rsidP="004E40CF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69" w:lineRule="exact"/>
              <w:ind w:left="80" w:firstLine="0"/>
            </w:pPr>
            <w:r>
              <w:rPr>
                <w:rStyle w:val="95pt0pt"/>
              </w:rPr>
              <w:t>11</w:t>
            </w:r>
            <w:r w:rsidR="00E100B6">
              <w:rPr>
                <w:rStyle w:val="95pt0pt"/>
              </w:rPr>
              <w:t xml:space="preserve"> человек / </w:t>
            </w:r>
            <w:r>
              <w:rPr>
                <w:rStyle w:val="95pt0pt"/>
              </w:rPr>
              <w:t>41</w:t>
            </w:r>
            <w:r w:rsidR="00E100B6">
              <w:rPr>
                <w:rStyle w:val="95pt0pt"/>
              </w:rPr>
              <w:t xml:space="preserve"> 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3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4E40CF" w:rsidP="004E40CF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4" w:lineRule="exact"/>
              <w:ind w:left="80" w:firstLine="0"/>
            </w:pPr>
            <w:r>
              <w:rPr>
                <w:rStyle w:val="95pt0pt"/>
              </w:rPr>
              <w:t>4</w:t>
            </w:r>
            <w:r w:rsidR="00E100B6">
              <w:rPr>
                <w:rStyle w:val="95pt0pt"/>
              </w:rPr>
              <w:t xml:space="preserve"> человек / </w:t>
            </w:r>
            <w:r>
              <w:rPr>
                <w:rStyle w:val="95pt0pt"/>
              </w:rPr>
              <w:t>15</w:t>
            </w:r>
            <w:r w:rsidR="00E100B6">
              <w:rPr>
                <w:rStyle w:val="95pt0pt"/>
              </w:rPr>
              <w:t>%</w:t>
            </w:r>
          </w:p>
        </w:tc>
      </w:tr>
      <w:tr w:rsidR="00E100B6">
        <w:trPr>
          <w:trHeight w:hRule="exact" w:val="104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32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95pt0p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4E40CF" w:rsidP="004E40CF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4" w:lineRule="exact"/>
              <w:ind w:left="80" w:firstLine="0"/>
            </w:pPr>
            <w:r>
              <w:rPr>
                <w:rStyle w:val="95pt0pt"/>
              </w:rPr>
              <w:t>8</w:t>
            </w:r>
            <w:r w:rsidR="00E100B6">
              <w:rPr>
                <w:rStyle w:val="95pt0pt"/>
              </w:rPr>
              <w:t xml:space="preserve"> человека /</w:t>
            </w:r>
            <w:r>
              <w:rPr>
                <w:rStyle w:val="95pt0pt"/>
              </w:rPr>
              <w:t>30</w:t>
            </w:r>
            <w:r w:rsidR="00E100B6">
              <w:rPr>
                <w:rStyle w:val="95pt0pt"/>
              </w:rPr>
              <w:t xml:space="preserve"> %</w:t>
            </w:r>
          </w:p>
        </w:tc>
      </w:tr>
      <w:tr w:rsidR="00E100B6">
        <w:trPr>
          <w:trHeight w:hRule="exact" w:val="160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190" w:lineRule="exact"/>
              <w:ind w:left="100" w:firstLine="0"/>
            </w:pPr>
            <w:r>
              <w:rPr>
                <w:rStyle w:val="95pt0pt"/>
                <w:lang w:val="en-US"/>
              </w:rPr>
              <w:t>1.33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0B6" w:rsidRDefault="00E100B6" w:rsidP="00E100B6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gramStart"/>
            <w:r>
              <w:rPr>
                <w:rStyle w:val="95pt0pt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0B6" w:rsidRDefault="00E100B6" w:rsidP="004E40CF">
            <w:pPr>
              <w:pStyle w:val="4"/>
              <w:framePr w:w="9658" w:h="14328" w:wrap="none" w:vAnchor="page" w:hAnchor="page" w:x="1221" w:y="655"/>
              <w:shd w:val="clear" w:color="auto" w:fill="auto"/>
              <w:spacing w:before="0" w:after="0" w:line="278" w:lineRule="exact"/>
              <w:ind w:left="80" w:firstLine="0"/>
            </w:pPr>
            <w:r>
              <w:rPr>
                <w:rStyle w:val="95pt0pt"/>
              </w:rPr>
              <w:t>2</w:t>
            </w:r>
            <w:r w:rsidR="004E40CF">
              <w:rPr>
                <w:rStyle w:val="95pt0pt"/>
              </w:rPr>
              <w:t>7</w:t>
            </w:r>
            <w:r>
              <w:rPr>
                <w:rStyle w:val="95pt0pt"/>
              </w:rPr>
              <w:t xml:space="preserve"> человек / 100%</w:t>
            </w:r>
          </w:p>
        </w:tc>
      </w:tr>
    </w:tbl>
    <w:p w:rsidR="0006259C" w:rsidRDefault="0006259C">
      <w:pPr>
        <w:rPr>
          <w:sz w:val="2"/>
          <w:szCs w:val="2"/>
        </w:rPr>
        <w:sectPr w:rsidR="0006259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27"/>
        <w:gridCol w:w="7056"/>
        <w:gridCol w:w="1613"/>
      </w:tblGrid>
      <w:tr w:rsidR="004E40CF" w:rsidRPr="004E40CF">
        <w:trPr>
          <w:trHeight w:hRule="exact" w:val="79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framePr w:w="9696" w:h="10762" w:wrap="none" w:vAnchor="page" w:hAnchor="page" w:x="1294" w:y="441"/>
              <w:rPr>
                <w:sz w:val="10"/>
                <w:szCs w:val="10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74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framePr w:w="9696" w:h="10762" w:wrap="none" w:vAnchor="page" w:hAnchor="page" w:x="1294" w:y="441"/>
              <w:rPr>
                <w:sz w:val="10"/>
                <w:szCs w:val="10"/>
              </w:rPr>
            </w:pPr>
          </w:p>
        </w:tc>
      </w:tr>
      <w:tr w:rsidR="004E40CF" w:rsidRPr="004E40CF">
        <w:trPr>
          <w:trHeight w:hRule="exact" w:val="186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1.3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74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78" w:lineRule="exact"/>
              <w:ind w:left="80" w:firstLine="0"/>
            </w:pPr>
            <w:r>
              <w:rPr>
                <w:rStyle w:val="105pt0pt6"/>
                <w:b w:val="0"/>
              </w:rPr>
              <w:t>27</w:t>
            </w:r>
            <w:r w:rsidRPr="004E40CF">
              <w:rPr>
                <w:rStyle w:val="105pt0pt6"/>
                <w:b w:val="0"/>
              </w:rPr>
              <w:t xml:space="preserve"> человек /100 %</w:t>
            </w:r>
          </w:p>
        </w:tc>
      </w:tr>
      <w:tr w:rsidR="004E40CF" w:rsidRPr="004E40CF">
        <w:trPr>
          <w:trHeight w:hRule="exact" w:val="4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Инфраструктур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framePr w:w="9696" w:h="10762" w:wrap="none" w:vAnchor="page" w:hAnchor="page" w:x="1294" w:y="441"/>
              <w:rPr>
                <w:sz w:val="10"/>
                <w:szCs w:val="10"/>
              </w:rPr>
            </w:pPr>
          </w:p>
        </w:tc>
      </w:tr>
      <w:tr w:rsidR="004E40CF" w:rsidRPr="004E40CF">
        <w:trPr>
          <w:trHeight w:hRule="exact" w:val="50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Количество компьютеров в расчете на одного учащего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0,</w:t>
            </w:r>
            <w:r>
              <w:rPr>
                <w:rStyle w:val="105pt0pt6"/>
                <w:b w:val="0"/>
              </w:rPr>
              <w:t>07</w:t>
            </w:r>
          </w:p>
        </w:tc>
      </w:tr>
      <w:tr w:rsidR="004E40CF" w:rsidRPr="004E40CF">
        <w:trPr>
          <w:trHeight w:hRule="exact" w:val="103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69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>
              <w:rPr>
                <w:rStyle w:val="105pt0pt6"/>
                <w:b w:val="0"/>
              </w:rPr>
              <w:t>43</w:t>
            </w:r>
            <w:r w:rsidRPr="004E40CF">
              <w:rPr>
                <w:rStyle w:val="105pt0pt6"/>
                <w:b w:val="0"/>
              </w:rPr>
              <w:t xml:space="preserve"> единиц</w:t>
            </w:r>
            <w:r>
              <w:rPr>
                <w:rStyle w:val="105pt0pt6"/>
                <w:b w:val="0"/>
              </w:rPr>
              <w:t>ы</w:t>
            </w:r>
          </w:p>
        </w:tc>
      </w:tr>
      <w:tr w:rsidR="004E40CF" w:rsidRPr="004E40CF">
        <w:trPr>
          <w:trHeight w:hRule="exact" w:val="7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3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74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>
              <w:rPr>
                <w:rStyle w:val="105pt0pt6"/>
                <w:b w:val="0"/>
              </w:rPr>
              <w:t>нет</w:t>
            </w:r>
          </w:p>
        </w:tc>
      </w:tr>
      <w:tr w:rsidR="004E40CF" w:rsidRPr="004E40CF">
        <w:trPr>
          <w:trHeight w:hRule="exact" w:val="4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Наличие читального зала библиотеки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нет</w:t>
            </w:r>
          </w:p>
        </w:tc>
      </w:tr>
      <w:tr w:rsidR="004E40CF" w:rsidRPr="004E40CF">
        <w:trPr>
          <w:trHeight w:hRule="exact" w:val="7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4.1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74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нет</w:t>
            </w:r>
          </w:p>
        </w:tc>
      </w:tr>
      <w:tr w:rsidR="004E40CF" w:rsidRPr="004E40CF">
        <w:trPr>
          <w:trHeight w:hRule="exact" w:val="49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4.2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 xml:space="preserve">С </w:t>
            </w:r>
            <w:proofErr w:type="spellStart"/>
            <w:r w:rsidRPr="004E40CF">
              <w:rPr>
                <w:rStyle w:val="105pt0pt6"/>
                <w:b w:val="0"/>
              </w:rPr>
              <w:t>медиатекой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нет</w:t>
            </w:r>
          </w:p>
        </w:tc>
      </w:tr>
      <w:tr w:rsidR="004E40CF" w:rsidRPr="004E40CF">
        <w:trPr>
          <w:trHeight w:hRule="exact" w:val="4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4.3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Оснащенного средствами сканирования и распознавания текст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нет</w:t>
            </w:r>
          </w:p>
        </w:tc>
      </w:tr>
      <w:tr w:rsidR="004E40CF" w:rsidRPr="004E40CF">
        <w:trPr>
          <w:trHeight w:hRule="exact" w:val="7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4.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74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да</w:t>
            </w:r>
          </w:p>
        </w:tc>
      </w:tr>
      <w:tr w:rsidR="004E40CF" w:rsidRPr="004E40CF">
        <w:trPr>
          <w:trHeight w:hRule="exact" w:val="49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4.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С контролируемой распечаткой бумажных материа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нет</w:t>
            </w:r>
          </w:p>
        </w:tc>
      </w:tr>
      <w:tr w:rsidR="004E40CF" w:rsidRPr="004E40CF">
        <w:trPr>
          <w:trHeight w:hRule="exact" w:val="104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78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</w:t>
            </w:r>
            <w:r>
              <w:rPr>
                <w:rStyle w:val="105pt0pt6"/>
                <w:b w:val="0"/>
              </w:rPr>
              <w:t>100</w:t>
            </w:r>
            <w:r w:rsidRPr="004E40CF">
              <w:rPr>
                <w:rStyle w:val="105pt0pt6"/>
                <w:b w:val="0"/>
              </w:rPr>
              <w:t xml:space="preserve"> Мб/с), в общей численности уча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60" w:line="210" w:lineRule="exact"/>
              <w:ind w:left="80" w:firstLine="0"/>
            </w:pPr>
            <w:r>
              <w:rPr>
                <w:rStyle w:val="105pt0pt6"/>
                <w:b w:val="0"/>
              </w:rPr>
              <w:t>457</w:t>
            </w:r>
            <w:r w:rsidRPr="004E40CF">
              <w:rPr>
                <w:rStyle w:val="105pt0pt6"/>
                <w:b w:val="0"/>
              </w:rPr>
              <w:t xml:space="preserve"> человек</w:t>
            </w:r>
          </w:p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6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/</w:t>
            </w:r>
            <w:r>
              <w:rPr>
                <w:rStyle w:val="105pt0pt6"/>
                <w:b w:val="0"/>
              </w:rPr>
              <w:t>100</w:t>
            </w:r>
            <w:r w:rsidRPr="004E40CF">
              <w:rPr>
                <w:rStyle w:val="105pt0pt6"/>
                <w:b w:val="0"/>
              </w:rPr>
              <w:t>%</w:t>
            </w:r>
          </w:p>
        </w:tc>
      </w:tr>
      <w:tr w:rsidR="004E40CF" w:rsidRPr="004E40CF">
        <w:trPr>
          <w:trHeight w:hRule="exact" w:val="77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2.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74" w:lineRule="exact"/>
              <w:ind w:firstLine="0"/>
              <w:jc w:val="both"/>
            </w:pPr>
            <w:r w:rsidRPr="004E40CF">
              <w:rPr>
                <w:rStyle w:val="105pt0pt6"/>
                <w:b w:val="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CF" w:rsidRPr="004E40CF" w:rsidRDefault="004E40CF" w:rsidP="004E40CF">
            <w:pPr>
              <w:pStyle w:val="4"/>
              <w:framePr w:w="9696" w:h="10762" w:wrap="none" w:vAnchor="page" w:hAnchor="page" w:x="1294" w:y="441"/>
              <w:shd w:val="clear" w:color="auto" w:fill="auto"/>
              <w:spacing w:before="0" w:after="0" w:line="210" w:lineRule="exact"/>
              <w:ind w:left="80" w:firstLine="0"/>
            </w:pPr>
            <w:r w:rsidRPr="004E40CF">
              <w:rPr>
                <w:rStyle w:val="105pt0pt6"/>
                <w:b w:val="0"/>
              </w:rPr>
              <w:t>8,9 кв. м</w:t>
            </w:r>
          </w:p>
        </w:tc>
      </w:tr>
    </w:tbl>
    <w:p w:rsidR="0006259C" w:rsidRDefault="0006259C" w:rsidP="004E40CF">
      <w:pPr>
        <w:rPr>
          <w:sz w:val="2"/>
          <w:szCs w:val="2"/>
        </w:rPr>
      </w:pPr>
    </w:p>
    <w:sectPr w:rsidR="0006259C" w:rsidSect="0006259C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7C" w:rsidRDefault="00E85C7C" w:rsidP="0006259C">
      <w:r>
        <w:separator/>
      </w:r>
    </w:p>
  </w:endnote>
  <w:endnote w:type="continuationSeparator" w:id="0">
    <w:p w:rsidR="00E85C7C" w:rsidRDefault="00E85C7C" w:rsidP="0006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7C" w:rsidRDefault="00E85C7C"/>
  </w:footnote>
  <w:footnote w:type="continuationSeparator" w:id="0">
    <w:p w:rsidR="00E85C7C" w:rsidRDefault="00E85C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491"/>
    <w:multiLevelType w:val="multilevel"/>
    <w:tmpl w:val="4C98B7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52937"/>
    <w:multiLevelType w:val="multilevel"/>
    <w:tmpl w:val="C9986B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A158DB"/>
    <w:multiLevelType w:val="multilevel"/>
    <w:tmpl w:val="4970A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2272C"/>
    <w:multiLevelType w:val="multilevel"/>
    <w:tmpl w:val="1172A88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0659F0"/>
    <w:multiLevelType w:val="multilevel"/>
    <w:tmpl w:val="39D4DD8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F329B3"/>
    <w:multiLevelType w:val="multilevel"/>
    <w:tmpl w:val="EC0AD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87177"/>
    <w:multiLevelType w:val="multilevel"/>
    <w:tmpl w:val="49F0D8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A8201E"/>
    <w:multiLevelType w:val="multilevel"/>
    <w:tmpl w:val="52281C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5F3E3D"/>
    <w:multiLevelType w:val="multilevel"/>
    <w:tmpl w:val="EEBAFEA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18197A"/>
    <w:multiLevelType w:val="multilevel"/>
    <w:tmpl w:val="04523B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33EBD"/>
    <w:multiLevelType w:val="multilevel"/>
    <w:tmpl w:val="55A64448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D4110"/>
    <w:multiLevelType w:val="multilevel"/>
    <w:tmpl w:val="76F876E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B25C69"/>
    <w:multiLevelType w:val="multilevel"/>
    <w:tmpl w:val="E5882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BA294F"/>
    <w:multiLevelType w:val="multilevel"/>
    <w:tmpl w:val="015A4F1A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ED1BCC"/>
    <w:multiLevelType w:val="multilevel"/>
    <w:tmpl w:val="29A4ECC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686E7F"/>
    <w:multiLevelType w:val="multilevel"/>
    <w:tmpl w:val="90082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8F182C"/>
    <w:multiLevelType w:val="multilevel"/>
    <w:tmpl w:val="F3C2127C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8"/>
  </w:num>
  <w:num w:numId="15">
    <w:abstractNumId w:val="2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6259C"/>
    <w:rsid w:val="00042691"/>
    <w:rsid w:val="0006259C"/>
    <w:rsid w:val="00097A6C"/>
    <w:rsid w:val="001F7CB0"/>
    <w:rsid w:val="00200784"/>
    <w:rsid w:val="00395A94"/>
    <w:rsid w:val="004E40CF"/>
    <w:rsid w:val="005570E1"/>
    <w:rsid w:val="005F6F4E"/>
    <w:rsid w:val="00642B54"/>
    <w:rsid w:val="006B1448"/>
    <w:rsid w:val="006B3CE9"/>
    <w:rsid w:val="006B6529"/>
    <w:rsid w:val="006D03BA"/>
    <w:rsid w:val="0071248A"/>
    <w:rsid w:val="00760044"/>
    <w:rsid w:val="007A7A24"/>
    <w:rsid w:val="007C0312"/>
    <w:rsid w:val="007C6B7A"/>
    <w:rsid w:val="00842A73"/>
    <w:rsid w:val="0086137A"/>
    <w:rsid w:val="008B22FE"/>
    <w:rsid w:val="0092492E"/>
    <w:rsid w:val="00936AE8"/>
    <w:rsid w:val="0099397B"/>
    <w:rsid w:val="00A22FA9"/>
    <w:rsid w:val="00A90726"/>
    <w:rsid w:val="00C81DBE"/>
    <w:rsid w:val="00E100B6"/>
    <w:rsid w:val="00E333C4"/>
    <w:rsid w:val="00E85C7C"/>
    <w:rsid w:val="00F61D84"/>
    <w:rsid w:val="00F75B1C"/>
    <w:rsid w:val="00F9795F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5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59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062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">
    <w:name w:val="Основной текст (3)"/>
    <w:basedOn w:val="3"/>
    <w:rsid w:val="0006259C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4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_"/>
    <w:basedOn w:val="a0"/>
    <w:link w:val="41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25pt0pt">
    <w:name w:val="Основной текст + 12;5 pt;Интервал 0 pt"/>
    <w:basedOn w:val="a4"/>
    <w:rsid w:val="0006259C"/>
    <w:rPr>
      <w:color w:val="000000"/>
      <w:spacing w:val="2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Полужирный;Интервал 0 pt"/>
    <w:basedOn w:val="a4"/>
    <w:rsid w:val="0006259C"/>
    <w:rPr>
      <w:b/>
      <w:bCs/>
      <w:color w:val="000000"/>
      <w:spacing w:val="-1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062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3">
    <w:name w:val="Колонтитул (2)_"/>
    <w:basedOn w:val="a0"/>
    <w:link w:val="24"/>
    <w:rsid w:val="00062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sid w:val="00062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95pt0pt">
    <w:name w:val="Основной текст + 9;5 pt;Интервал 0 pt"/>
    <w:basedOn w:val="a4"/>
    <w:rsid w:val="0006259C"/>
    <w:rPr>
      <w:color w:val="000000"/>
      <w:spacing w:val="4"/>
      <w:w w:val="100"/>
      <w:position w:val="0"/>
      <w:sz w:val="19"/>
      <w:szCs w:val="19"/>
      <w:lang w:val="ru-RU"/>
    </w:rPr>
  </w:style>
  <w:style w:type="character" w:customStyle="1" w:styleId="1">
    <w:name w:val="Основной текст1"/>
    <w:basedOn w:val="a4"/>
    <w:rsid w:val="0006259C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4"/>
    <w:rsid w:val="0006259C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062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7">
    <w:name w:val="Подпись к картинке_"/>
    <w:basedOn w:val="a0"/>
    <w:link w:val="a8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a9">
    <w:name w:val="Подпись к картинке"/>
    <w:basedOn w:val="a7"/>
    <w:rsid w:val="0006259C"/>
    <w:rPr>
      <w:color w:val="000000"/>
      <w:w w:val="100"/>
      <w:position w:val="0"/>
      <w:lang w:val="ru-RU"/>
    </w:rPr>
  </w:style>
  <w:style w:type="character" w:customStyle="1" w:styleId="aa">
    <w:name w:val="Подпись к картинке"/>
    <w:basedOn w:val="a7"/>
    <w:rsid w:val="0006259C"/>
    <w:rPr>
      <w:color w:val="000000"/>
      <w:w w:val="100"/>
      <w:position w:val="0"/>
      <w:lang w:val="ru-RU"/>
    </w:rPr>
  </w:style>
  <w:style w:type="character" w:customStyle="1" w:styleId="ab">
    <w:name w:val="Подпись к картинке"/>
    <w:basedOn w:val="a7"/>
    <w:rsid w:val="0006259C"/>
    <w:rPr>
      <w:color w:val="000000"/>
      <w:w w:val="100"/>
      <w:position w:val="0"/>
      <w:lang w:val="ru-RU"/>
    </w:rPr>
  </w:style>
  <w:style w:type="character" w:customStyle="1" w:styleId="ac">
    <w:name w:val="Основной текст + Курсив"/>
    <w:basedOn w:val="a4"/>
    <w:rsid w:val="0006259C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0625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pt">
    <w:name w:val="Основной текст + Интервал 3 pt"/>
    <w:basedOn w:val="a4"/>
    <w:rsid w:val="0006259C"/>
    <w:rPr>
      <w:color w:val="000000"/>
      <w:spacing w:val="64"/>
      <w:w w:val="100"/>
      <w:position w:val="0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06259C"/>
    <w:rPr>
      <w:b/>
      <w:bCs/>
      <w:color w:val="000000"/>
      <w:spacing w:val="-2"/>
      <w:w w:val="100"/>
      <w:position w:val="0"/>
      <w:sz w:val="21"/>
      <w:szCs w:val="21"/>
      <w:lang w:val="ru-RU"/>
    </w:rPr>
  </w:style>
  <w:style w:type="character" w:customStyle="1" w:styleId="105pt0pt0">
    <w:name w:val="Основной текст + 10;5 pt;Курсив;Интервал 0 pt"/>
    <w:basedOn w:val="a4"/>
    <w:rsid w:val="0006259C"/>
    <w:rPr>
      <w:i/>
      <w:iCs/>
      <w:color w:val="000000"/>
      <w:spacing w:val="14"/>
      <w:w w:val="100"/>
      <w:position w:val="0"/>
      <w:sz w:val="21"/>
      <w:szCs w:val="21"/>
      <w:lang w:val="ru-RU"/>
    </w:rPr>
  </w:style>
  <w:style w:type="character" w:customStyle="1" w:styleId="ad">
    <w:name w:val="Подпись к картинке"/>
    <w:basedOn w:val="a7"/>
    <w:rsid w:val="0006259C"/>
    <w:rPr>
      <w:color w:val="000000"/>
      <w:w w:val="100"/>
      <w:position w:val="0"/>
      <w:lang w:val="ru-RU"/>
    </w:rPr>
  </w:style>
  <w:style w:type="character" w:customStyle="1" w:styleId="26">
    <w:name w:val="Подпись к картинке (2)_"/>
    <w:basedOn w:val="a0"/>
    <w:link w:val="27"/>
    <w:rsid w:val="0006259C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1"/>
      <w:sz w:val="18"/>
      <w:szCs w:val="18"/>
      <w:u w:val="none"/>
    </w:rPr>
  </w:style>
  <w:style w:type="character" w:customStyle="1" w:styleId="28">
    <w:name w:val="Подпись к картинке (2)"/>
    <w:basedOn w:val="26"/>
    <w:rsid w:val="0006259C"/>
    <w:rPr>
      <w:color w:val="000000"/>
      <w:w w:val="100"/>
      <w:position w:val="0"/>
      <w:lang w:val="ru-RU"/>
    </w:rPr>
  </w:style>
  <w:style w:type="character" w:customStyle="1" w:styleId="20pt">
    <w:name w:val="Подпись к картинке (2) + Интервал 0 pt"/>
    <w:basedOn w:val="26"/>
    <w:rsid w:val="0006259C"/>
    <w:rPr>
      <w:color w:val="000000"/>
      <w:spacing w:val="0"/>
      <w:w w:val="100"/>
      <w:position w:val="0"/>
    </w:rPr>
  </w:style>
  <w:style w:type="character" w:customStyle="1" w:styleId="32">
    <w:name w:val="Подпись к картинке (3)_"/>
    <w:basedOn w:val="a0"/>
    <w:link w:val="33"/>
    <w:rsid w:val="0006259C"/>
    <w:rPr>
      <w:rFonts w:ascii="Malgun Gothic" w:eastAsia="Malgun Gothic" w:hAnsi="Malgun Gothic" w:cs="Malgun Gothic"/>
      <w:b/>
      <w:bCs/>
      <w:i w:val="0"/>
      <w:iCs w:val="0"/>
      <w:smallCaps w:val="0"/>
      <w:strike w:val="0"/>
      <w:spacing w:val="-14"/>
      <w:sz w:val="17"/>
      <w:szCs w:val="17"/>
      <w:u w:val="none"/>
    </w:rPr>
  </w:style>
  <w:style w:type="character" w:customStyle="1" w:styleId="34">
    <w:name w:val="Подпись к картинке (3)"/>
    <w:basedOn w:val="32"/>
    <w:rsid w:val="0006259C"/>
    <w:rPr>
      <w:color w:val="000000"/>
      <w:w w:val="100"/>
      <w:position w:val="0"/>
      <w:lang w:val="ru-RU"/>
    </w:rPr>
  </w:style>
  <w:style w:type="character" w:customStyle="1" w:styleId="3TimesNewRoman95pt0pt">
    <w:name w:val="Подпись к картинке (3) + Times New Roman;9;5 pt;Интервал 0 pt"/>
    <w:basedOn w:val="32"/>
    <w:rsid w:val="0006259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95pt0pt0">
    <w:name w:val="Основной текст + 9;5 pt;Полужирный;Курсив;Интервал 0 pt"/>
    <w:basedOn w:val="a4"/>
    <w:rsid w:val="0006259C"/>
    <w:rPr>
      <w:b/>
      <w:bCs/>
      <w:i/>
      <w:iCs/>
      <w:color w:val="000000"/>
      <w:spacing w:val="4"/>
      <w:w w:val="100"/>
      <w:position w:val="0"/>
      <w:sz w:val="19"/>
      <w:szCs w:val="19"/>
      <w:lang w:val="ru-RU"/>
    </w:rPr>
  </w:style>
  <w:style w:type="character" w:customStyle="1" w:styleId="MicrosoftSansSerif5pt0pt250">
    <w:name w:val="Основной текст + Microsoft Sans Serif;5 pt;Интервал 0 pt;Масштаб 250%"/>
    <w:basedOn w:val="a4"/>
    <w:rsid w:val="0006259C"/>
    <w:rPr>
      <w:rFonts w:ascii="Microsoft Sans Serif" w:eastAsia="Microsoft Sans Serif" w:hAnsi="Microsoft Sans Serif" w:cs="Microsoft Sans Serif"/>
      <w:color w:val="000000"/>
      <w:spacing w:val="-14"/>
      <w:w w:val="250"/>
      <w:position w:val="0"/>
      <w:sz w:val="10"/>
      <w:szCs w:val="10"/>
      <w:lang w:val="ru-RU"/>
    </w:rPr>
  </w:style>
  <w:style w:type="character" w:customStyle="1" w:styleId="325pt">
    <w:name w:val="Основной текст + 32;5 pt;Полужирный"/>
    <w:basedOn w:val="a4"/>
    <w:rsid w:val="0006259C"/>
    <w:rPr>
      <w:b/>
      <w:bCs/>
      <w:color w:val="000000"/>
      <w:spacing w:val="0"/>
      <w:w w:val="100"/>
      <w:position w:val="0"/>
      <w:sz w:val="65"/>
      <w:szCs w:val="65"/>
      <w:lang w:val="ru-RU"/>
    </w:rPr>
  </w:style>
  <w:style w:type="character" w:customStyle="1" w:styleId="10pt">
    <w:name w:val="Основной текст + 10 pt;Курсив"/>
    <w:basedOn w:val="a4"/>
    <w:rsid w:val="0006259C"/>
    <w:rPr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325pt0">
    <w:name w:val="Основной текст + 32;5 pt;Полужирный"/>
    <w:basedOn w:val="a4"/>
    <w:rsid w:val="0006259C"/>
    <w:rPr>
      <w:b/>
      <w:bCs/>
      <w:color w:val="000000"/>
      <w:spacing w:val="0"/>
      <w:w w:val="100"/>
      <w:position w:val="0"/>
      <w:sz w:val="65"/>
      <w:szCs w:val="65"/>
    </w:rPr>
  </w:style>
  <w:style w:type="character" w:customStyle="1" w:styleId="ArialNarrow385pt">
    <w:name w:val="Основной текст + Arial Narrow;38;5 pt;Курсив"/>
    <w:basedOn w:val="a4"/>
    <w:rsid w:val="0006259C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77"/>
      <w:szCs w:val="77"/>
      <w:lang w:val="ru-RU"/>
    </w:rPr>
  </w:style>
  <w:style w:type="character" w:customStyle="1" w:styleId="ArialNarrow385pt0">
    <w:name w:val="Основной текст + Arial Narrow;38;5 pt;Курсив"/>
    <w:basedOn w:val="a4"/>
    <w:rsid w:val="0006259C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77"/>
      <w:szCs w:val="77"/>
    </w:rPr>
  </w:style>
  <w:style w:type="character" w:customStyle="1" w:styleId="ArialNarrow385pt1">
    <w:name w:val="Основной текст + Arial Narrow;38;5 pt;Курсив"/>
    <w:basedOn w:val="a4"/>
    <w:rsid w:val="0006259C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77"/>
      <w:szCs w:val="77"/>
    </w:rPr>
  </w:style>
  <w:style w:type="character" w:customStyle="1" w:styleId="10pt-1pt">
    <w:name w:val="Основной текст + 10 pt;Курсив;Интервал -1 pt"/>
    <w:basedOn w:val="a4"/>
    <w:rsid w:val="0006259C"/>
    <w:rPr>
      <w:i/>
      <w:iCs/>
      <w:color w:val="FFFFFF"/>
      <w:spacing w:val="-25"/>
      <w:w w:val="100"/>
      <w:position w:val="0"/>
      <w:sz w:val="20"/>
      <w:szCs w:val="20"/>
      <w:lang w:val="ru-RU"/>
    </w:rPr>
  </w:style>
  <w:style w:type="character" w:customStyle="1" w:styleId="ArialNarrow385pt2">
    <w:name w:val="Основной текст + Arial Narrow;38;5 pt;Курсив"/>
    <w:basedOn w:val="a4"/>
    <w:rsid w:val="0006259C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77"/>
      <w:szCs w:val="77"/>
    </w:rPr>
  </w:style>
  <w:style w:type="character" w:customStyle="1" w:styleId="MicrosoftSansSerif5pt0pt2500">
    <w:name w:val="Основной текст + Microsoft Sans Serif;5 pt;Интервал 0 pt;Масштаб 250%"/>
    <w:basedOn w:val="a4"/>
    <w:rsid w:val="0006259C"/>
    <w:rPr>
      <w:rFonts w:ascii="Microsoft Sans Serif" w:eastAsia="Microsoft Sans Serif" w:hAnsi="Microsoft Sans Serif" w:cs="Microsoft Sans Serif"/>
      <w:color w:val="000000"/>
      <w:spacing w:val="-14"/>
      <w:w w:val="250"/>
      <w:position w:val="0"/>
      <w:sz w:val="10"/>
      <w:szCs w:val="10"/>
      <w:lang w:val="ru-RU"/>
    </w:rPr>
  </w:style>
  <w:style w:type="character" w:customStyle="1" w:styleId="35">
    <w:name w:val="Основной текст3"/>
    <w:basedOn w:val="a4"/>
    <w:rsid w:val="0006259C"/>
    <w:rPr>
      <w:color w:val="000000"/>
      <w:spacing w:val="0"/>
      <w:w w:val="100"/>
      <w:position w:val="0"/>
      <w:u w:val="single"/>
      <w:lang w:val="ru-RU"/>
    </w:rPr>
  </w:style>
  <w:style w:type="character" w:customStyle="1" w:styleId="36">
    <w:name w:val="Колонтитул (3)_"/>
    <w:basedOn w:val="a0"/>
    <w:link w:val="37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312pt0pt">
    <w:name w:val="Колонтитул (3) + 12 pt;Интервал 0 pt"/>
    <w:basedOn w:val="36"/>
    <w:rsid w:val="0006259C"/>
    <w:rPr>
      <w:color w:val="000000"/>
      <w:spacing w:val="0"/>
      <w:w w:val="100"/>
      <w:position w:val="0"/>
      <w:sz w:val="24"/>
      <w:szCs w:val="24"/>
    </w:rPr>
  </w:style>
  <w:style w:type="character" w:customStyle="1" w:styleId="42">
    <w:name w:val="Подпись к картинке (4)_"/>
    <w:basedOn w:val="a0"/>
    <w:link w:val="43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0pt">
    <w:name w:val="Подпись к картинке (4) + Интервал 0 pt"/>
    <w:basedOn w:val="42"/>
    <w:rsid w:val="0006259C"/>
    <w:rPr>
      <w:color w:val="000000"/>
      <w:spacing w:val="0"/>
      <w:w w:val="100"/>
      <w:position w:val="0"/>
    </w:rPr>
  </w:style>
  <w:style w:type="character" w:customStyle="1" w:styleId="51">
    <w:name w:val="Подпись к картинке (5)_"/>
    <w:basedOn w:val="a0"/>
    <w:link w:val="52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50pt">
    <w:name w:val="Подпись к картинке (5) + Интервал 0 pt"/>
    <w:basedOn w:val="51"/>
    <w:rsid w:val="0006259C"/>
    <w:rPr>
      <w:color w:val="000000"/>
      <w:spacing w:val="0"/>
      <w:w w:val="100"/>
      <w:position w:val="0"/>
    </w:rPr>
  </w:style>
  <w:style w:type="character" w:customStyle="1" w:styleId="61">
    <w:name w:val="Подпись к картинке (6)_"/>
    <w:basedOn w:val="a0"/>
    <w:link w:val="62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0pt">
    <w:name w:val="Подпись к картинке (6) + Интервал 0 pt"/>
    <w:basedOn w:val="61"/>
    <w:rsid w:val="0006259C"/>
    <w:rPr>
      <w:color w:val="000000"/>
      <w:spacing w:val="0"/>
      <w:w w:val="100"/>
      <w:position w:val="0"/>
    </w:rPr>
  </w:style>
  <w:style w:type="character" w:customStyle="1" w:styleId="7">
    <w:name w:val="Основной текст (7)_"/>
    <w:basedOn w:val="a0"/>
    <w:link w:val="70"/>
    <w:rsid w:val="0006259C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77"/>
      <w:szCs w:val="77"/>
      <w:u w:val="none"/>
    </w:rPr>
  </w:style>
  <w:style w:type="character" w:customStyle="1" w:styleId="71">
    <w:name w:val="Подпись к картинке (7)_"/>
    <w:basedOn w:val="a0"/>
    <w:link w:val="72"/>
    <w:rsid w:val="000625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5pt0pt1">
    <w:name w:val="Подпись к картинке + 10;5 pt;Интервал 0 pt"/>
    <w:basedOn w:val="a7"/>
    <w:rsid w:val="0006259C"/>
    <w:rPr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105pt0pt2">
    <w:name w:val="Подпись к картинке + 10;5 pt;Интервал 0 pt"/>
    <w:basedOn w:val="a7"/>
    <w:rsid w:val="0006259C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">
    <w:name w:val="Подпись к картинке + 10;5 pt"/>
    <w:basedOn w:val="a7"/>
    <w:rsid w:val="0006259C"/>
    <w:rPr>
      <w:color w:val="000000"/>
      <w:w w:val="100"/>
      <w:position w:val="0"/>
      <w:sz w:val="21"/>
      <w:szCs w:val="21"/>
      <w:lang w:val="ru-RU"/>
    </w:rPr>
  </w:style>
  <w:style w:type="character" w:customStyle="1" w:styleId="105pt0pt3">
    <w:name w:val="Подпись к картинке + 10;5 pt;Интервал 0 pt"/>
    <w:basedOn w:val="a7"/>
    <w:rsid w:val="0006259C"/>
    <w:rPr>
      <w:color w:val="000000"/>
      <w:spacing w:val="2"/>
      <w:w w:val="100"/>
      <w:position w:val="0"/>
      <w:sz w:val="21"/>
      <w:szCs w:val="21"/>
      <w:lang w:val="ru-RU"/>
    </w:rPr>
  </w:style>
  <w:style w:type="character" w:customStyle="1" w:styleId="8">
    <w:name w:val="Основной текст (8)_"/>
    <w:basedOn w:val="a0"/>
    <w:link w:val="80"/>
    <w:rsid w:val="0006259C"/>
    <w:rPr>
      <w:rFonts w:ascii="Malgun Gothic" w:eastAsia="Malgun Gothic" w:hAnsi="Malgun Gothic" w:cs="Malgun Gothic"/>
      <w:b/>
      <w:bCs/>
      <w:i/>
      <w:iCs/>
      <w:smallCaps w:val="0"/>
      <w:strike w:val="0"/>
      <w:spacing w:val="-60"/>
      <w:sz w:val="34"/>
      <w:szCs w:val="34"/>
      <w:u w:val="none"/>
      <w:lang w:val="en-US"/>
    </w:rPr>
  </w:style>
  <w:style w:type="character" w:customStyle="1" w:styleId="10">
    <w:name w:val="Заголовок №1_"/>
    <w:basedOn w:val="a0"/>
    <w:link w:val="11"/>
    <w:rsid w:val="0006259C"/>
    <w:rPr>
      <w:rFonts w:ascii="Times New Roman" w:eastAsia="Times New Roman" w:hAnsi="Times New Roman" w:cs="Times New Roman"/>
      <w:b/>
      <w:bCs/>
      <w:i/>
      <w:iCs/>
      <w:smallCaps w:val="0"/>
      <w:strike w:val="0"/>
      <w:spacing w:val="-34"/>
      <w:sz w:val="34"/>
      <w:szCs w:val="34"/>
      <w:u w:val="none"/>
      <w:lang w:val="en-US"/>
    </w:rPr>
  </w:style>
  <w:style w:type="character" w:customStyle="1" w:styleId="10pt0">
    <w:name w:val="Заголовок №1 + Не полужирный;Не курсив;Интервал 0 pt"/>
    <w:basedOn w:val="10"/>
    <w:rsid w:val="0006259C"/>
    <w:rPr>
      <w:b/>
      <w:bCs/>
      <w:i/>
      <w:iCs/>
      <w:color w:val="000000"/>
      <w:spacing w:val="0"/>
      <w:w w:val="100"/>
      <w:position w:val="0"/>
    </w:rPr>
  </w:style>
  <w:style w:type="character" w:customStyle="1" w:styleId="19pt0pt">
    <w:name w:val="Заголовок №1 + 9 pt;Не курсив;Интервал 0 pt"/>
    <w:basedOn w:val="10"/>
    <w:rsid w:val="0006259C"/>
    <w:rPr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9">
    <w:name w:val="Основной текст (9)_"/>
    <w:basedOn w:val="a0"/>
    <w:link w:val="90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character" w:customStyle="1" w:styleId="912pt0pt">
    <w:name w:val="Основной текст (9) + 12 pt;Интервал 0 pt"/>
    <w:basedOn w:val="9"/>
    <w:rsid w:val="0006259C"/>
    <w:rPr>
      <w:color w:val="000000"/>
      <w:spacing w:val="0"/>
      <w:w w:val="100"/>
      <w:position w:val="0"/>
      <w:sz w:val="24"/>
      <w:szCs w:val="24"/>
    </w:rPr>
  </w:style>
  <w:style w:type="character" w:customStyle="1" w:styleId="81">
    <w:name w:val="Подпись к картинке (8)_"/>
    <w:basedOn w:val="a0"/>
    <w:link w:val="82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80pt">
    <w:name w:val="Подпись к картинке (8) + Интервал 0 pt"/>
    <w:basedOn w:val="81"/>
    <w:rsid w:val="0006259C"/>
    <w:rPr>
      <w:color w:val="000000"/>
      <w:spacing w:val="0"/>
      <w:w w:val="100"/>
      <w:position w:val="0"/>
    </w:rPr>
  </w:style>
  <w:style w:type="character" w:customStyle="1" w:styleId="91">
    <w:name w:val="Подпись к картинке (9)_"/>
    <w:basedOn w:val="a0"/>
    <w:link w:val="92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0pt">
    <w:name w:val="Подпись к картинке (9) + Интервал 0 pt"/>
    <w:basedOn w:val="91"/>
    <w:rsid w:val="0006259C"/>
    <w:rPr>
      <w:color w:val="000000"/>
      <w:spacing w:val="0"/>
      <w:w w:val="100"/>
      <w:position w:val="0"/>
    </w:rPr>
  </w:style>
  <w:style w:type="character" w:customStyle="1" w:styleId="100">
    <w:name w:val="Подпись к картинке (10)_"/>
    <w:basedOn w:val="a0"/>
    <w:link w:val="101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00pt">
    <w:name w:val="Подпись к картинке (10) + Интервал 0 pt"/>
    <w:basedOn w:val="100"/>
    <w:rsid w:val="0006259C"/>
    <w:rPr>
      <w:color w:val="000000"/>
      <w:spacing w:val="0"/>
      <w:w w:val="100"/>
      <w:position w:val="0"/>
    </w:rPr>
  </w:style>
  <w:style w:type="character" w:customStyle="1" w:styleId="ae">
    <w:name w:val="Подпись к картинке"/>
    <w:basedOn w:val="a7"/>
    <w:rsid w:val="0006259C"/>
    <w:rPr>
      <w:color w:val="000000"/>
      <w:w w:val="100"/>
      <w:position w:val="0"/>
      <w:lang w:val="ru-RU"/>
    </w:rPr>
  </w:style>
  <w:style w:type="character" w:customStyle="1" w:styleId="110">
    <w:name w:val="Подпись к картинке (11)_"/>
    <w:basedOn w:val="a0"/>
    <w:link w:val="111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12">
    <w:name w:val="Подпись к картинке (11)"/>
    <w:basedOn w:val="110"/>
    <w:rsid w:val="0006259C"/>
    <w:rPr>
      <w:color w:val="000000"/>
      <w:w w:val="100"/>
      <w:position w:val="0"/>
      <w:lang w:val="ru-RU"/>
    </w:rPr>
  </w:style>
  <w:style w:type="character" w:customStyle="1" w:styleId="12">
    <w:name w:val="Подпись к картинке (12)_"/>
    <w:basedOn w:val="a0"/>
    <w:link w:val="120"/>
    <w:rsid w:val="000625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Подпись к картинке (12)"/>
    <w:basedOn w:val="12"/>
    <w:rsid w:val="0006259C"/>
    <w:rPr>
      <w:color w:val="000000"/>
      <w:spacing w:val="0"/>
      <w:w w:val="100"/>
      <w:position w:val="0"/>
      <w:lang w:val="ru-RU"/>
    </w:rPr>
  </w:style>
  <w:style w:type="character" w:customStyle="1" w:styleId="af">
    <w:name w:val="Подпись к картинке"/>
    <w:basedOn w:val="a7"/>
    <w:rsid w:val="0006259C"/>
    <w:rPr>
      <w:color w:val="000000"/>
      <w:w w:val="100"/>
      <w:position w:val="0"/>
      <w:lang w:val="ru-RU"/>
    </w:rPr>
  </w:style>
  <w:style w:type="character" w:customStyle="1" w:styleId="29">
    <w:name w:val="Основной текст (2)"/>
    <w:basedOn w:val="2"/>
    <w:rsid w:val="0006259C"/>
    <w:rPr>
      <w:color w:val="000000"/>
      <w:w w:val="100"/>
      <w:position w:val="0"/>
      <w:lang w:val="ru-RU"/>
    </w:rPr>
  </w:style>
  <w:style w:type="character" w:customStyle="1" w:styleId="2a">
    <w:name w:val="Основной текст (2)"/>
    <w:basedOn w:val="2"/>
    <w:rsid w:val="0006259C"/>
    <w:rPr>
      <w:color w:val="000000"/>
      <w:w w:val="100"/>
      <w:position w:val="0"/>
      <w:lang w:val="ru-RU"/>
    </w:rPr>
  </w:style>
  <w:style w:type="character" w:customStyle="1" w:styleId="2MalgunGothic55pt0pt">
    <w:name w:val="Основной текст (2) + Malgun Gothic;5;5 pt;Интервал 0 pt"/>
    <w:basedOn w:val="2"/>
    <w:rsid w:val="0006259C"/>
    <w:rPr>
      <w:rFonts w:ascii="Malgun Gothic" w:eastAsia="Malgun Gothic" w:hAnsi="Malgun Gothic" w:cs="Malgun Gothic"/>
      <w:color w:val="000000"/>
      <w:spacing w:val="0"/>
      <w:w w:val="100"/>
      <w:position w:val="0"/>
      <w:sz w:val="11"/>
      <w:szCs w:val="11"/>
    </w:rPr>
  </w:style>
  <w:style w:type="character" w:customStyle="1" w:styleId="2b">
    <w:name w:val="Основной текст (2)"/>
    <w:basedOn w:val="2"/>
    <w:rsid w:val="0006259C"/>
    <w:rPr>
      <w:color w:val="000000"/>
      <w:w w:val="100"/>
      <w:position w:val="0"/>
      <w:lang w:val="ru-RU"/>
    </w:rPr>
  </w:style>
  <w:style w:type="character" w:customStyle="1" w:styleId="95pt0pt1">
    <w:name w:val="Основной текст + 9;5 pt;Интервал 0 pt"/>
    <w:basedOn w:val="a4"/>
    <w:rsid w:val="0006259C"/>
    <w:rPr>
      <w:color w:val="000000"/>
      <w:spacing w:val="4"/>
      <w:w w:val="100"/>
      <w:position w:val="0"/>
      <w:sz w:val="19"/>
      <w:szCs w:val="19"/>
      <w:lang w:val="ru-RU"/>
    </w:rPr>
  </w:style>
  <w:style w:type="character" w:customStyle="1" w:styleId="af0">
    <w:name w:val="Колонтитул_"/>
    <w:basedOn w:val="a0"/>
    <w:link w:val="af1"/>
    <w:rsid w:val="00062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05pt0pt4">
    <w:name w:val="Основной текст + 10;5 pt;Курсив;Интервал 0 pt"/>
    <w:basedOn w:val="a4"/>
    <w:rsid w:val="0006259C"/>
    <w:rPr>
      <w:i/>
      <w:iCs/>
      <w:color w:val="000000"/>
      <w:spacing w:val="-2"/>
      <w:w w:val="100"/>
      <w:position w:val="0"/>
      <w:sz w:val="21"/>
      <w:szCs w:val="21"/>
      <w:lang w:val="ru-RU"/>
    </w:rPr>
  </w:style>
  <w:style w:type="character" w:customStyle="1" w:styleId="16pt0pt">
    <w:name w:val="Основной текст + 16 pt;Интервал 0 pt"/>
    <w:basedOn w:val="a4"/>
    <w:rsid w:val="0006259C"/>
    <w:rPr>
      <w:color w:val="000000"/>
      <w:spacing w:val="5"/>
      <w:w w:val="100"/>
      <w:position w:val="0"/>
      <w:sz w:val="32"/>
      <w:szCs w:val="32"/>
      <w:lang w:val="ru-RU"/>
    </w:rPr>
  </w:style>
  <w:style w:type="character" w:customStyle="1" w:styleId="105pt0pt5">
    <w:name w:val="Основной текст + 10;5 pt;Интервал 0 pt"/>
    <w:basedOn w:val="a4"/>
    <w:rsid w:val="0006259C"/>
    <w:rPr>
      <w:color w:val="000000"/>
      <w:spacing w:val="-12"/>
      <w:w w:val="100"/>
      <w:position w:val="0"/>
      <w:sz w:val="21"/>
      <w:szCs w:val="21"/>
      <w:lang w:val="ru-RU"/>
    </w:rPr>
  </w:style>
  <w:style w:type="character" w:customStyle="1" w:styleId="102">
    <w:name w:val="Основной текст (10)_"/>
    <w:basedOn w:val="a0"/>
    <w:link w:val="103"/>
    <w:rsid w:val="00062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af2">
    <w:name w:val="Основной текст + Курсив"/>
    <w:basedOn w:val="a4"/>
    <w:rsid w:val="0006259C"/>
    <w:rPr>
      <w:i/>
      <w:iCs/>
      <w:color w:val="000000"/>
      <w:spacing w:val="0"/>
      <w:w w:val="100"/>
      <w:position w:val="0"/>
      <w:lang w:val="en-US"/>
    </w:rPr>
  </w:style>
  <w:style w:type="character" w:customStyle="1" w:styleId="105pt0pt6">
    <w:name w:val="Основной текст + 10;5 pt;Полужирный;Интервал 0 pt"/>
    <w:basedOn w:val="a4"/>
    <w:rsid w:val="0006259C"/>
    <w:rPr>
      <w:b/>
      <w:bCs/>
      <w:color w:val="000000"/>
      <w:spacing w:val="-2"/>
      <w:w w:val="100"/>
      <w:position w:val="0"/>
      <w:sz w:val="21"/>
      <w:szCs w:val="21"/>
      <w:lang w:val="ru-RU"/>
    </w:rPr>
  </w:style>
  <w:style w:type="character" w:customStyle="1" w:styleId="113">
    <w:name w:val="Основной текст (11)_"/>
    <w:basedOn w:val="a0"/>
    <w:link w:val="114"/>
    <w:rsid w:val="0006259C"/>
    <w:rPr>
      <w:rFonts w:ascii="Times New Roman" w:eastAsia="Times New Roman" w:hAnsi="Times New Roman" w:cs="Times New Roman"/>
      <w:b/>
      <w:bCs/>
      <w:i/>
      <w:iCs/>
      <w:smallCaps w:val="0"/>
      <w:strike w:val="0"/>
      <w:spacing w:val="-45"/>
      <w:sz w:val="25"/>
      <w:szCs w:val="25"/>
      <w:u w:val="none"/>
    </w:rPr>
  </w:style>
  <w:style w:type="character" w:customStyle="1" w:styleId="115">
    <w:name w:val="Основной текст (11)"/>
    <w:basedOn w:val="113"/>
    <w:rsid w:val="0006259C"/>
    <w:rPr>
      <w:color w:val="000000"/>
      <w:w w:val="100"/>
      <w:position w:val="0"/>
      <w:lang w:val="ru-RU"/>
    </w:rPr>
  </w:style>
  <w:style w:type="character" w:customStyle="1" w:styleId="104">
    <w:name w:val="Основной текст (10)"/>
    <w:basedOn w:val="102"/>
    <w:rsid w:val="0006259C"/>
    <w:rPr>
      <w:color w:val="000000"/>
      <w:w w:val="100"/>
      <w:position w:val="0"/>
      <w:lang w:val="ru-RU"/>
    </w:rPr>
  </w:style>
  <w:style w:type="character" w:customStyle="1" w:styleId="af3">
    <w:name w:val="Колонтитул"/>
    <w:basedOn w:val="af0"/>
    <w:rsid w:val="0006259C"/>
    <w:rPr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06259C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30">
    <w:name w:val="Основной текст (3)"/>
    <w:basedOn w:val="a"/>
    <w:link w:val="3"/>
    <w:rsid w:val="0006259C"/>
    <w:pPr>
      <w:shd w:val="clear" w:color="auto" w:fill="FFFFFF"/>
      <w:spacing w:before="3780" w:after="6960" w:line="528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">
    <w:name w:val="Основной текст4"/>
    <w:basedOn w:val="a"/>
    <w:link w:val="a4"/>
    <w:rsid w:val="0006259C"/>
    <w:pPr>
      <w:shd w:val="clear" w:color="auto" w:fill="FFFFFF"/>
      <w:spacing w:before="6960" w:after="300" w:line="0" w:lineRule="atLeas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06259C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22">
    <w:name w:val="Заголовок №2"/>
    <w:basedOn w:val="a"/>
    <w:link w:val="21"/>
    <w:rsid w:val="0006259C"/>
    <w:pPr>
      <w:shd w:val="clear" w:color="auto" w:fill="FFFFFF"/>
      <w:spacing w:after="300" w:line="322" w:lineRule="exact"/>
      <w:ind w:hanging="720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4">
    <w:name w:val="Колонтитул (2)"/>
    <w:basedOn w:val="a"/>
    <w:link w:val="23"/>
    <w:rsid w:val="000625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a6">
    <w:name w:val="Подпись к таблице"/>
    <w:basedOn w:val="a"/>
    <w:link w:val="a5"/>
    <w:rsid w:val="000625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50">
    <w:name w:val="Основной текст (5)"/>
    <w:basedOn w:val="a"/>
    <w:link w:val="5"/>
    <w:rsid w:val="0006259C"/>
    <w:pPr>
      <w:shd w:val="clear" w:color="auto" w:fill="FFFFFF"/>
      <w:spacing w:line="0" w:lineRule="atLeast"/>
      <w:ind w:hanging="136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8">
    <w:name w:val="Подпись к картинке"/>
    <w:basedOn w:val="a"/>
    <w:link w:val="a7"/>
    <w:rsid w:val="0006259C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60">
    <w:name w:val="Основной текст (6)"/>
    <w:basedOn w:val="a"/>
    <w:link w:val="6"/>
    <w:rsid w:val="0006259C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7">
    <w:name w:val="Подпись к картинке (2)"/>
    <w:basedOn w:val="a"/>
    <w:link w:val="26"/>
    <w:rsid w:val="0006259C"/>
    <w:pPr>
      <w:shd w:val="clear" w:color="auto" w:fill="FFFFFF"/>
      <w:spacing w:line="499" w:lineRule="exact"/>
    </w:pPr>
    <w:rPr>
      <w:rFonts w:ascii="Malgun Gothic" w:eastAsia="Malgun Gothic" w:hAnsi="Malgun Gothic" w:cs="Malgun Gothic"/>
      <w:b/>
      <w:bCs/>
      <w:spacing w:val="-11"/>
      <w:sz w:val="18"/>
      <w:szCs w:val="18"/>
    </w:rPr>
  </w:style>
  <w:style w:type="paragraph" w:customStyle="1" w:styleId="33">
    <w:name w:val="Подпись к картинке (3)"/>
    <w:basedOn w:val="a"/>
    <w:link w:val="32"/>
    <w:rsid w:val="0006259C"/>
    <w:pPr>
      <w:shd w:val="clear" w:color="auto" w:fill="FFFFFF"/>
      <w:spacing w:line="499" w:lineRule="exact"/>
    </w:pPr>
    <w:rPr>
      <w:rFonts w:ascii="Malgun Gothic" w:eastAsia="Malgun Gothic" w:hAnsi="Malgun Gothic" w:cs="Malgun Gothic"/>
      <w:b/>
      <w:bCs/>
      <w:spacing w:val="-14"/>
      <w:sz w:val="17"/>
      <w:szCs w:val="17"/>
    </w:rPr>
  </w:style>
  <w:style w:type="paragraph" w:customStyle="1" w:styleId="37">
    <w:name w:val="Колонтитул (3)"/>
    <w:basedOn w:val="a"/>
    <w:link w:val="36"/>
    <w:rsid w:val="0006259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2"/>
      <w:sz w:val="22"/>
      <w:szCs w:val="22"/>
    </w:rPr>
  </w:style>
  <w:style w:type="paragraph" w:customStyle="1" w:styleId="43">
    <w:name w:val="Подпись к картинке (4)"/>
    <w:basedOn w:val="a"/>
    <w:link w:val="42"/>
    <w:rsid w:val="0006259C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52">
    <w:name w:val="Подпись к картинке (5)"/>
    <w:basedOn w:val="a"/>
    <w:link w:val="51"/>
    <w:rsid w:val="0006259C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62">
    <w:name w:val="Подпись к картинке (6)"/>
    <w:basedOn w:val="a"/>
    <w:link w:val="61"/>
    <w:rsid w:val="0006259C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06259C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77"/>
      <w:szCs w:val="77"/>
    </w:rPr>
  </w:style>
  <w:style w:type="paragraph" w:customStyle="1" w:styleId="72">
    <w:name w:val="Подпись к картинке (7)"/>
    <w:basedOn w:val="a"/>
    <w:link w:val="71"/>
    <w:rsid w:val="000625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06259C"/>
    <w:pPr>
      <w:shd w:val="clear" w:color="auto" w:fill="FFFFFF"/>
      <w:spacing w:line="0" w:lineRule="atLeast"/>
    </w:pPr>
    <w:rPr>
      <w:rFonts w:ascii="Malgun Gothic" w:eastAsia="Malgun Gothic" w:hAnsi="Malgun Gothic" w:cs="Malgun Gothic"/>
      <w:b/>
      <w:bCs/>
      <w:i/>
      <w:iCs/>
      <w:spacing w:val="-60"/>
      <w:sz w:val="34"/>
      <w:szCs w:val="34"/>
      <w:lang w:val="en-US"/>
    </w:rPr>
  </w:style>
  <w:style w:type="paragraph" w:customStyle="1" w:styleId="11">
    <w:name w:val="Заголовок №1"/>
    <w:basedOn w:val="a"/>
    <w:link w:val="10"/>
    <w:rsid w:val="0006259C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34"/>
      <w:sz w:val="34"/>
      <w:szCs w:val="34"/>
      <w:lang w:val="en-US"/>
    </w:rPr>
  </w:style>
  <w:style w:type="paragraph" w:customStyle="1" w:styleId="90">
    <w:name w:val="Основной текст (9)"/>
    <w:basedOn w:val="a"/>
    <w:link w:val="9"/>
    <w:rsid w:val="0006259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2"/>
      <w:sz w:val="22"/>
      <w:szCs w:val="22"/>
    </w:rPr>
  </w:style>
  <w:style w:type="paragraph" w:customStyle="1" w:styleId="82">
    <w:name w:val="Подпись к картинке (8)"/>
    <w:basedOn w:val="a"/>
    <w:link w:val="81"/>
    <w:rsid w:val="0006259C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92">
    <w:name w:val="Подпись к картинке (9)"/>
    <w:basedOn w:val="a"/>
    <w:link w:val="91"/>
    <w:rsid w:val="0006259C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101">
    <w:name w:val="Подпись к картинке (10)"/>
    <w:basedOn w:val="a"/>
    <w:link w:val="100"/>
    <w:rsid w:val="0006259C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111">
    <w:name w:val="Подпись к картинке (11)"/>
    <w:basedOn w:val="a"/>
    <w:link w:val="110"/>
    <w:rsid w:val="0006259C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20">
    <w:name w:val="Подпись к картинке (12)"/>
    <w:basedOn w:val="a"/>
    <w:link w:val="12"/>
    <w:rsid w:val="0006259C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Колонтитул"/>
    <w:basedOn w:val="a"/>
    <w:link w:val="af0"/>
    <w:rsid w:val="0006259C"/>
    <w:pPr>
      <w:shd w:val="clear" w:color="auto" w:fill="FFFFFF"/>
      <w:spacing w:line="331" w:lineRule="exact"/>
      <w:jc w:val="righ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03">
    <w:name w:val="Основной текст (10)"/>
    <w:basedOn w:val="a"/>
    <w:link w:val="102"/>
    <w:rsid w:val="0006259C"/>
    <w:pPr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  <w:spacing w:val="-2"/>
      <w:sz w:val="21"/>
      <w:szCs w:val="21"/>
    </w:rPr>
  </w:style>
  <w:style w:type="paragraph" w:customStyle="1" w:styleId="114">
    <w:name w:val="Основной текст (11)"/>
    <w:basedOn w:val="a"/>
    <w:link w:val="113"/>
    <w:rsid w:val="0006259C"/>
    <w:pPr>
      <w:shd w:val="clear" w:color="auto" w:fill="FFFFFF"/>
      <w:spacing w:before="66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45"/>
      <w:sz w:val="25"/>
      <w:szCs w:val="25"/>
    </w:rPr>
  </w:style>
  <w:style w:type="paragraph" w:styleId="af4">
    <w:name w:val="List Paragraph"/>
    <w:basedOn w:val="a"/>
    <w:uiPriority w:val="34"/>
    <w:qFormat/>
    <w:rsid w:val="00842A73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0426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2691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uiPriority w:val="59"/>
    <w:rsid w:val="007C6B7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@rostov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58B6-AE89-4C3E-879B-18F3B472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838</Words>
  <Characters>275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</vt:lpstr>
    </vt:vector>
  </TitlesOfParts>
  <Company>RePack by SPecialiST</Company>
  <LinksUpToDate>false</LinksUpToDate>
  <CharactersWithSpaces>3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</dc:title>
  <dc:creator>Елена Петровна</dc:creator>
  <cp:lastModifiedBy>Пользователь Windows</cp:lastModifiedBy>
  <cp:revision>2</cp:revision>
  <cp:lastPrinted>2021-04-20T09:35:00Z</cp:lastPrinted>
  <dcterms:created xsi:type="dcterms:W3CDTF">2021-04-20T09:48:00Z</dcterms:created>
  <dcterms:modified xsi:type="dcterms:W3CDTF">2021-04-20T09:48:00Z</dcterms:modified>
</cp:coreProperties>
</file>